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>
    <v:background id="_x0000_s1025" o:bwmode="white" fillcolor="#e5dfec [663]">
      <v:fill r:id="rId4" o:title="Vertical discontinua" type="pattern"/>
    </v:background>
  </w:background>
  <w:body>
    <w:p w:rsidR="00CD4C05" w:rsidRPr="00D43D93" w:rsidRDefault="00D43D93">
      <w:pPr>
        <w:rPr>
          <w:b/>
          <w:sz w:val="24"/>
          <w:szCs w:val="24"/>
        </w:rPr>
      </w:pPr>
      <w:r w:rsidRPr="00D43D93">
        <w:rPr>
          <w:b/>
          <w:sz w:val="24"/>
          <w:szCs w:val="24"/>
        </w:rPr>
        <w:t>PUBLICIDAD</w:t>
      </w:r>
      <w:bookmarkStart w:id="0" w:name="_GoBack"/>
      <w:bookmarkEnd w:id="0"/>
    </w:p>
    <w:p w:rsidR="00D43D93" w:rsidRPr="00D43D93" w:rsidRDefault="00D43D93">
      <w:pPr>
        <w:rPr>
          <w:b/>
          <w:color w:val="7030A0"/>
          <w:sz w:val="28"/>
          <w:szCs w:val="28"/>
        </w:rPr>
      </w:pPr>
      <w:r w:rsidRPr="00D43D93">
        <w:rPr>
          <w:b/>
          <w:color w:val="7030A0"/>
          <w:sz w:val="28"/>
          <w:szCs w:val="28"/>
        </w:rPr>
        <w:t>A</w:t>
      </w:r>
    </w:p>
    <w:p w:rsidR="00D43D93" w:rsidRDefault="00D43D93" w:rsidP="00244BE5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1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COSTA</w:t>
      </w:r>
      <w:r>
        <w:t>, Noelia</w:t>
      </w:r>
    </w:p>
    <w:p w:rsidR="00D43D93" w:rsidRPr="00244BE5" w:rsidRDefault="00D43D93" w:rsidP="00244BE5">
      <w:pPr>
        <w:spacing w:after="0" w:line="240" w:lineRule="auto"/>
        <w:rPr>
          <w:b/>
        </w:rPr>
      </w:pPr>
      <w:r w:rsidRPr="00244BE5">
        <w:rPr>
          <w:b/>
        </w:rPr>
        <w:t>“Ensuciarse hace bien”...</w:t>
      </w:r>
      <w:r w:rsidR="00244BE5" w:rsidRPr="00244BE5">
        <w:rPr>
          <w:b/>
        </w:rPr>
        <w:t>El discurso de la contradicción</w:t>
      </w:r>
      <w:proofErr w:type="gramStart"/>
      <w:r w:rsidR="00244BE5" w:rsidRPr="00244BE5">
        <w:rPr>
          <w:b/>
        </w:rPr>
        <w:t>?</w:t>
      </w:r>
      <w:proofErr w:type="gramEnd"/>
    </w:p>
    <w:p w:rsidR="00244BE5" w:rsidRDefault="00244BE5" w:rsidP="00244BE5">
      <w:pPr>
        <w:spacing w:after="0" w:line="240" w:lineRule="auto"/>
      </w:pPr>
      <w:r>
        <w:t>Resistencia – Chaco – 2007 – 53p.</w:t>
      </w:r>
    </w:p>
    <w:p w:rsidR="00244BE5" w:rsidRDefault="00244BE5" w:rsidP="00244BE5">
      <w:pPr>
        <w:spacing w:after="0" w:line="240" w:lineRule="auto"/>
      </w:pPr>
      <w:r>
        <w:t>Notas: Contiene un anexo y CD</w:t>
      </w:r>
    </w:p>
    <w:p w:rsidR="00244BE5" w:rsidRDefault="00244BE5" w:rsidP="00244BE5">
      <w:pPr>
        <w:spacing w:after="0" w:line="240" w:lineRule="auto"/>
      </w:pPr>
      <w:r>
        <w:t>RETÓRICA / DISCURSO PUBLICITARIO / SEMIÓTICA A LA CAMPAÑA TELEVISIVA</w:t>
      </w:r>
    </w:p>
    <w:p w:rsidR="00244BE5" w:rsidRDefault="00244BE5" w:rsidP="00244BE5">
      <w:pPr>
        <w:spacing w:after="0" w:line="240" w:lineRule="auto"/>
      </w:pPr>
      <w:r>
        <w:t>Director: Sergio Rubiola</w:t>
      </w:r>
    </w:p>
    <w:p w:rsidR="00244BE5" w:rsidRDefault="00244BE5" w:rsidP="00244BE5">
      <w:pPr>
        <w:spacing w:after="0" w:line="240" w:lineRule="auto"/>
      </w:pPr>
    </w:p>
    <w:p w:rsidR="00244BE5" w:rsidRDefault="00244BE5" w:rsidP="00244BE5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</w:t>
      </w:r>
      <w:r>
        <w:rPr>
          <w:b/>
          <w:color w:val="7030A0"/>
          <w:sz w:val="24"/>
          <w:szCs w:val="24"/>
        </w:rPr>
        <w:t>2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</w:t>
      </w:r>
      <w:r>
        <w:rPr>
          <w:b/>
        </w:rPr>
        <w:t>LEGRE</w:t>
      </w:r>
      <w:r>
        <w:t xml:space="preserve">, </w:t>
      </w:r>
      <w:proofErr w:type="spellStart"/>
      <w:r>
        <w:t>Analí</w:t>
      </w:r>
      <w:proofErr w:type="spellEnd"/>
      <w:r>
        <w:t xml:space="preserve"> </w:t>
      </w:r>
      <w:proofErr w:type="spellStart"/>
      <w:r>
        <w:t>Yael</w:t>
      </w:r>
      <w:proofErr w:type="spellEnd"/>
    </w:p>
    <w:p w:rsidR="00244BE5" w:rsidRPr="00244BE5" w:rsidRDefault="00244BE5" w:rsidP="00244BE5">
      <w:pPr>
        <w:spacing w:after="0" w:line="240" w:lineRule="auto"/>
        <w:rPr>
          <w:b/>
        </w:rPr>
      </w:pPr>
      <w:r w:rsidRPr="00244BE5">
        <w:rPr>
          <w:b/>
        </w:rPr>
        <w:t>“</w:t>
      </w:r>
      <w:r>
        <w:rPr>
          <w:b/>
        </w:rPr>
        <w:t>La</w:t>
      </w:r>
      <w:r w:rsidR="00721A5C">
        <w:rPr>
          <w:b/>
        </w:rPr>
        <w:t xml:space="preserve"> eficacia de las propagandas grá</w:t>
      </w:r>
      <w:r>
        <w:rPr>
          <w:b/>
        </w:rPr>
        <w:t>ficas de los servicios de turismo y salud, ubicadas en el espacio público de la ciudad de Formosa</w:t>
      </w:r>
      <w:r w:rsidRPr="00244BE5">
        <w:rPr>
          <w:b/>
        </w:rPr>
        <w:t>”</w:t>
      </w:r>
    </w:p>
    <w:p w:rsidR="00244BE5" w:rsidRDefault="006843F2" w:rsidP="00244BE5">
      <w:pPr>
        <w:spacing w:after="0" w:line="240" w:lineRule="auto"/>
      </w:pPr>
      <w:r>
        <w:t>Corrientes</w:t>
      </w:r>
      <w:r w:rsidR="00244BE5">
        <w:t xml:space="preserve"> – 20</w:t>
      </w:r>
      <w:r>
        <w:t>11</w:t>
      </w:r>
      <w:r w:rsidR="00244BE5">
        <w:t xml:space="preserve"> – </w:t>
      </w:r>
      <w:r>
        <w:t>Contiene CD – 187 p.</w:t>
      </w:r>
    </w:p>
    <w:p w:rsidR="00244BE5" w:rsidRDefault="00244BE5" w:rsidP="00244BE5">
      <w:pPr>
        <w:spacing w:after="0" w:line="240" w:lineRule="auto"/>
      </w:pPr>
      <w:r>
        <w:t xml:space="preserve">Notas: Contiene </w:t>
      </w:r>
      <w:r w:rsidR="006843F2">
        <w:t>encuestas</w:t>
      </w:r>
    </w:p>
    <w:p w:rsidR="00244BE5" w:rsidRDefault="006843F2" w:rsidP="00244BE5">
      <w:pPr>
        <w:spacing w:after="0" w:line="240" w:lineRule="auto"/>
      </w:pPr>
      <w:r>
        <w:t>PROPAGANDAS GRÁFICAS / ESPACIO PÚBLICO / MENSAJE / GIGANTOGRAFIAS / PROMOCIÓN DE EVENTOS  TURÍSTICOS / PREVENCIÓN SANITARIA</w:t>
      </w:r>
    </w:p>
    <w:p w:rsidR="00244BE5" w:rsidRDefault="00244BE5" w:rsidP="00244BE5">
      <w:pPr>
        <w:spacing w:after="0" w:line="240" w:lineRule="auto"/>
      </w:pPr>
      <w:r>
        <w:t>Director</w:t>
      </w:r>
      <w:r w:rsidR="006843F2">
        <w:t>a</w:t>
      </w:r>
      <w:r>
        <w:t xml:space="preserve">: </w:t>
      </w:r>
      <w:r w:rsidR="006843F2">
        <w:t xml:space="preserve">Lic. Claudia </w:t>
      </w:r>
      <w:proofErr w:type="spellStart"/>
      <w:r w:rsidR="006843F2">
        <w:t>Delvay</w:t>
      </w:r>
      <w:proofErr w:type="spellEnd"/>
    </w:p>
    <w:p w:rsidR="00294288" w:rsidRDefault="00294288" w:rsidP="00244BE5">
      <w:pPr>
        <w:spacing w:after="0" w:line="240" w:lineRule="auto"/>
      </w:pPr>
    </w:p>
    <w:p w:rsidR="00294288" w:rsidRDefault="00294288" w:rsidP="00294288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</w:t>
      </w:r>
      <w:r>
        <w:rPr>
          <w:b/>
          <w:color w:val="7030A0"/>
          <w:sz w:val="24"/>
          <w:szCs w:val="24"/>
        </w:rPr>
        <w:t>3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</w:t>
      </w:r>
      <w:r>
        <w:rPr>
          <w:b/>
        </w:rPr>
        <w:t>CQUARONE HESSEL</w:t>
      </w:r>
      <w:r>
        <w:t>, Mariana</w:t>
      </w:r>
    </w:p>
    <w:p w:rsidR="00294288" w:rsidRPr="00294288" w:rsidRDefault="00294288" w:rsidP="00294288">
      <w:pPr>
        <w:spacing w:after="0" w:line="240" w:lineRule="auto"/>
        <w:rPr>
          <w:b/>
        </w:rPr>
      </w:pPr>
      <w:r w:rsidRPr="00294288">
        <w:rPr>
          <w:b/>
        </w:rPr>
        <w:t>“</w:t>
      </w:r>
      <w:r>
        <w:rPr>
          <w:b/>
        </w:rPr>
        <w:t>Modelo de plan de marketing turístico para la agencia Greco”</w:t>
      </w:r>
    </w:p>
    <w:p w:rsidR="00294288" w:rsidRDefault="00294288" w:rsidP="00294288">
      <w:pPr>
        <w:spacing w:after="0" w:line="240" w:lineRule="auto"/>
      </w:pPr>
      <w:r>
        <w:t xml:space="preserve">Corrientes – 2014 – </w:t>
      </w:r>
      <w:r w:rsidR="00102F04">
        <w:t>Contiene CD – 98 p.</w:t>
      </w:r>
    </w:p>
    <w:p w:rsidR="00294288" w:rsidRDefault="00102F04" w:rsidP="00294288">
      <w:pPr>
        <w:spacing w:after="0" w:line="240" w:lineRule="auto"/>
      </w:pPr>
      <w:r>
        <w:t>MARKETING / FODA / SEGMENTACION DE MERCADO / MERCADO / COMUNICACIÓN EN MARKETING / TURISMO / AGENCIA DE VIAJE / AGENCIA GRECO</w:t>
      </w:r>
    </w:p>
    <w:p w:rsidR="00294288" w:rsidRDefault="00294288" w:rsidP="00294288">
      <w:pPr>
        <w:spacing w:after="0" w:line="240" w:lineRule="auto"/>
      </w:pPr>
      <w:proofErr w:type="spellStart"/>
      <w:r>
        <w:t>Director</w:t>
      </w:r>
      <w:r w:rsidR="00102F04">
        <w:t>A</w:t>
      </w:r>
      <w:proofErr w:type="spellEnd"/>
      <w:r>
        <w:t xml:space="preserve">: </w:t>
      </w:r>
      <w:r w:rsidR="00102F04">
        <w:t xml:space="preserve">Lic. Susana </w:t>
      </w:r>
      <w:proofErr w:type="spellStart"/>
      <w:r w:rsidR="00102F04">
        <w:t>Benitez</w:t>
      </w:r>
      <w:proofErr w:type="spellEnd"/>
    </w:p>
    <w:p w:rsidR="00294288" w:rsidRDefault="00294288" w:rsidP="00244BE5">
      <w:pPr>
        <w:spacing w:after="0" w:line="240" w:lineRule="auto"/>
      </w:pPr>
    </w:p>
    <w:p w:rsidR="00102F04" w:rsidRDefault="00102F04" w:rsidP="00102F04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</w:t>
      </w:r>
      <w:r>
        <w:rPr>
          <w:b/>
          <w:color w:val="7030A0"/>
          <w:sz w:val="24"/>
          <w:szCs w:val="24"/>
        </w:rPr>
        <w:t>4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</w:t>
      </w:r>
      <w:r>
        <w:rPr>
          <w:b/>
        </w:rPr>
        <w:t>RROYO</w:t>
      </w:r>
      <w:r>
        <w:t>, Bárbara</w:t>
      </w:r>
    </w:p>
    <w:p w:rsidR="00102F04" w:rsidRPr="00294288" w:rsidRDefault="00102F04" w:rsidP="00102F04">
      <w:pPr>
        <w:spacing w:after="0" w:line="240" w:lineRule="auto"/>
        <w:rPr>
          <w:b/>
        </w:rPr>
      </w:pPr>
      <w:r w:rsidRPr="00294288">
        <w:rPr>
          <w:b/>
        </w:rPr>
        <w:t>“</w:t>
      </w:r>
      <w:r w:rsidR="00F367C2">
        <w:rPr>
          <w:b/>
        </w:rPr>
        <w:t>Estrategias de comunicació</w:t>
      </w:r>
      <w:r>
        <w:rPr>
          <w:b/>
        </w:rPr>
        <w:t>n de una empresa franquiciada: tijeritas”</w:t>
      </w:r>
    </w:p>
    <w:p w:rsidR="00F367C2" w:rsidRDefault="00102F04" w:rsidP="00102F04">
      <w:pPr>
        <w:spacing w:after="0" w:line="240" w:lineRule="auto"/>
      </w:pPr>
      <w:r>
        <w:t>Corrientes – 2016 – Contiene CD – 102 p.</w:t>
      </w:r>
    </w:p>
    <w:p w:rsidR="00102F04" w:rsidRDefault="00102F04" w:rsidP="00102F04">
      <w:pPr>
        <w:spacing w:after="0" w:line="240" w:lineRule="auto"/>
      </w:pPr>
      <w:r>
        <w:t>COMUNICACIÓN / EMPRESA FRANQUICIA / PUBLICIDAD / ESTRATEGIA PUBLICITARIA / PELUQUERIA INFANTIL / MERCADO</w:t>
      </w:r>
    </w:p>
    <w:p w:rsidR="00F367C2" w:rsidRDefault="00F367C2" w:rsidP="00102F04">
      <w:pPr>
        <w:spacing w:after="0" w:line="240" w:lineRule="auto"/>
      </w:pPr>
    </w:p>
    <w:p w:rsidR="00F367C2" w:rsidRDefault="00F367C2" w:rsidP="00102F04">
      <w:pPr>
        <w:spacing w:after="0" w:line="240" w:lineRule="auto"/>
      </w:pPr>
    </w:p>
    <w:p w:rsidR="00E776AF" w:rsidRDefault="00E776AF" w:rsidP="00E776AF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</w:t>
      </w:r>
      <w:r>
        <w:rPr>
          <w:b/>
          <w:color w:val="7030A0"/>
          <w:sz w:val="24"/>
          <w:szCs w:val="24"/>
        </w:rPr>
        <w:t>5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</w:t>
      </w:r>
      <w:r>
        <w:rPr>
          <w:b/>
        </w:rPr>
        <w:t>LBORNOZ</w:t>
      </w:r>
      <w:r>
        <w:t>, María de los Milagros</w:t>
      </w:r>
      <w:r w:rsidR="00492A6A">
        <w:t xml:space="preserve">  -  (Calificación siete)</w:t>
      </w:r>
    </w:p>
    <w:p w:rsidR="00E776AF" w:rsidRPr="00294288" w:rsidRDefault="00E776AF" w:rsidP="00E776AF">
      <w:pPr>
        <w:spacing w:after="0" w:line="240" w:lineRule="auto"/>
        <w:rPr>
          <w:b/>
        </w:rPr>
      </w:pPr>
      <w:r w:rsidRPr="00294288">
        <w:rPr>
          <w:b/>
        </w:rPr>
        <w:t>“</w:t>
      </w:r>
      <w:r>
        <w:rPr>
          <w:b/>
        </w:rPr>
        <w:t>El Facebook de la Facultad de Arte, Diseño y Comunicación e interrelación con los alumnos: usos y potencialidades”</w:t>
      </w:r>
    </w:p>
    <w:p w:rsidR="00E776AF" w:rsidRDefault="00E776AF" w:rsidP="00E776AF">
      <w:pPr>
        <w:spacing w:after="0" w:line="240" w:lineRule="auto"/>
      </w:pPr>
      <w:r>
        <w:t>Corrientes – 2018 – Contiene CD – 46 p.</w:t>
      </w:r>
    </w:p>
    <w:p w:rsidR="00E776AF" w:rsidRDefault="00E776AF" w:rsidP="00E776AF">
      <w:pPr>
        <w:spacing w:after="0" w:line="240" w:lineRule="auto"/>
      </w:pPr>
      <w:r>
        <w:t xml:space="preserve">FACULTA DE ARTE / DISEÑO Y COMUNICACIÓN / FACEBOOK / RED COMUNICACIONAL / </w:t>
      </w:r>
      <w:r w:rsidR="00492A6A">
        <w:t>ESTUDIANTES / COMUNICACIÓN / MEDIO DE COMUNICACIÓN / PUBLICIDAD / DISEÑO</w:t>
      </w: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9A6F52" w:rsidRDefault="009A6F52" w:rsidP="009A6F52">
      <w:pPr>
        <w:shd w:val="clear" w:color="auto" w:fill="B2A1C7" w:themeFill="accent4" w:themeFillTint="99"/>
        <w:spacing w:after="0" w:line="240" w:lineRule="auto"/>
      </w:pPr>
      <w:r w:rsidRPr="00D43D93">
        <w:rPr>
          <w:b/>
          <w:color w:val="7030A0"/>
          <w:sz w:val="24"/>
          <w:szCs w:val="24"/>
        </w:rPr>
        <w:t>PU A/</w:t>
      </w:r>
      <w:r>
        <w:rPr>
          <w:b/>
          <w:color w:val="7030A0"/>
          <w:sz w:val="24"/>
          <w:szCs w:val="24"/>
        </w:rPr>
        <w:t>6</w:t>
      </w:r>
      <w:r w:rsidRPr="00D43D93">
        <w:rPr>
          <w:color w:val="7030A0"/>
        </w:rPr>
        <w:t xml:space="preserve"> </w:t>
      </w:r>
      <w:r>
        <w:t xml:space="preserve">– </w:t>
      </w:r>
      <w:r w:rsidRPr="00D43D93">
        <w:rPr>
          <w:b/>
        </w:rPr>
        <w:t>A</w:t>
      </w:r>
      <w:r>
        <w:rPr>
          <w:b/>
        </w:rPr>
        <w:t>QUINO ROLÓN</w:t>
      </w:r>
      <w:r>
        <w:t>, Manuel  -  (Calificación siete)</w:t>
      </w:r>
    </w:p>
    <w:p w:rsidR="009A6F52" w:rsidRPr="00294288" w:rsidRDefault="009A6F52" w:rsidP="009A6F52">
      <w:pPr>
        <w:spacing w:after="0" w:line="240" w:lineRule="auto"/>
        <w:rPr>
          <w:b/>
        </w:rPr>
      </w:pPr>
      <w:r w:rsidRPr="00294288">
        <w:rPr>
          <w:b/>
        </w:rPr>
        <w:t>“</w:t>
      </w:r>
      <w:proofErr w:type="spellStart"/>
      <w:r>
        <w:rPr>
          <w:b/>
        </w:rPr>
        <w:t>Millennials</w:t>
      </w:r>
      <w:proofErr w:type="spellEnd"/>
      <w:r>
        <w:rPr>
          <w:b/>
        </w:rPr>
        <w:t xml:space="preserve"> y los medios de comunicación para informarse y entretenerse”</w:t>
      </w:r>
    </w:p>
    <w:p w:rsidR="009A6F52" w:rsidRDefault="009A6F52" w:rsidP="009A6F52">
      <w:pPr>
        <w:spacing w:after="0" w:line="240" w:lineRule="auto"/>
      </w:pPr>
      <w:r>
        <w:t>Corrientes – 2018 – No Contiene CD – 39 p.</w:t>
      </w:r>
      <w:r w:rsidR="00E05094">
        <w:t xml:space="preserve">  – 1 copia Formosa</w:t>
      </w:r>
    </w:p>
    <w:p w:rsidR="009A6F52" w:rsidRDefault="009A6F52" w:rsidP="009A6F52">
      <w:pPr>
        <w:spacing w:after="0" w:line="240" w:lineRule="auto"/>
      </w:pPr>
      <w:r>
        <w:t xml:space="preserve">MILLENNIALS / MEDIOS / GENERACIÓN / REDES SOCIALES / COMUNICACIÓN / DIGITAL / TECNOLOGIA / TRABAJO / DISPOSITIVOS </w:t>
      </w:r>
    </w:p>
    <w:p w:rsidR="009A6F52" w:rsidRPr="009A6F52" w:rsidRDefault="009A6F52" w:rsidP="00F367C2">
      <w:pPr>
        <w:rPr>
          <w:sz w:val="28"/>
          <w:szCs w:val="28"/>
        </w:rPr>
      </w:pPr>
      <w:r w:rsidRPr="009A6F52">
        <w:rPr>
          <w:sz w:val="28"/>
          <w:szCs w:val="28"/>
          <w:u w:val="single"/>
        </w:rPr>
        <w:t>Directora</w:t>
      </w:r>
      <w:r w:rsidRPr="009A6F52">
        <w:rPr>
          <w:sz w:val="28"/>
          <w:szCs w:val="28"/>
        </w:rPr>
        <w:t xml:space="preserve">: Lic. María Melania Ojeda </w:t>
      </w:r>
      <w:proofErr w:type="spellStart"/>
      <w:r w:rsidRPr="009A6F52">
        <w:rPr>
          <w:sz w:val="28"/>
          <w:szCs w:val="28"/>
        </w:rPr>
        <w:t>Snaider</w:t>
      </w:r>
      <w:proofErr w:type="spellEnd"/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E776AF" w:rsidRDefault="00E776AF" w:rsidP="00F367C2">
      <w:pPr>
        <w:rPr>
          <w:b/>
          <w:color w:val="7030A0"/>
          <w:sz w:val="28"/>
          <w:szCs w:val="28"/>
        </w:rPr>
      </w:pPr>
    </w:p>
    <w:p w:rsidR="00F367C2" w:rsidRDefault="00F367C2" w:rsidP="00F367C2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B</w:t>
      </w:r>
    </w:p>
    <w:p w:rsidR="00F367C2" w:rsidRDefault="00F367C2" w:rsidP="000B339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U B/1 – BORDON, María Nieves</w:t>
      </w:r>
    </w:p>
    <w:p w:rsidR="00F367C2" w:rsidRPr="000B339F" w:rsidRDefault="000B339F" w:rsidP="000B33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F367C2" w:rsidRPr="000B339F">
        <w:rPr>
          <w:b/>
          <w:sz w:val="28"/>
          <w:szCs w:val="28"/>
        </w:rPr>
        <w:t>La inserción laboral del licenciado en Publicidad</w:t>
      </w:r>
      <w:r>
        <w:rPr>
          <w:b/>
          <w:sz w:val="28"/>
          <w:szCs w:val="28"/>
        </w:rPr>
        <w:t>”</w:t>
      </w:r>
    </w:p>
    <w:p w:rsidR="00F367C2" w:rsidRPr="000B339F" w:rsidRDefault="00F367C2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Resistencia – Chaco – 2004 – 168 p</w:t>
      </w:r>
    </w:p>
    <w:p w:rsidR="00F367C2" w:rsidRPr="000B339F" w:rsidRDefault="00F367C2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Notas: Contiene CD de Entrevistas y Encuestas de Medios</w:t>
      </w:r>
    </w:p>
    <w:p w:rsidR="000B339F" w:rsidRPr="000B339F" w:rsidRDefault="000B339F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AGENCIAS DE PUBLICIDAD / MEDIOS DE COMUNICACIÓN / EMPRESAS ANUNCIANTES / MERCADO LABORAL</w:t>
      </w:r>
    </w:p>
    <w:p w:rsidR="000B339F" w:rsidRPr="000B339F" w:rsidRDefault="000B339F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 xml:space="preserve">Director: CPN Pablo </w:t>
      </w:r>
      <w:proofErr w:type="spellStart"/>
      <w:r w:rsidRPr="000B339F">
        <w:rPr>
          <w:sz w:val="28"/>
          <w:szCs w:val="28"/>
        </w:rPr>
        <w:t>Gruber</w:t>
      </w:r>
      <w:proofErr w:type="spellEnd"/>
    </w:p>
    <w:p w:rsidR="00244BE5" w:rsidRDefault="00244BE5" w:rsidP="00244BE5">
      <w:pPr>
        <w:spacing w:after="0" w:line="240" w:lineRule="auto"/>
      </w:pPr>
    </w:p>
    <w:p w:rsidR="000B339F" w:rsidRDefault="000B339F" w:rsidP="000B339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U B/2 – BLAZQUEZ ZARZOSO,</w:t>
      </w:r>
      <w:r w:rsidR="00432CDA">
        <w:rPr>
          <w:b/>
          <w:color w:val="7030A0"/>
          <w:sz w:val="28"/>
          <w:szCs w:val="28"/>
        </w:rPr>
        <w:t xml:space="preserve"> Alfredo</w:t>
      </w:r>
    </w:p>
    <w:p w:rsidR="000B339F" w:rsidRPr="000B339F" w:rsidRDefault="000B339F" w:rsidP="000B339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9404F1">
        <w:rPr>
          <w:b/>
          <w:sz w:val="28"/>
          <w:szCs w:val="28"/>
        </w:rPr>
        <w:t>Campaña de comunicació</w:t>
      </w:r>
      <w:r w:rsidR="00432CDA">
        <w:rPr>
          <w:b/>
          <w:sz w:val="28"/>
          <w:szCs w:val="28"/>
        </w:rPr>
        <w:t>n publicitaria institucional de la empresa</w:t>
      </w:r>
      <w:r>
        <w:rPr>
          <w:b/>
          <w:sz w:val="28"/>
          <w:szCs w:val="28"/>
        </w:rPr>
        <w:t>”</w:t>
      </w:r>
      <w:r w:rsidR="009404F1">
        <w:rPr>
          <w:b/>
          <w:sz w:val="28"/>
          <w:szCs w:val="28"/>
        </w:rPr>
        <w:t xml:space="preserve"> Zeta – Gestiones a distancia</w:t>
      </w:r>
    </w:p>
    <w:p w:rsidR="000B339F" w:rsidRPr="000B339F" w:rsidRDefault="000B339F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Resistencia – Chaco – 20</w:t>
      </w:r>
      <w:r w:rsidR="009404F1">
        <w:rPr>
          <w:sz w:val="28"/>
          <w:szCs w:val="28"/>
        </w:rPr>
        <w:t>1</w:t>
      </w:r>
      <w:r w:rsidRPr="000B339F">
        <w:rPr>
          <w:sz w:val="28"/>
          <w:szCs w:val="28"/>
        </w:rPr>
        <w:t>4 – 1</w:t>
      </w:r>
      <w:r w:rsidR="009404F1">
        <w:rPr>
          <w:sz w:val="28"/>
          <w:szCs w:val="28"/>
        </w:rPr>
        <w:t>00</w:t>
      </w:r>
      <w:r w:rsidRPr="000B339F">
        <w:rPr>
          <w:sz w:val="28"/>
          <w:szCs w:val="28"/>
        </w:rPr>
        <w:t xml:space="preserve"> p</w:t>
      </w:r>
    </w:p>
    <w:p w:rsidR="009404F1" w:rsidRDefault="000B339F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 xml:space="preserve">Notas: Contiene Encuestas </w:t>
      </w:r>
    </w:p>
    <w:p w:rsidR="000B339F" w:rsidRPr="000B339F" w:rsidRDefault="009404F1" w:rsidP="000B339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UNICACIÓN PUBLICITARIA INSTITUCIONAL / IMAGEN CORPORATIVA / IDENTIDAD VISUAL / MENSAJE PUBLICITARIO</w:t>
      </w:r>
    </w:p>
    <w:p w:rsidR="000B339F" w:rsidRPr="000B339F" w:rsidRDefault="000B339F" w:rsidP="000B339F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 xml:space="preserve">Director: </w:t>
      </w:r>
      <w:r w:rsidR="009404F1">
        <w:rPr>
          <w:sz w:val="28"/>
          <w:szCs w:val="28"/>
        </w:rPr>
        <w:t xml:space="preserve">Cecilia Inés </w:t>
      </w:r>
      <w:proofErr w:type="spellStart"/>
      <w:r w:rsidR="009404F1">
        <w:rPr>
          <w:sz w:val="28"/>
          <w:szCs w:val="28"/>
        </w:rPr>
        <w:t>Veloso</w:t>
      </w:r>
      <w:proofErr w:type="spellEnd"/>
      <w:r w:rsidR="009404F1">
        <w:rPr>
          <w:sz w:val="28"/>
          <w:szCs w:val="28"/>
        </w:rPr>
        <w:t xml:space="preserve"> </w:t>
      </w:r>
      <w:proofErr w:type="spellStart"/>
      <w:r w:rsidR="009404F1">
        <w:rPr>
          <w:sz w:val="28"/>
          <w:szCs w:val="28"/>
        </w:rPr>
        <w:t>Balbastro</w:t>
      </w:r>
      <w:proofErr w:type="spellEnd"/>
    </w:p>
    <w:p w:rsidR="000B339F" w:rsidRDefault="000B339F" w:rsidP="00244BE5">
      <w:pPr>
        <w:spacing w:after="0" w:line="240" w:lineRule="auto"/>
      </w:pPr>
    </w:p>
    <w:p w:rsidR="009404F1" w:rsidRDefault="009404F1" w:rsidP="009404F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U B/3 – BARCELÓ, Leandro Emanuel</w:t>
      </w:r>
    </w:p>
    <w:p w:rsidR="009404F1" w:rsidRPr="000B339F" w:rsidRDefault="009404F1" w:rsidP="009404F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Planificación y realización de campaña publicitaria para la promoción de la marca miel “Gota Dorada” en la localidad de Charata, Chaco”</w:t>
      </w:r>
    </w:p>
    <w:p w:rsidR="009404F1" w:rsidRPr="000B339F" w:rsidRDefault="009404F1" w:rsidP="009404F1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Chaco – 20</w:t>
      </w:r>
      <w:r>
        <w:rPr>
          <w:sz w:val="28"/>
          <w:szCs w:val="28"/>
        </w:rPr>
        <w:t>1</w:t>
      </w:r>
      <w:r w:rsidRPr="000B339F">
        <w:rPr>
          <w:sz w:val="28"/>
          <w:szCs w:val="28"/>
        </w:rPr>
        <w:t>4 – 1</w:t>
      </w:r>
      <w:r>
        <w:rPr>
          <w:sz w:val="28"/>
          <w:szCs w:val="28"/>
        </w:rPr>
        <w:t>08</w:t>
      </w:r>
      <w:r w:rsidRPr="000B339F">
        <w:rPr>
          <w:sz w:val="28"/>
          <w:szCs w:val="28"/>
        </w:rPr>
        <w:t xml:space="preserve"> p</w:t>
      </w:r>
    </w:p>
    <w:p w:rsidR="009404F1" w:rsidRPr="000B339F" w:rsidRDefault="009404F1" w:rsidP="009404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BLICIDAD / COMUNICACIÓN / MARKETING / PUBLICO OBJETIVO / INSTITUCION / CAMPAÑA / ESTRATEGIA / PRODUCTO / PLANIFICACION / POSICIONAMIENTO</w:t>
      </w:r>
    </w:p>
    <w:p w:rsidR="009404F1" w:rsidRDefault="009404F1" w:rsidP="009404F1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>Director</w:t>
      </w:r>
      <w:r>
        <w:rPr>
          <w:sz w:val="28"/>
          <w:szCs w:val="28"/>
        </w:rPr>
        <w:t>a</w:t>
      </w:r>
      <w:r w:rsidRPr="000B339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Claudia </w:t>
      </w:r>
      <w:proofErr w:type="spellStart"/>
      <w:r>
        <w:rPr>
          <w:sz w:val="28"/>
          <w:szCs w:val="28"/>
        </w:rPr>
        <w:t>Delvay</w:t>
      </w:r>
      <w:proofErr w:type="spellEnd"/>
    </w:p>
    <w:p w:rsidR="005C4040" w:rsidRDefault="005C4040" w:rsidP="009404F1">
      <w:pPr>
        <w:spacing w:after="0" w:line="240" w:lineRule="auto"/>
        <w:rPr>
          <w:sz w:val="28"/>
          <w:szCs w:val="28"/>
        </w:rPr>
      </w:pPr>
    </w:p>
    <w:p w:rsidR="005C4040" w:rsidRDefault="005C4040" w:rsidP="005C4040">
      <w:pPr>
        <w:shd w:val="clear" w:color="auto" w:fill="B2A1C7" w:themeFill="accent4" w:themeFillTint="99"/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PU B/4 – BALBINA VALLEDOR, Alba</w:t>
      </w:r>
    </w:p>
    <w:p w:rsidR="005C4040" w:rsidRPr="000B339F" w:rsidRDefault="005C4040" w:rsidP="005C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Programa de Fidelización de Clientes”</w:t>
      </w:r>
    </w:p>
    <w:p w:rsidR="005C4040" w:rsidRPr="000B339F" w:rsidRDefault="0037143A" w:rsidP="005C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rientes</w:t>
      </w:r>
      <w:r w:rsidR="005C4040" w:rsidRPr="000B339F">
        <w:rPr>
          <w:sz w:val="28"/>
          <w:szCs w:val="28"/>
        </w:rPr>
        <w:t xml:space="preserve"> – 20</w:t>
      </w:r>
      <w:r w:rsidR="005C4040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5C4040" w:rsidRPr="000B33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7</w:t>
      </w:r>
      <w:r w:rsidR="005C4040">
        <w:rPr>
          <w:sz w:val="28"/>
          <w:szCs w:val="28"/>
        </w:rPr>
        <w:t>0</w:t>
      </w:r>
      <w:r w:rsidR="005C4040" w:rsidRPr="000B339F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 – Cuadros Ilustrativos</w:t>
      </w:r>
    </w:p>
    <w:p w:rsidR="005C4040" w:rsidRPr="000B339F" w:rsidRDefault="0037143A" w:rsidP="005C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UNICACIÓN / PUBLICIDAD / ESTRATEGIA / FIDELIZACION / TACTICAS / PREFERENCIAS EN CONSUMOS / PROMOCIONES / MEDIOS DE COMUNICACION</w:t>
      </w:r>
    </w:p>
    <w:p w:rsidR="005C4040" w:rsidRPr="000B339F" w:rsidRDefault="005C4040" w:rsidP="005C4040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 xml:space="preserve">Director: </w:t>
      </w:r>
      <w:r w:rsidR="0037143A">
        <w:rPr>
          <w:sz w:val="28"/>
          <w:szCs w:val="28"/>
        </w:rPr>
        <w:t>Lic. Brígida Gracia</w:t>
      </w:r>
    </w:p>
    <w:p w:rsidR="005C4040" w:rsidRDefault="005C4040" w:rsidP="009404F1">
      <w:pPr>
        <w:spacing w:after="0" w:line="240" w:lineRule="auto"/>
        <w:rPr>
          <w:sz w:val="28"/>
          <w:szCs w:val="28"/>
        </w:rPr>
      </w:pPr>
    </w:p>
    <w:p w:rsidR="0037143A" w:rsidRDefault="0037143A" w:rsidP="0037143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PU B/5 – BALBUENA, Maximiliano</w:t>
      </w:r>
    </w:p>
    <w:p w:rsidR="0037143A" w:rsidRPr="000B339F" w:rsidRDefault="0037143A" w:rsidP="0037143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“Estrategia de comunicación en Facebook para productos alfajores artesanales. Caso: alfajores siete puntas de la Empresa FOODPRO S. A.”</w:t>
      </w:r>
    </w:p>
    <w:p w:rsidR="0037143A" w:rsidRPr="000B339F" w:rsidRDefault="0037143A" w:rsidP="003714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rientes</w:t>
      </w:r>
      <w:r w:rsidRPr="000B339F">
        <w:rPr>
          <w:sz w:val="28"/>
          <w:szCs w:val="28"/>
        </w:rPr>
        <w:t xml:space="preserve"> – 20</w:t>
      </w:r>
      <w:r>
        <w:rPr>
          <w:sz w:val="28"/>
          <w:szCs w:val="28"/>
        </w:rPr>
        <w:t>17</w:t>
      </w:r>
      <w:r w:rsidRPr="000B33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6</w:t>
      </w:r>
      <w:r w:rsidRPr="000B339F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 – Cuadros Ilustrativos</w:t>
      </w:r>
    </w:p>
    <w:p w:rsidR="0037143A" w:rsidRPr="000B339F" w:rsidRDefault="0037143A" w:rsidP="003714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UNICACIÓN / MARKETING / INTERNET / PUBLICIDAD / COMUNICACION PUBLICITARIA / MARKETING 2.0 / REDES SOCIALES / FACEBOOK</w:t>
      </w:r>
    </w:p>
    <w:p w:rsidR="0037143A" w:rsidRDefault="0037143A" w:rsidP="0037143A">
      <w:pPr>
        <w:spacing w:after="0" w:line="240" w:lineRule="auto"/>
        <w:rPr>
          <w:sz w:val="28"/>
          <w:szCs w:val="28"/>
        </w:rPr>
      </w:pPr>
      <w:r w:rsidRPr="000B339F">
        <w:rPr>
          <w:sz w:val="28"/>
          <w:szCs w:val="28"/>
        </w:rPr>
        <w:t xml:space="preserve">Director: </w:t>
      </w:r>
      <w:r>
        <w:rPr>
          <w:sz w:val="28"/>
          <w:szCs w:val="28"/>
        </w:rPr>
        <w:t>Lic. Julieta Pedroso</w:t>
      </w: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37143A">
      <w:pPr>
        <w:spacing w:after="0" w:line="240" w:lineRule="auto"/>
        <w:rPr>
          <w:sz w:val="28"/>
          <w:szCs w:val="28"/>
        </w:rPr>
      </w:pPr>
    </w:p>
    <w:p w:rsidR="008F1438" w:rsidRDefault="008F1438" w:rsidP="0037143A">
      <w:pPr>
        <w:spacing w:after="0" w:line="240" w:lineRule="auto"/>
        <w:rPr>
          <w:sz w:val="28"/>
          <w:szCs w:val="28"/>
        </w:rPr>
      </w:pPr>
    </w:p>
    <w:p w:rsidR="00120CFF" w:rsidRDefault="00120CFF" w:rsidP="00120CFF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C</w:t>
      </w:r>
    </w:p>
    <w:p w:rsidR="00120CFF" w:rsidRPr="00413F66" w:rsidRDefault="00120CFF" w:rsidP="00120CF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13F66">
        <w:rPr>
          <w:b/>
          <w:color w:val="7030A0"/>
          <w:sz w:val="24"/>
          <w:szCs w:val="24"/>
        </w:rPr>
        <w:t xml:space="preserve">PU C/1 – </w:t>
      </w:r>
      <w:r w:rsidR="00E16417" w:rsidRPr="00413F66">
        <w:rPr>
          <w:b/>
          <w:color w:val="7030A0"/>
          <w:sz w:val="24"/>
          <w:szCs w:val="24"/>
        </w:rPr>
        <w:t>CENA</w:t>
      </w:r>
      <w:r w:rsidRPr="00413F66">
        <w:rPr>
          <w:b/>
          <w:color w:val="7030A0"/>
          <w:sz w:val="24"/>
          <w:szCs w:val="24"/>
        </w:rPr>
        <w:t xml:space="preserve">, </w:t>
      </w:r>
      <w:r w:rsidR="00E16417" w:rsidRPr="00413F66">
        <w:rPr>
          <w:b/>
          <w:color w:val="7030A0"/>
          <w:sz w:val="24"/>
          <w:szCs w:val="24"/>
        </w:rPr>
        <w:t xml:space="preserve">Silvana </w:t>
      </w:r>
      <w:proofErr w:type="spellStart"/>
      <w:r w:rsidR="00E16417" w:rsidRPr="00413F66">
        <w:rPr>
          <w:b/>
          <w:color w:val="7030A0"/>
          <w:sz w:val="24"/>
          <w:szCs w:val="24"/>
        </w:rPr>
        <w:t>Maricel</w:t>
      </w:r>
      <w:proofErr w:type="spellEnd"/>
    </w:p>
    <w:p w:rsidR="00120CFF" w:rsidRPr="00413F66" w:rsidRDefault="00120CFF" w:rsidP="00120CFF">
      <w:pPr>
        <w:spacing w:after="0" w:line="240" w:lineRule="auto"/>
        <w:rPr>
          <w:b/>
          <w:sz w:val="24"/>
          <w:szCs w:val="24"/>
        </w:rPr>
      </w:pPr>
      <w:r w:rsidRPr="00413F66">
        <w:rPr>
          <w:b/>
          <w:sz w:val="24"/>
          <w:szCs w:val="24"/>
        </w:rPr>
        <w:t>“</w:t>
      </w:r>
      <w:r w:rsidR="00E16417" w:rsidRPr="00413F66">
        <w:rPr>
          <w:b/>
          <w:sz w:val="24"/>
          <w:szCs w:val="24"/>
        </w:rPr>
        <w:t>Proyecto de intervención identidad corporativa. Comisión Municipal de Servicios de Salud</w:t>
      </w:r>
      <w:r w:rsidRPr="00413F66">
        <w:rPr>
          <w:b/>
          <w:sz w:val="24"/>
          <w:szCs w:val="24"/>
        </w:rPr>
        <w:t>”</w:t>
      </w:r>
    </w:p>
    <w:p w:rsidR="00E16417" w:rsidRPr="00413F66" w:rsidRDefault="00E16417" w:rsidP="00120CFF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rrientes – 2008 – 173 p.</w:t>
      </w:r>
    </w:p>
    <w:p w:rsidR="00E16417" w:rsidRPr="00413F66" w:rsidRDefault="00E16417" w:rsidP="00120CFF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MUNICACIÓN / CULTURA / ESTRUCTURA / IDENTIDAD / ORGANIZACIÓN</w:t>
      </w:r>
    </w:p>
    <w:p w:rsidR="00E16417" w:rsidRPr="00413F66" w:rsidRDefault="00E16417" w:rsidP="00120CFF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 xml:space="preserve">Director: Lic. Marcos </w:t>
      </w:r>
      <w:proofErr w:type="spellStart"/>
      <w:r w:rsidRPr="00413F66">
        <w:rPr>
          <w:sz w:val="24"/>
          <w:szCs w:val="24"/>
        </w:rPr>
        <w:t>Galone</w:t>
      </w:r>
      <w:proofErr w:type="spellEnd"/>
    </w:p>
    <w:p w:rsidR="00120CFF" w:rsidRPr="00413F66" w:rsidRDefault="00120CFF" w:rsidP="0037143A">
      <w:pPr>
        <w:spacing w:after="0" w:line="240" w:lineRule="auto"/>
        <w:rPr>
          <w:sz w:val="24"/>
          <w:szCs w:val="24"/>
        </w:rPr>
      </w:pPr>
    </w:p>
    <w:p w:rsidR="00E16417" w:rsidRPr="00413F66" w:rsidRDefault="00E16417" w:rsidP="00E16417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13F66">
        <w:rPr>
          <w:b/>
          <w:color w:val="7030A0"/>
          <w:sz w:val="24"/>
          <w:szCs w:val="24"/>
        </w:rPr>
        <w:t>PU C/2 – CARAVACA PAZOS, María Laura</w:t>
      </w:r>
    </w:p>
    <w:p w:rsidR="00E16417" w:rsidRPr="00413F66" w:rsidRDefault="00E16417" w:rsidP="00E16417">
      <w:pPr>
        <w:spacing w:after="0" w:line="240" w:lineRule="auto"/>
        <w:rPr>
          <w:b/>
          <w:sz w:val="24"/>
          <w:szCs w:val="24"/>
        </w:rPr>
      </w:pPr>
      <w:r w:rsidRPr="00413F66">
        <w:rPr>
          <w:b/>
          <w:sz w:val="24"/>
          <w:szCs w:val="24"/>
        </w:rPr>
        <w:t>“Facebook como herramienta de comunicación complementaria para la Empresa E. Caravaca Pazos”</w:t>
      </w:r>
    </w:p>
    <w:p w:rsidR="00E16417" w:rsidRPr="00413F66" w:rsidRDefault="00E16417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rrientes – 2015 – Contienes CD - 89 p.</w:t>
      </w:r>
    </w:p>
    <w:p w:rsidR="00E16417" w:rsidRPr="00413F66" w:rsidRDefault="00E16417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REDES SOCIALES / FACEBOOK / FACEBOOK PARA EMPRESAS / MEDIOS DE COMUNICACIÓN EN EL SECTOR INMOBILIARIO / WEB 2.0 / PUBLICIDAD / PUBLICIDAD INSTITUCIONAL / IDENTIDAD / COMUNICACIÓN ESTRATEGICA / MARKETING MIX / EMPRESA E. CARAVACA PAZOS</w:t>
      </w:r>
    </w:p>
    <w:p w:rsidR="00E16417" w:rsidRPr="00413F66" w:rsidRDefault="00E16417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Director: Lic. Susana Benítez</w:t>
      </w:r>
    </w:p>
    <w:p w:rsidR="00E16417" w:rsidRPr="00413F66" w:rsidRDefault="00E16417" w:rsidP="00E16417">
      <w:pPr>
        <w:spacing w:after="0" w:line="240" w:lineRule="auto"/>
        <w:rPr>
          <w:sz w:val="24"/>
          <w:szCs w:val="24"/>
        </w:rPr>
      </w:pPr>
    </w:p>
    <w:p w:rsidR="00E16417" w:rsidRPr="00413F66" w:rsidRDefault="00E16417" w:rsidP="00E16417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13F66">
        <w:rPr>
          <w:b/>
          <w:color w:val="7030A0"/>
          <w:sz w:val="24"/>
          <w:szCs w:val="24"/>
        </w:rPr>
        <w:t>PU C/3 – CAVANA, Lisandro Luis</w:t>
      </w:r>
    </w:p>
    <w:p w:rsidR="00E16417" w:rsidRPr="00413F66" w:rsidRDefault="00E16417" w:rsidP="00E16417">
      <w:pPr>
        <w:spacing w:after="0" w:line="240" w:lineRule="auto"/>
        <w:rPr>
          <w:b/>
          <w:sz w:val="24"/>
          <w:szCs w:val="24"/>
        </w:rPr>
      </w:pPr>
      <w:r w:rsidRPr="00413F66">
        <w:rPr>
          <w:b/>
          <w:sz w:val="24"/>
          <w:szCs w:val="24"/>
        </w:rPr>
        <w:t xml:space="preserve">“Aplicación de técnicas de identificación de </w:t>
      </w:r>
      <w:proofErr w:type="spellStart"/>
      <w:r w:rsidRPr="00413F66">
        <w:rPr>
          <w:b/>
          <w:sz w:val="24"/>
          <w:szCs w:val="24"/>
        </w:rPr>
        <w:t>insights</w:t>
      </w:r>
      <w:proofErr w:type="spellEnd"/>
      <w:r w:rsidRPr="00413F66">
        <w:rPr>
          <w:b/>
          <w:sz w:val="24"/>
          <w:szCs w:val="24"/>
        </w:rPr>
        <w:t xml:space="preserve"> para la creación de comunicación publicitaria en supermercado </w:t>
      </w:r>
      <w:proofErr w:type="spellStart"/>
      <w:r w:rsidRPr="00413F66">
        <w:rPr>
          <w:b/>
          <w:sz w:val="24"/>
          <w:szCs w:val="24"/>
        </w:rPr>
        <w:t>Batocchio</w:t>
      </w:r>
      <w:proofErr w:type="spellEnd"/>
      <w:r w:rsidRPr="00413F66">
        <w:rPr>
          <w:b/>
          <w:sz w:val="24"/>
          <w:szCs w:val="24"/>
        </w:rPr>
        <w:t>”</w:t>
      </w:r>
    </w:p>
    <w:p w:rsidR="00E16417" w:rsidRPr="00413F66" w:rsidRDefault="00413F66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Resistencia</w:t>
      </w:r>
      <w:r w:rsidR="00E16417" w:rsidRPr="00413F66">
        <w:rPr>
          <w:sz w:val="24"/>
          <w:szCs w:val="24"/>
        </w:rPr>
        <w:t xml:space="preserve"> –</w:t>
      </w:r>
      <w:r w:rsidRPr="00413F66">
        <w:rPr>
          <w:sz w:val="24"/>
          <w:szCs w:val="24"/>
        </w:rPr>
        <w:t xml:space="preserve"> 2015</w:t>
      </w:r>
      <w:r w:rsidR="00E16417" w:rsidRPr="00413F66">
        <w:rPr>
          <w:sz w:val="24"/>
          <w:szCs w:val="24"/>
        </w:rPr>
        <w:t xml:space="preserve"> – 7</w:t>
      </w:r>
      <w:r w:rsidRPr="00413F66">
        <w:rPr>
          <w:sz w:val="24"/>
          <w:szCs w:val="24"/>
        </w:rPr>
        <w:t>5</w:t>
      </w:r>
      <w:r w:rsidR="00E16417" w:rsidRPr="00413F66">
        <w:rPr>
          <w:sz w:val="24"/>
          <w:szCs w:val="24"/>
        </w:rPr>
        <w:t xml:space="preserve"> p.</w:t>
      </w:r>
    </w:p>
    <w:p w:rsidR="00E16417" w:rsidRPr="00413F66" w:rsidRDefault="00413F66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NSUMIDOR / SUPERMERCADISMO / SEGMENTACION / INSIGHTS / CREATIVIDAD / MARCA / VENTAS</w:t>
      </w:r>
    </w:p>
    <w:p w:rsidR="00E16417" w:rsidRPr="00413F66" w:rsidRDefault="00E16417" w:rsidP="00E16417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 xml:space="preserve">Director: </w:t>
      </w:r>
      <w:r w:rsidR="00413F66" w:rsidRPr="00413F66">
        <w:rPr>
          <w:sz w:val="24"/>
          <w:szCs w:val="24"/>
        </w:rPr>
        <w:t>Brígida Isabel García</w:t>
      </w:r>
    </w:p>
    <w:p w:rsidR="00E16417" w:rsidRPr="00E16417" w:rsidRDefault="00E16417" w:rsidP="0037143A">
      <w:pPr>
        <w:spacing w:after="0" w:line="240" w:lineRule="auto"/>
        <w:rPr>
          <w:sz w:val="28"/>
          <w:szCs w:val="28"/>
        </w:rPr>
      </w:pPr>
    </w:p>
    <w:p w:rsidR="00413F66" w:rsidRPr="00413F66" w:rsidRDefault="00413F66" w:rsidP="00413F66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13F66">
        <w:rPr>
          <w:b/>
          <w:color w:val="7030A0"/>
          <w:sz w:val="24"/>
          <w:szCs w:val="24"/>
        </w:rPr>
        <w:t>PU C/4 – CARRIÓ,  María Elisa</w:t>
      </w:r>
    </w:p>
    <w:p w:rsidR="00413F66" w:rsidRPr="00413F66" w:rsidRDefault="00413F66" w:rsidP="00413F66">
      <w:pPr>
        <w:spacing w:after="0" w:line="240" w:lineRule="auto"/>
        <w:rPr>
          <w:b/>
          <w:sz w:val="24"/>
          <w:szCs w:val="24"/>
        </w:rPr>
      </w:pPr>
      <w:r w:rsidRPr="00413F66">
        <w:rPr>
          <w:b/>
          <w:sz w:val="24"/>
          <w:szCs w:val="24"/>
        </w:rPr>
        <w:t>“Percepción que tienen las mujeres futuras profesionales, sobre las publicidades de artículos de limpieza para el hogar”</w:t>
      </w:r>
    </w:p>
    <w:p w:rsidR="00413F66" w:rsidRPr="00413F66" w:rsidRDefault="00413F66" w:rsidP="00413F66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rrientes – 2016 – 127 p.</w:t>
      </w:r>
    </w:p>
    <w:p w:rsidR="00413F66" w:rsidRPr="00413F66" w:rsidRDefault="00413F66" w:rsidP="00413F66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FUTURAS PROFESIONALES / ARTICULOS DE LIMPIEZA / CAMPAÑA PUBLICITARIA / ESTEREOTIPOS / PERCEPCION / IGUALDAD DE GÉNERO / PÚBLICO OBJETIVO</w:t>
      </w:r>
    </w:p>
    <w:p w:rsidR="00120CFF" w:rsidRDefault="00413F66" w:rsidP="0037143A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Director: Lic. Gabriela Ledesma</w:t>
      </w:r>
    </w:p>
    <w:p w:rsidR="00413F66" w:rsidRPr="00413F66" w:rsidRDefault="00413F66" w:rsidP="00413F66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13F66">
        <w:rPr>
          <w:b/>
          <w:color w:val="7030A0"/>
          <w:sz w:val="24"/>
          <w:szCs w:val="24"/>
        </w:rPr>
        <w:lastRenderedPageBreak/>
        <w:t xml:space="preserve">PU C/5 – </w:t>
      </w:r>
      <w:r>
        <w:rPr>
          <w:b/>
          <w:color w:val="7030A0"/>
          <w:sz w:val="24"/>
          <w:szCs w:val="24"/>
        </w:rPr>
        <w:t>CORTINAS</w:t>
      </w:r>
      <w:r w:rsidRPr="00413F66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Francisco Agustín</w:t>
      </w:r>
    </w:p>
    <w:p w:rsidR="00413F66" w:rsidRPr="00413F66" w:rsidRDefault="00413F66" w:rsidP="00413F66">
      <w:pPr>
        <w:spacing w:after="0" w:line="240" w:lineRule="auto"/>
        <w:rPr>
          <w:b/>
          <w:sz w:val="24"/>
          <w:szCs w:val="24"/>
        </w:rPr>
      </w:pPr>
      <w:r w:rsidRPr="00413F66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ublicidad Social: Acciones de Patroci</w:t>
      </w:r>
      <w:r w:rsidR="005D0465">
        <w:rPr>
          <w:b/>
          <w:sz w:val="24"/>
          <w:szCs w:val="24"/>
        </w:rPr>
        <w:t xml:space="preserve">nio para </w:t>
      </w:r>
      <w:proofErr w:type="spellStart"/>
      <w:proofErr w:type="gramStart"/>
      <w:r w:rsidR="005D0465">
        <w:rPr>
          <w:b/>
          <w:sz w:val="24"/>
          <w:szCs w:val="24"/>
        </w:rPr>
        <w:t>Asociaci</w:t>
      </w:r>
      <w:proofErr w:type="spellEnd"/>
      <w:r w:rsidR="005D0465">
        <w:rPr>
          <w:b/>
          <w:sz w:val="24"/>
          <w:szCs w:val="24"/>
        </w:rPr>
        <w:t>{</w:t>
      </w:r>
      <w:proofErr w:type="spellStart"/>
      <w:proofErr w:type="gramEnd"/>
      <w:r w:rsidR="005D0465">
        <w:rPr>
          <w:b/>
          <w:sz w:val="24"/>
          <w:szCs w:val="24"/>
        </w:rPr>
        <w:t>on</w:t>
      </w:r>
      <w:proofErr w:type="spellEnd"/>
      <w:r w:rsidR="005D0465">
        <w:rPr>
          <w:b/>
          <w:sz w:val="24"/>
          <w:szCs w:val="24"/>
        </w:rPr>
        <w:t xml:space="preserve"> Bomberos Voluntarios de Corrientes - Capital</w:t>
      </w:r>
      <w:r w:rsidRPr="00413F66">
        <w:rPr>
          <w:b/>
          <w:sz w:val="24"/>
          <w:szCs w:val="24"/>
        </w:rPr>
        <w:t>”</w:t>
      </w:r>
    </w:p>
    <w:p w:rsidR="00413F66" w:rsidRPr="00413F66" w:rsidRDefault="00413F66" w:rsidP="00413F66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>Corrientes –</w:t>
      </w:r>
      <w:r w:rsidR="005D0465">
        <w:rPr>
          <w:sz w:val="24"/>
          <w:szCs w:val="24"/>
        </w:rPr>
        <w:t xml:space="preserve"> 2016</w:t>
      </w:r>
      <w:r w:rsidRPr="00413F66">
        <w:rPr>
          <w:sz w:val="24"/>
          <w:szCs w:val="24"/>
        </w:rPr>
        <w:t xml:space="preserve"> –</w:t>
      </w:r>
      <w:r w:rsidR="005D0465">
        <w:rPr>
          <w:sz w:val="24"/>
          <w:szCs w:val="24"/>
        </w:rPr>
        <w:t xml:space="preserve"> 61</w:t>
      </w:r>
      <w:r w:rsidRPr="00413F66">
        <w:rPr>
          <w:sz w:val="24"/>
          <w:szCs w:val="24"/>
        </w:rPr>
        <w:t xml:space="preserve"> p.</w:t>
      </w:r>
      <w:r w:rsidR="005D0465">
        <w:rPr>
          <w:sz w:val="24"/>
          <w:szCs w:val="24"/>
        </w:rPr>
        <w:t xml:space="preserve"> – Contiene CD</w:t>
      </w:r>
    </w:p>
    <w:p w:rsidR="00413F66" w:rsidRPr="00413F66" w:rsidRDefault="005D0465" w:rsidP="00413F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 SOCIAL / ASOCIACION  BOMBEROS VOLUNARIOS / PATROCINIO / RESPONSABILIDAD  SOCIAL  EMPRESARIA / VALORES DE ETICA / COMUNICACIÓN PUBLICITARIA</w:t>
      </w:r>
    </w:p>
    <w:p w:rsidR="00413F66" w:rsidRPr="00413F66" w:rsidRDefault="00413F66" w:rsidP="00413F66">
      <w:pPr>
        <w:spacing w:after="0" w:line="240" w:lineRule="auto"/>
        <w:rPr>
          <w:sz w:val="24"/>
          <w:szCs w:val="24"/>
        </w:rPr>
      </w:pPr>
      <w:r w:rsidRPr="00413F66">
        <w:rPr>
          <w:sz w:val="24"/>
          <w:szCs w:val="24"/>
        </w:rPr>
        <w:t xml:space="preserve">Director: </w:t>
      </w:r>
      <w:r w:rsidR="005D0465">
        <w:rPr>
          <w:sz w:val="24"/>
          <w:szCs w:val="24"/>
        </w:rPr>
        <w:t>Marcelo Daniel</w:t>
      </w:r>
    </w:p>
    <w:p w:rsidR="0037143A" w:rsidRDefault="0037143A" w:rsidP="009404F1">
      <w:pPr>
        <w:spacing w:after="0" w:line="240" w:lineRule="auto"/>
        <w:rPr>
          <w:sz w:val="24"/>
          <w:szCs w:val="24"/>
        </w:rPr>
      </w:pPr>
    </w:p>
    <w:p w:rsidR="005D0465" w:rsidRPr="00FA1CF4" w:rsidRDefault="005D0465" w:rsidP="005D0465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FA1CF4">
        <w:rPr>
          <w:b/>
          <w:color w:val="7030A0"/>
          <w:sz w:val="24"/>
          <w:szCs w:val="24"/>
        </w:rPr>
        <w:t>PU C/6 – CAMARGO, Daniela</w:t>
      </w:r>
    </w:p>
    <w:p w:rsidR="005D0465" w:rsidRPr="00FA1CF4" w:rsidRDefault="005D0465" w:rsidP="005D0465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 xml:space="preserve">“Prácticas Profesionales y Rutinas del </w:t>
      </w:r>
      <w:proofErr w:type="spellStart"/>
      <w:r w:rsidRPr="00FA1CF4">
        <w:rPr>
          <w:b/>
          <w:sz w:val="24"/>
          <w:szCs w:val="24"/>
        </w:rPr>
        <w:t>Community</w:t>
      </w:r>
      <w:proofErr w:type="spellEnd"/>
      <w:r w:rsidRPr="00FA1CF4">
        <w:rPr>
          <w:b/>
          <w:sz w:val="24"/>
          <w:szCs w:val="24"/>
        </w:rPr>
        <w:t xml:space="preserve"> Manager”</w:t>
      </w:r>
    </w:p>
    <w:p w:rsidR="005D0465" w:rsidRPr="00FA1CF4" w:rsidRDefault="005D0465" w:rsidP="005D0465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orrientes – 2016 – 100 p. – Contiene CD</w:t>
      </w:r>
    </w:p>
    <w:p w:rsidR="005D0465" w:rsidRPr="00FA1CF4" w:rsidRDefault="005D0465" w:rsidP="005D0465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 xml:space="preserve">COMMUNITY MANAGER / PERFIL PROFESIONAL / RUTINAS DE TRABAJO / GENERACION DE CONTENIDO / ESTRATEGIAS DE COMUNICACIÓN </w:t>
      </w:r>
    </w:p>
    <w:p w:rsidR="005D0465" w:rsidRPr="00FA1CF4" w:rsidRDefault="005D0465" w:rsidP="005D0465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Director: Marcelo Daniel</w:t>
      </w:r>
    </w:p>
    <w:p w:rsidR="00FA1CF4" w:rsidRPr="00FA1CF4" w:rsidRDefault="00FA1CF4" w:rsidP="005D0465">
      <w:pPr>
        <w:spacing w:after="0" w:line="240" w:lineRule="auto"/>
        <w:rPr>
          <w:sz w:val="24"/>
          <w:szCs w:val="24"/>
        </w:rPr>
      </w:pPr>
    </w:p>
    <w:p w:rsidR="00FA1CF4" w:rsidRPr="00FA1CF4" w:rsidRDefault="00FA1CF4" w:rsidP="00FA1CF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FA1CF4">
        <w:rPr>
          <w:b/>
          <w:color w:val="7030A0"/>
          <w:sz w:val="24"/>
          <w:szCs w:val="24"/>
        </w:rPr>
        <w:t>PU C/7 – COSTA, Rafael Gabriel</w:t>
      </w:r>
    </w:p>
    <w:p w:rsidR="00FA1CF4" w:rsidRPr="00FA1CF4" w:rsidRDefault="00FA1CF4" w:rsidP="00FA1CF4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Análisis, interpretación y replanteamiento de los medios de comunicación elegidos por la Radio Universitaria de la Cuenca del Plata (Sede Central), para la mejora de su enfoque publicitario”</w:t>
      </w:r>
    </w:p>
    <w:p w:rsidR="00FA1CF4" w:rsidRPr="00FA1CF4" w:rsidRDefault="00FA1CF4" w:rsidP="00FA1CF4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orrientes – 2016 – 100 p. – Contiene CD</w:t>
      </w:r>
    </w:p>
    <w:p w:rsidR="00FA1CF4" w:rsidRPr="00FA1CF4" w:rsidRDefault="00FA1CF4" w:rsidP="00FA1CF4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OMUNICACIÓN DIGITAL / MEDIOS DE COMUNICACIÓN / AUDIENCIAS / TARGET / RADIO / RADIO DIGITAL / PODCASTS / WEB 3.0 / INTERACTIVIDAD / COMUNICACIÓN VIRTUAL / INTELIGENCIA COLECTIVA / AUDIOBLOGS</w:t>
      </w:r>
    </w:p>
    <w:p w:rsidR="00FA1CF4" w:rsidRPr="00FA1CF4" w:rsidRDefault="00FA1CF4" w:rsidP="00FA1CF4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 xml:space="preserve">Director: Lic. Eduardo Torres </w:t>
      </w:r>
      <w:proofErr w:type="spellStart"/>
      <w:r w:rsidRPr="00FA1CF4">
        <w:rPr>
          <w:sz w:val="24"/>
          <w:szCs w:val="24"/>
        </w:rPr>
        <w:t>Carmagnola</w:t>
      </w:r>
      <w:proofErr w:type="spellEnd"/>
    </w:p>
    <w:p w:rsidR="00FA1CF4" w:rsidRDefault="00FA1CF4" w:rsidP="005D0465">
      <w:pPr>
        <w:spacing w:after="0" w:line="240" w:lineRule="auto"/>
        <w:rPr>
          <w:sz w:val="28"/>
          <w:szCs w:val="28"/>
        </w:rPr>
      </w:pPr>
    </w:p>
    <w:p w:rsidR="008F1438" w:rsidRPr="00FA1CF4" w:rsidRDefault="008F1438" w:rsidP="008F143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U C/8</w:t>
      </w:r>
      <w:r w:rsidRPr="00FA1CF4">
        <w:rPr>
          <w:b/>
          <w:color w:val="7030A0"/>
          <w:sz w:val="24"/>
          <w:szCs w:val="24"/>
        </w:rPr>
        <w:t xml:space="preserve"> – CA</w:t>
      </w:r>
      <w:r>
        <w:rPr>
          <w:b/>
          <w:color w:val="7030A0"/>
          <w:sz w:val="24"/>
          <w:szCs w:val="24"/>
        </w:rPr>
        <w:t>SAS, Gabriela</w:t>
      </w:r>
    </w:p>
    <w:p w:rsidR="008F1438" w:rsidRPr="00FA1CF4" w:rsidRDefault="008F1438" w:rsidP="008F1438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</w:t>
      </w:r>
      <w:r w:rsidR="00B36D2F">
        <w:rPr>
          <w:b/>
          <w:sz w:val="24"/>
          <w:szCs w:val="24"/>
        </w:rPr>
        <w:t xml:space="preserve">Huellas digitales en </w:t>
      </w:r>
      <w:proofErr w:type="spellStart"/>
      <w:r w:rsidR="00B36D2F">
        <w:rPr>
          <w:b/>
          <w:sz w:val="24"/>
          <w:szCs w:val="24"/>
        </w:rPr>
        <w:t>Instagram</w:t>
      </w:r>
      <w:proofErr w:type="spellEnd"/>
      <w:r w:rsidR="00B36D2F">
        <w:rPr>
          <w:b/>
          <w:sz w:val="24"/>
          <w:szCs w:val="24"/>
        </w:rPr>
        <w:t xml:space="preserve">: los usuarios y su relación con las marcas. Una aproximación al método </w:t>
      </w:r>
      <w:proofErr w:type="spellStart"/>
      <w:r w:rsidR="00B36D2F">
        <w:rPr>
          <w:b/>
          <w:sz w:val="24"/>
          <w:szCs w:val="24"/>
        </w:rPr>
        <w:t>netnográfico</w:t>
      </w:r>
      <w:proofErr w:type="spellEnd"/>
      <w:r w:rsidR="00B36D2F">
        <w:rPr>
          <w:b/>
          <w:sz w:val="24"/>
          <w:szCs w:val="24"/>
        </w:rPr>
        <w:t>”</w:t>
      </w:r>
    </w:p>
    <w:p w:rsidR="008F1438" w:rsidRPr="00FA1CF4" w:rsidRDefault="008F1438" w:rsidP="008F1438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orrientes – 201</w:t>
      </w:r>
      <w:r>
        <w:rPr>
          <w:sz w:val="24"/>
          <w:szCs w:val="24"/>
        </w:rPr>
        <w:t>8 – 16</w:t>
      </w:r>
      <w:r w:rsidRPr="00FA1CF4">
        <w:rPr>
          <w:sz w:val="24"/>
          <w:szCs w:val="24"/>
        </w:rPr>
        <w:t>0 p. – Contiene CD</w:t>
      </w:r>
    </w:p>
    <w:p w:rsidR="008F1438" w:rsidRPr="00FA1CF4" w:rsidRDefault="00B36D2F" w:rsidP="008F14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TNOGRAFÍA / INSTAGRAM / SOCIAL MEDIA / COMUNICACIÓN PUBLICITARIA / MARCAS / ACCIONES DE CONSUMO / CONTEXTOS DE COMUNICACIÓN / JOVENES / RESISTENCIA / MARCAS / HUELLAS DIGITALES / USUARIOS / </w:t>
      </w:r>
    </w:p>
    <w:p w:rsidR="008F1438" w:rsidRDefault="008F1438" w:rsidP="008F1438">
      <w:pPr>
        <w:spacing w:after="0" w:line="240" w:lineRule="auto"/>
        <w:rPr>
          <w:sz w:val="28"/>
          <w:szCs w:val="28"/>
        </w:rPr>
      </w:pPr>
      <w:r w:rsidRPr="00FA1CF4">
        <w:rPr>
          <w:sz w:val="24"/>
          <w:szCs w:val="24"/>
        </w:rPr>
        <w:t xml:space="preserve">Director: </w:t>
      </w:r>
      <w:proofErr w:type="spellStart"/>
      <w:r>
        <w:rPr>
          <w:sz w:val="24"/>
          <w:szCs w:val="24"/>
        </w:rPr>
        <w:t>Mgter</w:t>
      </w:r>
      <w:proofErr w:type="spellEnd"/>
      <w:r>
        <w:rPr>
          <w:sz w:val="24"/>
          <w:szCs w:val="24"/>
        </w:rPr>
        <w:t xml:space="preserve">. Eduardo A. Torres </w:t>
      </w:r>
      <w:proofErr w:type="spellStart"/>
      <w:r>
        <w:rPr>
          <w:sz w:val="24"/>
          <w:szCs w:val="24"/>
        </w:rPr>
        <w:t>Carmagnola</w:t>
      </w:r>
      <w:proofErr w:type="spellEnd"/>
    </w:p>
    <w:p w:rsidR="00FA1CF4" w:rsidRDefault="00FA1CF4" w:rsidP="005D0465">
      <w:pPr>
        <w:spacing w:after="0" w:line="240" w:lineRule="auto"/>
        <w:rPr>
          <w:sz w:val="28"/>
          <w:szCs w:val="28"/>
        </w:rPr>
      </w:pPr>
    </w:p>
    <w:p w:rsidR="00FA1CF4" w:rsidRDefault="00FA1CF4" w:rsidP="00FA1CF4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D</w:t>
      </w:r>
    </w:p>
    <w:p w:rsidR="00FA1CF4" w:rsidRPr="00FA1CF4" w:rsidRDefault="00FA1CF4" w:rsidP="00FA1CF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U D</w:t>
      </w:r>
      <w:r w:rsidRPr="00FA1CF4">
        <w:rPr>
          <w:b/>
          <w:color w:val="7030A0"/>
          <w:sz w:val="24"/>
          <w:szCs w:val="24"/>
        </w:rPr>
        <w:t>/</w:t>
      </w:r>
      <w:r w:rsidR="00D92E72">
        <w:rPr>
          <w:b/>
          <w:color w:val="7030A0"/>
          <w:sz w:val="24"/>
          <w:szCs w:val="24"/>
        </w:rPr>
        <w:t>1</w:t>
      </w:r>
      <w:r w:rsidRPr="00FA1CF4">
        <w:rPr>
          <w:b/>
          <w:color w:val="7030A0"/>
          <w:sz w:val="24"/>
          <w:szCs w:val="24"/>
        </w:rPr>
        <w:t xml:space="preserve"> – </w:t>
      </w:r>
      <w:r w:rsidR="00D92E72">
        <w:rPr>
          <w:b/>
          <w:color w:val="7030A0"/>
          <w:sz w:val="24"/>
          <w:szCs w:val="24"/>
        </w:rPr>
        <w:t>DELSSIN</w:t>
      </w:r>
      <w:r w:rsidRPr="00FA1CF4">
        <w:rPr>
          <w:b/>
          <w:color w:val="7030A0"/>
          <w:sz w:val="24"/>
          <w:szCs w:val="24"/>
        </w:rPr>
        <w:t xml:space="preserve">, </w:t>
      </w:r>
      <w:proofErr w:type="spellStart"/>
      <w:r w:rsidR="00D92E72">
        <w:rPr>
          <w:b/>
          <w:color w:val="7030A0"/>
          <w:sz w:val="24"/>
          <w:szCs w:val="24"/>
        </w:rPr>
        <w:t>Antonella</w:t>
      </w:r>
      <w:proofErr w:type="spellEnd"/>
    </w:p>
    <w:p w:rsidR="00FA1CF4" w:rsidRPr="00FA1CF4" w:rsidRDefault="00FA1CF4" w:rsidP="00FA1CF4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</w:t>
      </w:r>
      <w:r w:rsidR="00D92E72">
        <w:rPr>
          <w:b/>
          <w:sz w:val="24"/>
          <w:szCs w:val="24"/>
        </w:rPr>
        <w:t>Cómo construir la identidad para un cliente pyme en fase fundacional</w:t>
      </w:r>
      <w:proofErr w:type="gramStart"/>
      <w:r w:rsidR="00D92E72">
        <w:rPr>
          <w:b/>
          <w:sz w:val="24"/>
          <w:szCs w:val="24"/>
        </w:rPr>
        <w:t>?</w:t>
      </w:r>
      <w:proofErr w:type="gramEnd"/>
      <w:r w:rsidRPr="00FA1CF4">
        <w:rPr>
          <w:b/>
          <w:sz w:val="24"/>
          <w:szCs w:val="24"/>
        </w:rPr>
        <w:t>”</w:t>
      </w:r>
    </w:p>
    <w:p w:rsidR="00FA1CF4" w:rsidRPr="00FA1CF4" w:rsidRDefault="00FA1CF4" w:rsidP="00FA1CF4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</w:t>
      </w:r>
      <w:r w:rsidR="00D92E72">
        <w:rPr>
          <w:sz w:val="24"/>
          <w:szCs w:val="24"/>
        </w:rPr>
        <w:t>haco</w:t>
      </w:r>
      <w:r w:rsidRPr="00FA1CF4">
        <w:rPr>
          <w:sz w:val="24"/>
          <w:szCs w:val="24"/>
        </w:rPr>
        <w:t xml:space="preserve"> – 2016 –</w:t>
      </w:r>
      <w:r w:rsidR="00D92E72">
        <w:rPr>
          <w:sz w:val="24"/>
          <w:szCs w:val="24"/>
        </w:rPr>
        <w:t xml:space="preserve"> 87</w:t>
      </w:r>
      <w:r w:rsidRPr="00FA1CF4">
        <w:rPr>
          <w:sz w:val="24"/>
          <w:szCs w:val="24"/>
        </w:rPr>
        <w:t xml:space="preserve"> p. – Contiene CD</w:t>
      </w:r>
      <w:r w:rsidR="00D92E72">
        <w:rPr>
          <w:sz w:val="24"/>
          <w:szCs w:val="24"/>
        </w:rPr>
        <w:t xml:space="preserve"> – Cuadros ilustrativos</w:t>
      </w:r>
    </w:p>
    <w:p w:rsidR="00FA1CF4" w:rsidRPr="00FA1CF4" w:rsidRDefault="00D92E72" w:rsidP="00FA1C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YME / INVESTIGACION / CLIENTE / CONSUMIDOR / BAR / ESTRATEGIA DE COMUNICACIÓN / PERFIL ESTRATEGICO</w:t>
      </w:r>
    </w:p>
    <w:p w:rsidR="00FA1CF4" w:rsidRDefault="00FA1CF4" w:rsidP="00FA1CF4">
      <w:pPr>
        <w:rPr>
          <w:b/>
          <w:color w:val="7030A0"/>
          <w:sz w:val="28"/>
          <w:szCs w:val="28"/>
        </w:rPr>
      </w:pPr>
    </w:p>
    <w:p w:rsidR="00131513" w:rsidRPr="00FA1CF4" w:rsidRDefault="00131513" w:rsidP="0013151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U D</w:t>
      </w:r>
      <w:r w:rsidRPr="00FA1CF4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FA1CF4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DESIMONI</w:t>
      </w:r>
      <w:r w:rsidRPr="00FA1CF4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María Eugenia</w:t>
      </w:r>
    </w:p>
    <w:p w:rsidR="00131513" w:rsidRPr="00FA1CF4" w:rsidRDefault="00131513" w:rsidP="00131513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Nuevos desafíos para las agencias locales de publicidad</w:t>
      </w:r>
      <w:r w:rsidRPr="00FA1CF4">
        <w:rPr>
          <w:b/>
          <w:sz w:val="24"/>
          <w:szCs w:val="24"/>
        </w:rPr>
        <w:t>”</w:t>
      </w:r>
    </w:p>
    <w:p w:rsidR="00131513" w:rsidRPr="00FA1CF4" w:rsidRDefault="00131513" w:rsidP="00131513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</w:t>
      </w:r>
      <w:r>
        <w:rPr>
          <w:sz w:val="24"/>
          <w:szCs w:val="24"/>
        </w:rPr>
        <w:t xml:space="preserve">orrientes </w:t>
      </w:r>
      <w:r w:rsidRPr="00FA1CF4">
        <w:rPr>
          <w:sz w:val="24"/>
          <w:szCs w:val="24"/>
        </w:rPr>
        <w:t xml:space="preserve"> – 201</w:t>
      </w:r>
      <w:r>
        <w:rPr>
          <w:sz w:val="24"/>
          <w:szCs w:val="24"/>
        </w:rPr>
        <w:t>8</w:t>
      </w:r>
      <w:r w:rsidRPr="00FA1CF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82</w:t>
      </w:r>
      <w:r w:rsidRPr="00FA1CF4">
        <w:rPr>
          <w:sz w:val="24"/>
          <w:szCs w:val="24"/>
        </w:rPr>
        <w:t xml:space="preserve"> p. – </w:t>
      </w:r>
      <w:r>
        <w:rPr>
          <w:sz w:val="24"/>
          <w:szCs w:val="24"/>
        </w:rPr>
        <w:t xml:space="preserve">No </w:t>
      </w:r>
      <w:r w:rsidRPr="00FA1CF4">
        <w:rPr>
          <w:sz w:val="24"/>
          <w:szCs w:val="24"/>
        </w:rPr>
        <w:t>Contiene CD</w:t>
      </w:r>
      <w:r>
        <w:rPr>
          <w:sz w:val="24"/>
          <w:szCs w:val="24"/>
        </w:rPr>
        <w:t xml:space="preserve"> – Cuadros ilustrativos</w:t>
      </w:r>
    </w:p>
    <w:p w:rsidR="00131513" w:rsidRPr="00FA1CF4" w:rsidRDefault="00131513" w:rsidP="001315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NCIA / ANUNCIANTE</w:t>
      </w:r>
      <w:r w:rsidR="0089688C">
        <w:rPr>
          <w:sz w:val="24"/>
          <w:szCs w:val="24"/>
        </w:rPr>
        <w:t>S</w:t>
      </w:r>
      <w:r>
        <w:rPr>
          <w:sz w:val="24"/>
          <w:szCs w:val="24"/>
        </w:rPr>
        <w:t xml:space="preserve"> / </w:t>
      </w:r>
      <w:r w:rsidR="0089688C">
        <w:rPr>
          <w:sz w:val="24"/>
          <w:szCs w:val="24"/>
        </w:rPr>
        <w:t>PUBLICIDAD / MERCADO / RETENCION DE CLIENTES / AGENCIA DE PUBLICIDAD</w:t>
      </w:r>
    </w:p>
    <w:p w:rsidR="00131513" w:rsidRPr="000A447A" w:rsidRDefault="000A447A" w:rsidP="00FA1CF4">
      <w:pPr>
        <w:rPr>
          <w:sz w:val="28"/>
          <w:szCs w:val="28"/>
        </w:rPr>
      </w:pPr>
      <w:r w:rsidRPr="000A447A">
        <w:rPr>
          <w:sz w:val="28"/>
          <w:szCs w:val="28"/>
          <w:u w:val="single"/>
        </w:rPr>
        <w:t>Directora</w:t>
      </w:r>
      <w:r w:rsidRPr="000A447A">
        <w:rPr>
          <w:sz w:val="28"/>
          <w:szCs w:val="28"/>
        </w:rPr>
        <w:t>: Lic. María Julieta Pedroso</w:t>
      </w:r>
    </w:p>
    <w:p w:rsidR="00FA1CF4" w:rsidRDefault="00FA1CF4" w:rsidP="00FA1CF4">
      <w:pPr>
        <w:rPr>
          <w:b/>
          <w:color w:val="7030A0"/>
          <w:sz w:val="28"/>
          <w:szCs w:val="28"/>
        </w:rPr>
      </w:pPr>
    </w:p>
    <w:p w:rsidR="00FA1CF4" w:rsidRDefault="00FA1CF4" w:rsidP="005D0465">
      <w:pPr>
        <w:spacing w:after="0" w:line="240" w:lineRule="auto"/>
        <w:rPr>
          <w:sz w:val="28"/>
          <w:szCs w:val="28"/>
        </w:rPr>
      </w:pPr>
    </w:p>
    <w:p w:rsidR="00FA1CF4" w:rsidRPr="00E16417" w:rsidRDefault="00FA1CF4" w:rsidP="005D0465">
      <w:pPr>
        <w:spacing w:after="0" w:line="240" w:lineRule="auto"/>
        <w:rPr>
          <w:sz w:val="28"/>
          <w:szCs w:val="28"/>
        </w:rPr>
      </w:pPr>
    </w:p>
    <w:p w:rsidR="005D0465" w:rsidRPr="00413F66" w:rsidRDefault="005D0465" w:rsidP="009404F1">
      <w:pPr>
        <w:spacing w:after="0" w:line="240" w:lineRule="auto"/>
        <w:rPr>
          <w:sz w:val="24"/>
          <w:szCs w:val="24"/>
        </w:rPr>
      </w:pPr>
    </w:p>
    <w:p w:rsidR="009404F1" w:rsidRDefault="009404F1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244BE5">
      <w:pPr>
        <w:spacing w:after="0" w:line="240" w:lineRule="auto"/>
      </w:pPr>
    </w:p>
    <w:p w:rsidR="0097270A" w:rsidRDefault="0097270A" w:rsidP="0097270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F</w:t>
      </w:r>
    </w:p>
    <w:p w:rsidR="00DB0861" w:rsidRDefault="00DB0861" w:rsidP="0097270A">
      <w:pPr>
        <w:rPr>
          <w:b/>
          <w:color w:val="7030A0"/>
          <w:sz w:val="28"/>
          <w:szCs w:val="28"/>
        </w:rPr>
      </w:pPr>
    </w:p>
    <w:p w:rsidR="0097270A" w:rsidRPr="00FA1CF4" w:rsidRDefault="0097270A" w:rsidP="0097270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U F</w:t>
      </w:r>
      <w:r w:rsidRPr="00FA1CF4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FA1CF4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FONTANA</w:t>
      </w:r>
      <w:r w:rsidRPr="00FA1CF4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 xml:space="preserve"> Enzo</w:t>
      </w:r>
    </w:p>
    <w:p w:rsidR="0097270A" w:rsidRPr="00FA1CF4" w:rsidRDefault="0097270A" w:rsidP="0097270A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Reposicionamiento de la marca YOPLAIT en el mercado de lácteos de Monterrey, </w:t>
      </w:r>
      <w:proofErr w:type="spellStart"/>
      <w:r>
        <w:rPr>
          <w:b/>
          <w:sz w:val="24"/>
          <w:szCs w:val="24"/>
        </w:rPr>
        <w:t>méxico</w:t>
      </w:r>
      <w:proofErr w:type="spellEnd"/>
      <w:r>
        <w:rPr>
          <w:b/>
          <w:sz w:val="24"/>
          <w:szCs w:val="24"/>
        </w:rPr>
        <w:t>?</w:t>
      </w:r>
      <w:r w:rsidRPr="00FA1CF4">
        <w:rPr>
          <w:b/>
          <w:sz w:val="24"/>
          <w:szCs w:val="24"/>
        </w:rPr>
        <w:t>”</w:t>
      </w:r>
    </w:p>
    <w:p w:rsidR="0097270A" w:rsidRPr="00FA1CF4" w:rsidRDefault="0097270A" w:rsidP="0097270A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</w:t>
      </w:r>
      <w:r>
        <w:rPr>
          <w:sz w:val="24"/>
          <w:szCs w:val="24"/>
        </w:rPr>
        <w:t>orrientes</w:t>
      </w:r>
      <w:r w:rsidRPr="00FA1CF4">
        <w:rPr>
          <w:sz w:val="24"/>
          <w:szCs w:val="24"/>
        </w:rPr>
        <w:t xml:space="preserve"> – 20</w:t>
      </w:r>
      <w:r>
        <w:rPr>
          <w:sz w:val="24"/>
          <w:szCs w:val="24"/>
        </w:rPr>
        <w:t>09</w:t>
      </w:r>
      <w:r w:rsidRPr="00FA1CF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01</w:t>
      </w:r>
      <w:r w:rsidRPr="00FA1CF4">
        <w:rPr>
          <w:sz w:val="24"/>
          <w:szCs w:val="24"/>
        </w:rPr>
        <w:t xml:space="preserve"> p.</w:t>
      </w:r>
    </w:p>
    <w:p w:rsidR="0097270A" w:rsidRDefault="0097270A" w:rsidP="00972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RATEGIAS DE CONSUMO / PRODUCCION LACTEA / MERCADOS / PROMOCION DE VENTAS</w:t>
      </w:r>
    </w:p>
    <w:p w:rsidR="0097270A" w:rsidRDefault="0097270A" w:rsidP="00972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Lic. Paola Flores</w:t>
      </w:r>
    </w:p>
    <w:p w:rsidR="0097270A" w:rsidRDefault="0097270A" w:rsidP="0097270A">
      <w:pPr>
        <w:spacing w:after="0" w:line="240" w:lineRule="auto"/>
        <w:rPr>
          <w:sz w:val="24"/>
          <w:szCs w:val="24"/>
        </w:rPr>
      </w:pPr>
    </w:p>
    <w:p w:rsidR="0097270A" w:rsidRDefault="0097270A" w:rsidP="0097270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U F</w:t>
      </w:r>
      <w:r w:rsidRPr="00FA1CF4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FA1CF4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FLESLER</w:t>
      </w:r>
      <w:r w:rsidRPr="00FA1CF4">
        <w:rPr>
          <w:b/>
          <w:color w:val="7030A0"/>
          <w:sz w:val="24"/>
          <w:szCs w:val="24"/>
        </w:rPr>
        <w:t>,</w:t>
      </w:r>
      <w:r>
        <w:rPr>
          <w:b/>
          <w:color w:val="7030A0"/>
          <w:sz w:val="24"/>
          <w:szCs w:val="24"/>
        </w:rPr>
        <w:t xml:space="preserve"> Romina</w:t>
      </w:r>
    </w:p>
    <w:p w:rsidR="0097270A" w:rsidRPr="00FA1CF4" w:rsidRDefault="0097270A" w:rsidP="0097270A">
      <w:pPr>
        <w:spacing w:after="0" w:line="240" w:lineRule="auto"/>
        <w:rPr>
          <w:b/>
          <w:sz w:val="24"/>
          <w:szCs w:val="24"/>
        </w:rPr>
      </w:pPr>
      <w:r w:rsidRPr="00FA1CF4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Determinación de los valores con respecto a la publicidad y al consumo de cerveza en relación a los jóvenes universitarios</w:t>
      </w:r>
      <w:r w:rsidRPr="00FA1CF4">
        <w:rPr>
          <w:b/>
          <w:sz w:val="24"/>
          <w:szCs w:val="24"/>
        </w:rPr>
        <w:t>”</w:t>
      </w:r>
    </w:p>
    <w:p w:rsidR="0097270A" w:rsidRDefault="0097270A" w:rsidP="0097270A">
      <w:pPr>
        <w:spacing w:after="0" w:line="240" w:lineRule="auto"/>
        <w:rPr>
          <w:sz w:val="24"/>
          <w:szCs w:val="24"/>
        </w:rPr>
      </w:pPr>
      <w:r w:rsidRPr="00FA1CF4">
        <w:rPr>
          <w:sz w:val="24"/>
          <w:szCs w:val="24"/>
        </w:rPr>
        <w:t>C</w:t>
      </w:r>
      <w:r>
        <w:rPr>
          <w:sz w:val="24"/>
          <w:szCs w:val="24"/>
        </w:rPr>
        <w:t>orrientes</w:t>
      </w:r>
      <w:r w:rsidRPr="00FA1CF4">
        <w:rPr>
          <w:sz w:val="24"/>
          <w:szCs w:val="24"/>
        </w:rPr>
        <w:t xml:space="preserve"> – 201</w:t>
      </w:r>
      <w:r>
        <w:rPr>
          <w:sz w:val="24"/>
          <w:szCs w:val="24"/>
        </w:rPr>
        <w:t>5</w:t>
      </w:r>
      <w:r w:rsidRPr="00FA1CF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95</w:t>
      </w:r>
      <w:r w:rsidRPr="00FA1CF4">
        <w:rPr>
          <w:sz w:val="24"/>
          <w:szCs w:val="24"/>
        </w:rPr>
        <w:t xml:space="preserve"> p. – Contiene CD</w:t>
      </w:r>
      <w:r>
        <w:rPr>
          <w:sz w:val="24"/>
          <w:szCs w:val="24"/>
        </w:rPr>
        <w:t xml:space="preserve"> </w:t>
      </w:r>
    </w:p>
    <w:p w:rsidR="0097270A" w:rsidRDefault="0097270A" w:rsidP="00972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CIEDAD DE CONSUMO / PUBLICIDAD / BEBIDAS ALCOHOLICAS / ARGENTINA / FACTORES INFLUYENTES </w:t>
      </w:r>
    </w:p>
    <w:p w:rsidR="0097270A" w:rsidRPr="00FA1CF4" w:rsidRDefault="0097270A" w:rsidP="009727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Lic. Susana Benítez</w:t>
      </w:r>
    </w:p>
    <w:p w:rsidR="0097270A" w:rsidRDefault="0097270A" w:rsidP="0097270A">
      <w:pPr>
        <w:spacing w:after="0" w:line="240" w:lineRule="auto"/>
        <w:rPr>
          <w:b/>
          <w:color w:val="7030A0"/>
          <w:sz w:val="28"/>
          <w:szCs w:val="28"/>
        </w:rPr>
      </w:pPr>
    </w:p>
    <w:p w:rsidR="0097270A" w:rsidRPr="00FA1CF4" w:rsidRDefault="0097270A" w:rsidP="0097270A">
      <w:pPr>
        <w:spacing w:after="0" w:line="240" w:lineRule="auto"/>
        <w:rPr>
          <w:sz w:val="24"/>
          <w:szCs w:val="24"/>
        </w:rPr>
      </w:pPr>
    </w:p>
    <w:p w:rsidR="0097270A" w:rsidRDefault="0097270A" w:rsidP="0097270A">
      <w:pPr>
        <w:rPr>
          <w:b/>
          <w:color w:val="7030A0"/>
          <w:sz w:val="28"/>
          <w:szCs w:val="28"/>
        </w:rPr>
      </w:pPr>
    </w:p>
    <w:p w:rsidR="0097270A" w:rsidRDefault="0097270A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244BE5">
      <w:pPr>
        <w:spacing w:after="0" w:line="240" w:lineRule="auto"/>
      </w:pPr>
    </w:p>
    <w:p w:rsidR="00DB0861" w:rsidRDefault="00DB0861" w:rsidP="00DB0861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G</w:t>
      </w:r>
    </w:p>
    <w:p w:rsidR="00DB0861" w:rsidRPr="00D73208" w:rsidRDefault="00DB0861" w:rsidP="00DB086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1 – GARRIDO, Miguel</w:t>
      </w:r>
      <w:r w:rsidR="00F218A8" w:rsidRPr="00D73208">
        <w:rPr>
          <w:b/>
          <w:color w:val="7030A0"/>
          <w:sz w:val="24"/>
          <w:szCs w:val="24"/>
        </w:rPr>
        <w:t xml:space="preserve"> </w:t>
      </w:r>
      <w:r w:rsidRPr="00D73208">
        <w:rPr>
          <w:b/>
          <w:color w:val="7030A0"/>
          <w:sz w:val="24"/>
          <w:szCs w:val="24"/>
        </w:rPr>
        <w:t xml:space="preserve"> Alejandro</w:t>
      </w:r>
    </w:p>
    <w:p w:rsidR="00DB0861" w:rsidRPr="00D73208" w:rsidRDefault="00DB0861" w:rsidP="00DB0861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F218A8" w:rsidRPr="00D73208">
        <w:rPr>
          <w:b/>
          <w:sz w:val="24"/>
          <w:szCs w:val="24"/>
        </w:rPr>
        <w:t>La percepción que tienen las agencias de Resistencia acerca de la publicidad en medios no convencionales</w:t>
      </w:r>
      <w:r w:rsidRPr="00D73208">
        <w:rPr>
          <w:b/>
          <w:sz w:val="24"/>
          <w:szCs w:val="24"/>
        </w:rPr>
        <w:t>”</w:t>
      </w:r>
    </w:p>
    <w:p w:rsidR="00DB0861" w:rsidRPr="00D73208" w:rsidRDefault="00F218A8" w:rsidP="00DB0861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 xml:space="preserve">Resistencia – Chaco </w:t>
      </w:r>
      <w:r w:rsidR="00DB0861" w:rsidRPr="00D73208">
        <w:rPr>
          <w:sz w:val="24"/>
          <w:szCs w:val="24"/>
        </w:rPr>
        <w:t xml:space="preserve"> – </w:t>
      </w:r>
      <w:r w:rsidRPr="00D73208">
        <w:rPr>
          <w:sz w:val="24"/>
          <w:szCs w:val="24"/>
        </w:rPr>
        <w:t>103</w:t>
      </w:r>
      <w:r w:rsidR="00DB0861" w:rsidRPr="00D73208">
        <w:rPr>
          <w:sz w:val="24"/>
          <w:szCs w:val="24"/>
        </w:rPr>
        <w:t xml:space="preserve"> p.  </w:t>
      </w:r>
    </w:p>
    <w:p w:rsidR="00DB0861" w:rsidRPr="00D73208" w:rsidRDefault="00F218A8" w:rsidP="00DB0861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PUBLICIDAD / MEDIOS CONVENCIONALES / NO CONVENCIONALES / PROMOCION DE VENTAS / MARKETING EXPERENCIAL / MERCHANDISING</w:t>
      </w:r>
    </w:p>
    <w:p w:rsidR="00DB0861" w:rsidRPr="00D73208" w:rsidRDefault="00DB0861" w:rsidP="00DB0861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 xml:space="preserve">Director: Lic. </w:t>
      </w:r>
      <w:r w:rsidR="00F218A8" w:rsidRPr="00D73208">
        <w:rPr>
          <w:sz w:val="24"/>
          <w:szCs w:val="24"/>
        </w:rPr>
        <w:t xml:space="preserve">José Marcos </w:t>
      </w:r>
      <w:proofErr w:type="spellStart"/>
      <w:r w:rsidR="00F218A8" w:rsidRPr="00D73208">
        <w:rPr>
          <w:sz w:val="24"/>
          <w:szCs w:val="24"/>
        </w:rPr>
        <w:t>Galone</w:t>
      </w:r>
      <w:proofErr w:type="spellEnd"/>
    </w:p>
    <w:p w:rsidR="00F218A8" w:rsidRPr="00D73208" w:rsidRDefault="00F218A8" w:rsidP="00DB0861">
      <w:pPr>
        <w:spacing w:after="0" w:line="240" w:lineRule="auto"/>
        <w:rPr>
          <w:sz w:val="24"/>
          <w:szCs w:val="24"/>
        </w:rPr>
      </w:pPr>
    </w:p>
    <w:p w:rsidR="00F218A8" w:rsidRPr="00D73208" w:rsidRDefault="00F218A8" w:rsidP="00F218A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2 – GHIGLIONE, María Laura;  CENTURIÓN, Catalina Andrea</w:t>
      </w:r>
    </w:p>
    <w:p w:rsidR="00F218A8" w:rsidRPr="00D73208" w:rsidRDefault="00F218A8" w:rsidP="00F218A8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La percepción que tienen las agencias de Resistencia acerca de la publicidad en medios no convencionales”</w:t>
      </w:r>
    </w:p>
    <w:p w:rsidR="00F218A8" w:rsidRPr="00D73208" w:rsidRDefault="00F218A8" w:rsidP="00F218A8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 xml:space="preserve">Resistencia – Chaco  – 103 p.  </w:t>
      </w:r>
    </w:p>
    <w:p w:rsidR="00F218A8" w:rsidRPr="00D73208" w:rsidRDefault="00F218A8" w:rsidP="00F218A8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PUBLICIDAD / MEDIOS CONVENCIONALES / NO CONVENCIONALES / PROMOCION DE VENTAS / MARKETING EXPERENCIAL / MERCHANDISING</w:t>
      </w:r>
    </w:p>
    <w:p w:rsidR="00F218A8" w:rsidRPr="00D73208" w:rsidRDefault="00F218A8" w:rsidP="00F218A8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 xml:space="preserve">Director: Lic. José Marcos </w:t>
      </w:r>
      <w:proofErr w:type="spellStart"/>
      <w:r w:rsidRPr="00D73208">
        <w:rPr>
          <w:sz w:val="24"/>
          <w:szCs w:val="24"/>
        </w:rPr>
        <w:t>Galone</w:t>
      </w:r>
      <w:proofErr w:type="spellEnd"/>
    </w:p>
    <w:p w:rsidR="00DB0861" w:rsidRPr="00D73208" w:rsidRDefault="00DB0861" w:rsidP="00DB0861">
      <w:pPr>
        <w:spacing w:after="0" w:line="240" w:lineRule="auto"/>
        <w:rPr>
          <w:b/>
          <w:color w:val="7030A0"/>
          <w:sz w:val="24"/>
          <w:szCs w:val="24"/>
        </w:rPr>
      </w:pPr>
    </w:p>
    <w:p w:rsidR="00776DAD" w:rsidRPr="00D73208" w:rsidRDefault="00776DAD" w:rsidP="00776DAD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3 – GROSSO, Leandro Maximiliano</w:t>
      </w:r>
    </w:p>
    <w:p w:rsidR="00776DAD" w:rsidRPr="00D73208" w:rsidRDefault="00776DAD" w:rsidP="00776DAD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Creación de un Departamento de Publicidad en una Empresa Familiar”</w:t>
      </w:r>
    </w:p>
    <w:p w:rsidR="00776DAD" w:rsidRPr="00D73208" w:rsidRDefault="00776DAD" w:rsidP="00776DAD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6 - 175 p. – Contiene CD</w:t>
      </w:r>
    </w:p>
    <w:p w:rsidR="00776DAD" w:rsidRPr="00D73208" w:rsidRDefault="00776DAD" w:rsidP="00776DAD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EMPRESA FAMILIAR / PYME / DIRECCION DE PUBLICIDAD / ESTRATEGIAS DE COMUNICACIÓN / ESTRATEGIAS DE PUBLICIDAD</w:t>
      </w:r>
    </w:p>
    <w:p w:rsidR="00776DAD" w:rsidRPr="00D73208" w:rsidRDefault="00776DAD" w:rsidP="00776DAD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Director: Lic. Gabriela Alejandra Ledesma</w:t>
      </w:r>
    </w:p>
    <w:p w:rsidR="00DC31D4" w:rsidRPr="00D73208" w:rsidRDefault="00DC31D4" w:rsidP="00776DAD">
      <w:pPr>
        <w:spacing w:after="0" w:line="240" w:lineRule="auto"/>
        <w:rPr>
          <w:sz w:val="24"/>
          <w:szCs w:val="24"/>
        </w:rPr>
      </w:pPr>
    </w:p>
    <w:p w:rsidR="00DC31D4" w:rsidRPr="00D73208" w:rsidRDefault="00DC31D4" w:rsidP="00DC31D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4 – GALLARDO,  Brenda</w:t>
      </w:r>
    </w:p>
    <w:p w:rsidR="00DC31D4" w:rsidRPr="00D73208" w:rsidRDefault="00DC31D4" w:rsidP="00DC31D4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Campaña Publicitaria para el Botiquín de Farmacia Santa Rosa”</w:t>
      </w:r>
    </w:p>
    <w:p w:rsidR="00DC31D4" w:rsidRPr="00D73208" w:rsidRDefault="00DC31D4" w:rsidP="00DC31D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7 - 53 p. – No Contiene CD</w:t>
      </w:r>
    </w:p>
    <w:p w:rsidR="00DC31D4" w:rsidRPr="00D73208" w:rsidRDefault="00DC31D4" w:rsidP="00DC31D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FARMACIA / EMPRESA / CLIENTES / PERSONAL / MARCA / COMUNICACIÓN / ESTRATEGIA / COMUNICACIÓN PUBLICITARIA / PLAN DE ACCION</w:t>
      </w:r>
    </w:p>
    <w:p w:rsidR="00DC31D4" w:rsidRPr="00D73208" w:rsidRDefault="00DC31D4" w:rsidP="00DC31D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 xml:space="preserve">Director: Marcos </w:t>
      </w:r>
      <w:proofErr w:type="spellStart"/>
      <w:r w:rsidRPr="00D73208">
        <w:rPr>
          <w:sz w:val="24"/>
          <w:szCs w:val="24"/>
        </w:rPr>
        <w:t>Galone</w:t>
      </w:r>
      <w:proofErr w:type="spellEnd"/>
    </w:p>
    <w:p w:rsidR="00DC31D4" w:rsidRPr="00D73208" w:rsidRDefault="00DC31D4" w:rsidP="00776DAD">
      <w:pPr>
        <w:spacing w:after="0" w:line="240" w:lineRule="auto"/>
        <w:rPr>
          <w:sz w:val="24"/>
          <w:szCs w:val="24"/>
        </w:rPr>
      </w:pPr>
    </w:p>
    <w:p w:rsidR="00DC31D4" w:rsidRPr="00D73208" w:rsidRDefault="00DC31D4" w:rsidP="00DC31D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lastRenderedPageBreak/>
        <w:t>PU G/5 – GAUNA GARCÍA, Lara</w:t>
      </w:r>
    </w:p>
    <w:p w:rsidR="002E6B22" w:rsidRPr="00D73208" w:rsidRDefault="00DC31D4" w:rsidP="00DC31D4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 xml:space="preserve">“Publicidad Emocional. Análisis caso </w:t>
      </w:r>
      <w:proofErr w:type="spellStart"/>
      <w:r w:rsidRPr="00D73208">
        <w:rPr>
          <w:b/>
          <w:sz w:val="24"/>
          <w:szCs w:val="24"/>
        </w:rPr>
        <w:t>Easy</w:t>
      </w:r>
      <w:proofErr w:type="spellEnd"/>
      <w:r w:rsidRPr="00D73208">
        <w:rPr>
          <w:b/>
          <w:sz w:val="24"/>
          <w:szCs w:val="24"/>
        </w:rPr>
        <w:t>: No hace Falta estar en Casa”</w:t>
      </w:r>
    </w:p>
    <w:p w:rsidR="00DC31D4" w:rsidRPr="00D73208" w:rsidRDefault="00DC31D4" w:rsidP="00DC31D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 w:rsidR="002E6B22" w:rsidRPr="00D73208">
        <w:rPr>
          <w:sz w:val="24"/>
          <w:szCs w:val="24"/>
        </w:rPr>
        <w:t>7</w:t>
      </w:r>
      <w:r w:rsidRPr="00D73208">
        <w:rPr>
          <w:sz w:val="24"/>
          <w:szCs w:val="24"/>
        </w:rPr>
        <w:t xml:space="preserve"> - 7</w:t>
      </w:r>
      <w:r w:rsidR="002E6B22" w:rsidRPr="00D73208">
        <w:rPr>
          <w:sz w:val="24"/>
          <w:szCs w:val="24"/>
        </w:rPr>
        <w:t>6</w:t>
      </w:r>
      <w:r w:rsidRPr="00D73208">
        <w:rPr>
          <w:sz w:val="24"/>
          <w:szCs w:val="24"/>
        </w:rPr>
        <w:t xml:space="preserve"> p. – Contiene CD</w:t>
      </w:r>
    </w:p>
    <w:p w:rsidR="00DC31D4" w:rsidRPr="00D73208" w:rsidRDefault="002E6B22" w:rsidP="00DC31D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PUBLICIDAD EMOCIONAL / NEUROMARKETING / PERCEPCION / ANALISIS DE CASO / EMPRESA EASY / CONSUMIDOR</w:t>
      </w:r>
    </w:p>
    <w:p w:rsidR="00DB0861" w:rsidRPr="00D73208" w:rsidRDefault="00DB0861" w:rsidP="00DB0861">
      <w:pPr>
        <w:rPr>
          <w:b/>
          <w:color w:val="7030A0"/>
          <w:sz w:val="24"/>
          <w:szCs w:val="24"/>
        </w:rPr>
      </w:pPr>
    </w:p>
    <w:p w:rsidR="002E6B22" w:rsidRPr="00D73208" w:rsidRDefault="002E6B22" w:rsidP="002E6B22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6 – GLINKA, Nicolás</w:t>
      </w:r>
    </w:p>
    <w:p w:rsidR="002E6B22" w:rsidRPr="00D73208" w:rsidRDefault="002E6B22" w:rsidP="002E6B22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 xml:space="preserve">“Implementación de Estrategia de comunicación en canales digitales para la empresa Parque del Recuerdo </w:t>
      </w:r>
      <w:r w:rsidR="00D73208" w:rsidRPr="00D73208">
        <w:rPr>
          <w:b/>
          <w:sz w:val="24"/>
          <w:szCs w:val="24"/>
        </w:rPr>
        <w:t xml:space="preserve"> Corrientes</w:t>
      </w:r>
      <w:r w:rsidRPr="00D73208">
        <w:rPr>
          <w:b/>
          <w:sz w:val="24"/>
          <w:szCs w:val="24"/>
        </w:rPr>
        <w:t>”</w:t>
      </w:r>
    </w:p>
    <w:p w:rsidR="002E6B22" w:rsidRPr="00D73208" w:rsidRDefault="002E6B22" w:rsidP="002E6B22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 w:rsidR="00D73208" w:rsidRPr="00D73208">
        <w:rPr>
          <w:sz w:val="24"/>
          <w:szCs w:val="24"/>
        </w:rPr>
        <w:t>7</w:t>
      </w:r>
      <w:r w:rsidRPr="00D73208">
        <w:rPr>
          <w:sz w:val="24"/>
          <w:szCs w:val="24"/>
        </w:rPr>
        <w:t xml:space="preserve"> - </w:t>
      </w:r>
      <w:r w:rsidR="00D73208" w:rsidRPr="00D73208"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5 p. – </w:t>
      </w:r>
      <w:r w:rsidR="00D73208" w:rsidRPr="00D73208">
        <w:rPr>
          <w:sz w:val="24"/>
          <w:szCs w:val="24"/>
        </w:rPr>
        <w:t xml:space="preserve">No </w:t>
      </w:r>
      <w:r w:rsidRPr="00D73208">
        <w:rPr>
          <w:sz w:val="24"/>
          <w:szCs w:val="24"/>
        </w:rPr>
        <w:t>Contiene CD</w:t>
      </w:r>
    </w:p>
    <w:p w:rsidR="002E6B22" w:rsidRPr="00D73208" w:rsidRDefault="00D73208" w:rsidP="002E6B22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ESTRATEGIA / COMUNICACIÓN / CANALES DIGITALES / PARQUE DEL RECUERDO / IMAGEN / REDES SOCIALES / SERVICIOS / FACEBOOK</w:t>
      </w:r>
    </w:p>
    <w:p w:rsidR="002E6B22" w:rsidRDefault="002E6B22" w:rsidP="00DB0861">
      <w:pPr>
        <w:rPr>
          <w:b/>
          <w:color w:val="7030A0"/>
          <w:sz w:val="28"/>
          <w:szCs w:val="28"/>
        </w:rPr>
      </w:pPr>
    </w:p>
    <w:p w:rsidR="0089688C" w:rsidRPr="00D73208" w:rsidRDefault="0089688C" w:rsidP="0089688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</w:t>
      </w:r>
      <w:r>
        <w:rPr>
          <w:b/>
          <w:color w:val="7030A0"/>
          <w:sz w:val="24"/>
          <w:szCs w:val="24"/>
        </w:rPr>
        <w:t>7</w:t>
      </w:r>
      <w:r w:rsidRPr="00D73208">
        <w:rPr>
          <w:b/>
          <w:color w:val="7030A0"/>
          <w:sz w:val="24"/>
          <w:szCs w:val="24"/>
        </w:rPr>
        <w:t xml:space="preserve"> – G</w:t>
      </w:r>
      <w:r>
        <w:rPr>
          <w:b/>
          <w:color w:val="7030A0"/>
          <w:sz w:val="24"/>
          <w:szCs w:val="24"/>
        </w:rPr>
        <w:t>UCHEA</w:t>
      </w:r>
      <w:r w:rsidRPr="00D73208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José N.</w:t>
      </w:r>
    </w:p>
    <w:p w:rsidR="0089688C" w:rsidRPr="00D73208" w:rsidRDefault="0089688C" w:rsidP="0089688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Mujeres: Directoras de compras: un concepto útil para la publicidad</w:t>
      </w:r>
      <w:r w:rsidRPr="00D73208">
        <w:rPr>
          <w:b/>
          <w:sz w:val="24"/>
          <w:szCs w:val="24"/>
        </w:rPr>
        <w:t>”</w:t>
      </w:r>
      <w:r w:rsidR="005C22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asa de León S.R.L. – 2017)</w:t>
      </w:r>
    </w:p>
    <w:p w:rsidR="0089688C" w:rsidRPr="00D73208" w:rsidRDefault="0089688C" w:rsidP="0089688C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92 p. –</w:t>
      </w:r>
      <w:r w:rsidRPr="00D73208">
        <w:rPr>
          <w:sz w:val="24"/>
          <w:szCs w:val="24"/>
        </w:rPr>
        <w:t xml:space="preserve"> Contiene CD</w:t>
      </w:r>
      <w:r w:rsidR="00E05094">
        <w:rPr>
          <w:sz w:val="24"/>
          <w:szCs w:val="24"/>
        </w:rPr>
        <w:t xml:space="preserve">  - 1 copia Formosa</w:t>
      </w:r>
    </w:p>
    <w:p w:rsidR="0089688C" w:rsidRPr="00D73208" w:rsidRDefault="0089688C" w:rsidP="008968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JERES DIRECTORAS / COMPRAS / PODER DE DESICIÓN</w:t>
      </w:r>
      <w:r w:rsidR="000A413A">
        <w:rPr>
          <w:sz w:val="24"/>
          <w:szCs w:val="24"/>
        </w:rPr>
        <w:t xml:space="preserve"> / MARKETING / TOWOMEN / MUJER MULTITASKING / NEUROMARKETING / MUJER / REDES SOCIALES / COMUNICACION</w:t>
      </w:r>
    </w:p>
    <w:p w:rsidR="009A6F52" w:rsidRDefault="009A6F52" w:rsidP="00DB0861">
      <w:pPr>
        <w:rPr>
          <w:b/>
          <w:color w:val="7030A0"/>
          <w:sz w:val="28"/>
          <w:szCs w:val="28"/>
        </w:rPr>
      </w:pPr>
    </w:p>
    <w:p w:rsidR="001E5BD9" w:rsidRPr="00D73208" w:rsidRDefault="001E5BD9" w:rsidP="001E5BD9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</w:t>
      </w:r>
      <w:r w:rsidR="000F7449">
        <w:rPr>
          <w:b/>
          <w:color w:val="7030A0"/>
          <w:sz w:val="24"/>
          <w:szCs w:val="24"/>
        </w:rPr>
        <w:t>8</w:t>
      </w:r>
      <w:r w:rsidRPr="00D73208">
        <w:rPr>
          <w:b/>
          <w:color w:val="7030A0"/>
          <w:sz w:val="24"/>
          <w:szCs w:val="24"/>
        </w:rPr>
        <w:t xml:space="preserve"> – G</w:t>
      </w:r>
      <w:r>
        <w:rPr>
          <w:b/>
          <w:color w:val="7030A0"/>
          <w:sz w:val="24"/>
          <w:szCs w:val="24"/>
        </w:rPr>
        <w:t>ONZALEZ</w:t>
      </w:r>
      <w:r w:rsidRPr="00D73208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Juan Marcelo</w:t>
      </w:r>
    </w:p>
    <w:p w:rsidR="001E5BD9" w:rsidRPr="00D73208" w:rsidRDefault="001E5BD9" w:rsidP="001E5BD9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8F29F4">
        <w:rPr>
          <w:b/>
          <w:sz w:val="24"/>
          <w:szCs w:val="24"/>
        </w:rPr>
        <w:t xml:space="preserve">Posicionamiento de la empresa Jumen  </w:t>
      </w:r>
      <w:proofErr w:type="spellStart"/>
      <w:r w:rsidR="008F29F4">
        <w:rPr>
          <w:b/>
          <w:sz w:val="24"/>
          <w:szCs w:val="24"/>
        </w:rPr>
        <w:t>Respuestos</w:t>
      </w:r>
      <w:proofErr w:type="spellEnd"/>
      <w:r w:rsidR="008F29F4">
        <w:rPr>
          <w:b/>
          <w:sz w:val="24"/>
          <w:szCs w:val="24"/>
        </w:rPr>
        <w:t xml:space="preserve"> de la ciudad de Villa Ángela - Chaco</w:t>
      </w:r>
      <w:r w:rsidRPr="00D73208">
        <w:rPr>
          <w:b/>
          <w:sz w:val="24"/>
          <w:szCs w:val="24"/>
        </w:rPr>
        <w:t>”</w:t>
      </w:r>
    </w:p>
    <w:p w:rsidR="001E5BD9" w:rsidRPr="00D73208" w:rsidRDefault="001E5BD9" w:rsidP="001E5BD9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 - </w:t>
      </w:r>
      <w:r w:rsidR="008F29F4">
        <w:rPr>
          <w:sz w:val="24"/>
          <w:szCs w:val="24"/>
        </w:rPr>
        <w:t>58</w:t>
      </w:r>
      <w:r>
        <w:rPr>
          <w:sz w:val="24"/>
          <w:szCs w:val="24"/>
        </w:rPr>
        <w:t xml:space="preserve"> p. –</w:t>
      </w:r>
      <w:r w:rsidRPr="00D73208">
        <w:rPr>
          <w:sz w:val="24"/>
          <w:szCs w:val="24"/>
        </w:rPr>
        <w:t xml:space="preserve"> </w:t>
      </w:r>
      <w:r w:rsidR="008F29F4">
        <w:rPr>
          <w:sz w:val="24"/>
          <w:szCs w:val="24"/>
        </w:rPr>
        <w:t xml:space="preserve">No </w:t>
      </w:r>
      <w:r w:rsidRPr="00D73208">
        <w:rPr>
          <w:sz w:val="24"/>
          <w:szCs w:val="24"/>
        </w:rPr>
        <w:t>Contiene CD</w:t>
      </w:r>
      <w:r w:rsidR="00716062">
        <w:rPr>
          <w:sz w:val="24"/>
          <w:szCs w:val="24"/>
        </w:rPr>
        <w:t xml:space="preserve">   - 1 copia Formosa</w:t>
      </w:r>
    </w:p>
    <w:p w:rsidR="001E5BD9" w:rsidRPr="00D73208" w:rsidRDefault="008F29F4" w:rsidP="001E5B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RESA / RESPUESTOS / CHACO / COMUNICACIÓN / POSICIONAMIENTO / PUBLICIDAD / ESTRATEGIA / CLIENTE / EMPRESA / PUBLICIDAD / ESTRATEGIA DE COMUNICACIÓN </w:t>
      </w:r>
    </w:p>
    <w:p w:rsidR="001E5BD9" w:rsidRDefault="008F29F4" w:rsidP="00DB0861">
      <w:pPr>
        <w:rPr>
          <w:sz w:val="28"/>
          <w:szCs w:val="28"/>
        </w:rPr>
      </w:pPr>
      <w:r w:rsidRPr="008F29F4">
        <w:rPr>
          <w:sz w:val="28"/>
          <w:szCs w:val="28"/>
          <w:u w:val="single"/>
        </w:rPr>
        <w:t>Profesor</w:t>
      </w:r>
      <w:r w:rsidRPr="008F29F4">
        <w:rPr>
          <w:sz w:val="28"/>
          <w:szCs w:val="28"/>
        </w:rPr>
        <w:t xml:space="preserve">: Marcos </w:t>
      </w:r>
      <w:proofErr w:type="spellStart"/>
      <w:r w:rsidRPr="008F29F4">
        <w:rPr>
          <w:sz w:val="28"/>
          <w:szCs w:val="28"/>
        </w:rPr>
        <w:t>Galone</w:t>
      </w:r>
      <w:proofErr w:type="spellEnd"/>
    </w:p>
    <w:p w:rsidR="000F7449" w:rsidRDefault="000F7449" w:rsidP="00DB0861">
      <w:pPr>
        <w:rPr>
          <w:sz w:val="28"/>
          <w:szCs w:val="28"/>
        </w:rPr>
      </w:pPr>
    </w:p>
    <w:p w:rsidR="000F7449" w:rsidRPr="00D73208" w:rsidRDefault="000F7449" w:rsidP="000F7449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lastRenderedPageBreak/>
        <w:t>PU G/</w:t>
      </w:r>
      <w:r>
        <w:rPr>
          <w:b/>
          <w:color w:val="7030A0"/>
          <w:sz w:val="24"/>
          <w:szCs w:val="24"/>
        </w:rPr>
        <w:t>9</w:t>
      </w:r>
      <w:r w:rsidRPr="00D73208">
        <w:rPr>
          <w:b/>
          <w:color w:val="7030A0"/>
          <w:sz w:val="24"/>
          <w:szCs w:val="24"/>
        </w:rPr>
        <w:t xml:space="preserve"> – G</w:t>
      </w:r>
      <w:r>
        <w:rPr>
          <w:b/>
          <w:color w:val="7030A0"/>
          <w:sz w:val="24"/>
          <w:szCs w:val="24"/>
        </w:rPr>
        <w:t>ALLARDO</w:t>
      </w:r>
      <w:r w:rsidRPr="00D73208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Facundo</w:t>
      </w:r>
    </w:p>
    <w:p w:rsidR="000F7449" w:rsidRPr="00D73208" w:rsidRDefault="000F7449" w:rsidP="000F7449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¿Cómo lanzar una Marca</w:t>
      </w:r>
      <w:r w:rsidR="009A6F52">
        <w:rPr>
          <w:b/>
          <w:sz w:val="24"/>
          <w:szCs w:val="24"/>
        </w:rPr>
        <w:t>?</w:t>
      </w:r>
      <w:r w:rsidRPr="00D7320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</w:p>
    <w:p w:rsidR="000F7449" w:rsidRPr="00D73208" w:rsidRDefault="000F7449" w:rsidP="000F7449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 - </w:t>
      </w:r>
      <w:r w:rsidR="004013F9">
        <w:rPr>
          <w:sz w:val="24"/>
          <w:szCs w:val="24"/>
        </w:rPr>
        <w:t>47</w:t>
      </w:r>
      <w:r>
        <w:rPr>
          <w:sz w:val="24"/>
          <w:szCs w:val="24"/>
        </w:rPr>
        <w:t xml:space="preserve"> p. –</w:t>
      </w:r>
      <w:r w:rsidRPr="00D73208">
        <w:rPr>
          <w:sz w:val="24"/>
          <w:szCs w:val="24"/>
        </w:rPr>
        <w:t xml:space="preserve"> Contiene CD</w:t>
      </w:r>
    </w:p>
    <w:p w:rsidR="000F7449" w:rsidRPr="00D73208" w:rsidRDefault="007A32CC" w:rsidP="000F7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RESA / MERCADO / CLIENTE / </w:t>
      </w:r>
      <w:r w:rsidR="000F7449">
        <w:rPr>
          <w:sz w:val="24"/>
          <w:szCs w:val="24"/>
        </w:rPr>
        <w:t xml:space="preserve">ESTRATEGIAS / MARCA / </w:t>
      </w:r>
      <w:r>
        <w:rPr>
          <w:sz w:val="24"/>
          <w:szCs w:val="24"/>
        </w:rPr>
        <w:t>CAMPAÑA / LANZAMIENTO / PRODUCCION / AUDIOVISUAL / PUBLICIDAD / PÚBLICO / BRANDING / IDENTIDAD / LANZAMIENTO / VIRAL</w:t>
      </w:r>
    </w:p>
    <w:p w:rsidR="000F7449" w:rsidRDefault="000F7449" w:rsidP="00DB0861">
      <w:pPr>
        <w:rPr>
          <w:sz w:val="28"/>
          <w:szCs w:val="28"/>
        </w:rPr>
      </w:pPr>
    </w:p>
    <w:p w:rsidR="00634924" w:rsidRPr="00D73208" w:rsidRDefault="00634924" w:rsidP="0063492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>PU G/</w:t>
      </w:r>
      <w:r>
        <w:rPr>
          <w:b/>
          <w:color w:val="7030A0"/>
          <w:sz w:val="24"/>
          <w:szCs w:val="24"/>
        </w:rPr>
        <w:t>10</w:t>
      </w:r>
      <w:r w:rsidRPr="00D73208">
        <w:rPr>
          <w:b/>
          <w:color w:val="7030A0"/>
          <w:sz w:val="24"/>
          <w:szCs w:val="24"/>
        </w:rPr>
        <w:t xml:space="preserve"> – G</w:t>
      </w:r>
      <w:r w:rsidR="00087108">
        <w:rPr>
          <w:b/>
          <w:color w:val="7030A0"/>
          <w:sz w:val="24"/>
          <w:szCs w:val="24"/>
        </w:rPr>
        <w:t>ÓMEZ ANTONINI</w:t>
      </w:r>
      <w:r w:rsidRPr="00D73208">
        <w:rPr>
          <w:b/>
          <w:color w:val="7030A0"/>
          <w:sz w:val="24"/>
          <w:szCs w:val="24"/>
        </w:rPr>
        <w:t xml:space="preserve">, </w:t>
      </w:r>
      <w:r w:rsidR="00087108">
        <w:rPr>
          <w:b/>
          <w:color w:val="7030A0"/>
          <w:sz w:val="24"/>
          <w:szCs w:val="24"/>
        </w:rPr>
        <w:t>Juan Martín</w:t>
      </w:r>
    </w:p>
    <w:p w:rsidR="00634924" w:rsidRPr="00D73208" w:rsidRDefault="00634924" w:rsidP="00634924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087108">
        <w:rPr>
          <w:b/>
          <w:sz w:val="24"/>
          <w:szCs w:val="24"/>
        </w:rPr>
        <w:t>Imagen de los estudiantes de Abogacía de la UCP respecto al Ejército Argentino</w:t>
      </w:r>
      <w:r w:rsidRPr="00D7320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</w:p>
    <w:p w:rsidR="00634924" w:rsidRPr="00D73208" w:rsidRDefault="00634924" w:rsidP="0063492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 - </w:t>
      </w:r>
      <w:r w:rsidR="00087108">
        <w:rPr>
          <w:sz w:val="24"/>
          <w:szCs w:val="24"/>
        </w:rPr>
        <w:t>55</w:t>
      </w:r>
      <w:r>
        <w:rPr>
          <w:sz w:val="24"/>
          <w:szCs w:val="24"/>
        </w:rPr>
        <w:t xml:space="preserve"> p. –</w:t>
      </w:r>
      <w:r w:rsidRPr="00D73208">
        <w:rPr>
          <w:sz w:val="24"/>
          <w:szCs w:val="24"/>
        </w:rPr>
        <w:t xml:space="preserve"> </w:t>
      </w:r>
      <w:r w:rsidR="00087108">
        <w:rPr>
          <w:sz w:val="24"/>
          <w:szCs w:val="24"/>
        </w:rPr>
        <w:t xml:space="preserve">No </w:t>
      </w:r>
      <w:r w:rsidRPr="00D73208">
        <w:rPr>
          <w:sz w:val="24"/>
          <w:szCs w:val="24"/>
        </w:rPr>
        <w:t>Contiene CD</w:t>
      </w:r>
      <w:r w:rsidR="00716062">
        <w:rPr>
          <w:sz w:val="24"/>
          <w:szCs w:val="24"/>
        </w:rPr>
        <w:t xml:space="preserve"> – 1 copia Formosa</w:t>
      </w:r>
    </w:p>
    <w:p w:rsidR="00634924" w:rsidRPr="00D73208" w:rsidRDefault="00F04C1C" w:rsidP="0063492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DAD / CUENCA DEL PLATA / </w:t>
      </w:r>
      <w:r w:rsidR="00087108">
        <w:rPr>
          <w:sz w:val="24"/>
          <w:szCs w:val="24"/>
        </w:rPr>
        <w:t>ABOGACIA / ESTUDIANTES / EJERCITO ARGENTINO / IMAGEN / INSTITUCION / REPRESENTACION</w:t>
      </w:r>
    </w:p>
    <w:p w:rsidR="00634924" w:rsidRPr="008F29F4" w:rsidRDefault="00087108" w:rsidP="00634924">
      <w:pPr>
        <w:rPr>
          <w:sz w:val="28"/>
          <w:szCs w:val="28"/>
        </w:rPr>
      </w:pPr>
      <w:r>
        <w:rPr>
          <w:sz w:val="28"/>
          <w:szCs w:val="28"/>
        </w:rPr>
        <w:t>Director: Marcelo Daniel</w:t>
      </w:r>
    </w:p>
    <w:p w:rsidR="00634924" w:rsidRPr="008F29F4" w:rsidRDefault="00634924" w:rsidP="00DB0861">
      <w:pPr>
        <w:rPr>
          <w:sz w:val="28"/>
          <w:szCs w:val="28"/>
        </w:rPr>
      </w:pPr>
    </w:p>
    <w:p w:rsidR="00DB0861" w:rsidRDefault="00DB0861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C2183" w:rsidRDefault="00BC2183" w:rsidP="00244BE5">
      <w:pPr>
        <w:spacing w:after="0" w:line="240" w:lineRule="auto"/>
      </w:pPr>
    </w:p>
    <w:p w:rsidR="00B934EC" w:rsidRDefault="00B934EC" w:rsidP="00B934EC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I</w:t>
      </w:r>
    </w:p>
    <w:p w:rsidR="00D32A11" w:rsidRDefault="00D32A11" w:rsidP="00B934EC">
      <w:pPr>
        <w:rPr>
          <w:b/>
          <w:color w:val="7030A0"/>
          <w:sz w:val="28"/>
          <w:szCs w:val="28"/>
        </w:rPr>
      </w:pPr>
    </w:p>
    <w:p w:rsidR="00B934EC" w:rsidRPr="00D73208" w:rsidRDefault="00B934EC" w:rsidP="00B934E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I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IRIZAR ROMERO</w:t>
      </w:r>
      <w:r w:rsidRPr="00D73208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Matías</w:t>
      </w:r>
    </w:p>
    <w:p w:rsidR="00B934EC" w:rsidRPr="00D73208" w:rsidRDefault="00B934EC" w:rsidP="00B934E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a aplicación del Marketing de Género en las campañas publicitarias de Brahma en Argentina</w:t>
      </w:r>
      <w:r w:rsidRPr="00D73208">
        <w:rPr>
          <w:b/>
          <w:sz w:val="24"/>
          <w:szCs w:val="24"/>
        </w:rPr>
        <w:t>”</w:t>
      </w:r>
    </w:p>
    <w:p w:rsidR="00B934EC" w:rsidRPr="00D73208" w:rsidRDefault="00B934EC" w:rsidP="00B934EC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112</w:t>
      </w:r>
      <w:r w:rsidRPr="00D73208">
        <w:rPr>
          <w:sz w:val="24"/>
          <w:szCs w:val="24"/>
        </w:rPr>
        <w:t xml:space="preserve"> p. – Contiene CD</w:t>
      </w:r>
    </w:p>
    <w:p w:rsidR="00B934EC" w:rsidRDefault="00B934EC" w:rsidP="00B934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ES DE BRAHMA / SEXISMO / ESTEREOTIPO / PUBLICIDAD / MARKETING DE GENERO / AVISOS AUDIOVISUALES</w:t>
      </w:r>
    </w:p>
    <w:p w:rsidR="00B934EC" w:rsidRDefault="00B934EC" w:rsidP="00B934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a: </w:t>
      </w:r>
      <w:proofErr w:type="spellStart"/>
      <w:r>
        <w:rPr>
          <w:sz w:val="24"/>
          <w:szCs w:val="24"/>
        </w:rPr>
        <w:t>Mgter</w:t>
      </w:r>
      <w:proofErr w:type="spellEnd"/>
      <w:r>
        <w:rPr>
          <w:sz w:val="24"/>
          <w:szCs w:val="24"/>
        </w:rPr>
        <w:t xml:space="preserve">. Leticia Quintana </w:t>
      </w:r>
      <w:proofErr w:type="spellStart"/>
      <w:r>
        <w:rPr>
          <w:sz w:val="24"/>
          <w:szCs w:val="24"/>
        </w:rPr>
        <w:t>Pujalte</w:t>
      </w:r>
      <w:proofErr w:type="spellEnd"/>
    </w:p>
    <w:p w:rsidR="00B934EC" w:rsidRDefault="00B934EC" w:rsidP="00B934EC">
      <w:pPr>
        <w:spacing w:after="0" w:line="240" w:lineRule="auto"/>
        <w:rPr>
          <w:sz w:val="24"/>
          <w:szCs w:val="24"/>
        </w:rPr>
      </w:pPr>
    </w:p>
    <w:p w:rsidR="00B934EC" w:rsidRPr="00D73208" w:rsidRDefault="00B934EC" w:rsidP="00B934E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I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IBERTI, Nicole</w:t>
      </w:r>
    </w:p>
    <w:p w:rsidR="00B934EC" w:rsidRPr="00D73208" w:rsidRDefault="00B934EC" w:rsidP="00B934E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rategia de Comunicación Publicitaria en Empresa Familiar</w:t>
      </w:r>
      <w:r w:rsidRPr="00D73208">
        <w:rPr>
          <w:b/>
          <w:sz w:val="24"/>
          <w:szCs w:val="24"/>
        </w:rPr>
        <w:t>”</w:t>
      </w:r>
    </w:p>
    <w:p w:rsidR="00B934EC" w:rsidRPr="00D73208" w:rsidRDefault="00B934EC" w:rsidP="00B934EC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>
        <w:rPr>
          <w:sz w:val="24"/>
          <w:szCs w:val="24"/>
        </w:rPr>
        <w:t>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70</w:t>
      </w:r>
      <w:r w:rsidRPr="00D73208">
        <w:rPr>
          <w:sz w:val="24"/>
          <w:szCs w:val="24"/>
        </w:rPr>
        <w:t xml:space="preserve"> p. – Contiene CD</w:t>
      </w:r>
    </w:p>
    <w:p w:rsidR="00B934EC" w:rsidRDefault="00B934EC" w:rsidP="00B934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RESA FAMILIAR / COMUNICACIÓN PUBLICITARIA / CLIENTES POTENCIALES / ESTRATEGIA DE COMUNICACIÓN PUBLICITARIA</w:t>
      </w:r>
    </w:p>
    <w:p w:rsidR="00B934EC" w:rsidRDefault="00B934EC" w:rsidP="00B934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a: Lic. Julieta Pedroso</w:t>
      </w:r>
    </w:p>
    <w:p w:rsidR="00991C74" w:rsidRDefault="00991C74" w:rsidP="00B934EC">
      <w:pPr>
        <w:spacing w:after="0" w:line="240" w:lineRule="auto"/>
        <w:rPr>
          <w:sz w:val="24"/>
          <w:szCs w:val="24"/>
        </w:rPr>
      </w:pPr>
    </w:p>
    <w:p w:rsidR="00272AF3" w:rsidRDefault="00272AF3" w:rsidP="00B934EC">
      <w:pPr>
        <w:spacing w:after="0" w:line="240" w:lineRule="auto"/>
        <w:rPr>
          <w:sz w:val="24"/>
          <w:szCs w:val="24"/>
        </w:rPr>
      </w:pPr>
    </w:p>
    <w:p w:rsidR="00272AF3" w:rsidRDefault="00272AF3" w:rsidP="00B934EC">
      <w:pPr>
        <w:spacing w:after="0" w:line="240" w:lineRule="auto"/>
        <w:rPr>
          <w:sz w:val="24"/>
          <w:szCs w:val="24"/>
        </w:rPr>
      </w:pPr>
    </w:p>
    <w:p w:rsidR="00991C74" w:rsidRDefault="00991C74" w:rsidP="00991C74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J</w:t>
      </w:r>
    </w:p>
    <w:p w:rsidR="00991C74" w:rsidRPr="00D73208" w:rsidRDefault="00991C74" w:rsidP="00991C7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J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 w:rsidR="00785466">
        <w:rPr>
          <w:b/>
          <w:color w:val="7030A0"/>
          <w:sz w:val="24"/>
          <w:szCs w:val="24"/>
        </w:rPr>
        <w:t>JACQUET</w:t>
      </w:r>
      <w:r>
        <w:rPr>
          <w:b/>
          <w:color w:val="7030A0"/>
          <w:sz w:val="24"/>
          <w:szCs w:val="24"/>
        </w:rPr>
        <w:t xml:space="preserve">, </w:t>
      </w:r>
      <w:r w:rsidR="00785466">
        <w:rPr>
          <w:b/>
          <w:color w:val="7030A0"/>
          <w:sz w:val="24"/>
          <w:szCs w:val="24"/>
        </w:rPr>
        <w:t>Madeleine</w:t>
      </w:r>
    </w:p>
    <w:p w:rsidR="00991C74" w:rsidRPr="00D73208" w:rsidRDefault="00991C74" w:rsidP="00991C74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785466">
        <w:rPr>
          <w:b/>
          <w:sz w:val="24"/>
          <w:szCs w:val="24"/>
        </w:rPr>
        <w:t>La identidad de marca de la Asociación Civil Argentina en Facebook</w:t>
      </w:r>
      <w:r w:rsidRPr="00D73208">
        <w:rPr>
          <w:b/>
          <w:sz w:val="24"/>
          <w:szCs w:val="24"/>
        </w:rPr>
        <w:t>”</w:t>
      </w:r>
    </w:p>
    <w:p w:rsidR="00991C74" w:rsidRPr="00D73208" w:rsidRDefault="00991C74" w:rsidP="00991C74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1</w:t>
      </w:r>
      <w:r w:rsidR="00785466">
        <w:rPr>
          <w:sz w:val="24"/>
          <w:szCs w:val="24"/>
        </w:rPr>
        <w:t>4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70</w:t>
      </w:r>
      <w:r w:rsidRPr="00D73208">
        <w:rPr>
          <w:sz w:val="24"/>
          <w:szCs w:val="24"/>
        </w:rPr>
        <w:t xml:space="preserve"> p. – Contiene CD</w:t>
      </w:r>
      <w:r w:rsidR="00785466">
        <w:rPr>
          <w:sz w:val="24"/>
          <w:szCs w:val="24"/>
        </w:rPr>
        <w:t xml:space="preserve"> – 70 p.</w:t>
      </w:r>
    </w:p>
    <w:p w:rsidR="00991C74" w:rsidRDefault="00785466" w:rsidP="00991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A / ASOCIACION CIVIL / FACEBOOK / ORGANIZACIÓN / COMUNICACIONES / ASENTAMIENTOS PRECARIOS / VOLUNTARIOS / GRAFICA PUBLICITARIA</w:t>
      </w:r>
    </w:p>
    <w:p w:rsidR="00991C74" w:rsidRDefault="00991C74" w:rsidP="00991C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r w:rsidR="00785466">
        <w:rPr>
          <w:sz w:val="24"/>
          <w:szCs w:val="24"/>
        </w:rPr>
        <w:t xml:space="preserve">Marcos </w:t>
      </w:r>
      <w:proofErr w:type="spellStart"/>
      <w:r w:rsidR="00785466">
        <w:rPr>
          <w:sz w:val="24"/>
          <w:szCs w:val="24"/>
        </w:rPr>
        <w:t>Galone</w:t>
      </w:r>
      <w:proofErr w:type="spellEnd"/>
    </w:p>
    <w:p w:rsidR="00785466" w:rsidRDefault="00785466" w:rsidP="00991C74">
      <w:pPr>
        <w:spacing w:after="0" w:line="240" w:lineRule="auto"/>
        <w:rPr>
          <w:sz w:val="24"/>
          <w:szCs w:val="24"/>
        </w:rPr>
      </w:pPr>
    </w:p>
    <w:p w:rsidR="00991C74" w:rsidRDefault="00991C74" w:rsidP="00991C74">
      <w:pPr>
        <w:spacing w:after="0" w:line="240" w:lineRule="auto"/>
        <w:rPr>
          <w:sz w:val="24"/>
          <w:szCs w:val="24"/>
        </w:rPr>
      </w:pPr>
    </w:p>
    <w:p w:rsidR="00785466" w:rsidRDefault="00785466" w:rsidP="00785466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K</w:t>
      </w:r>
    </w:p>
    <w:p w:rsidR="00925A12" w:rsidRPr="00D73208" w:rsidRDefault="00925A12" w:rsidP="00925A12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K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>KRAMER, Ingrid</w:t>
      </w:r>
    </w:p>
    <w:p w:rsidR="00925A12" w:rsidRPr="00D73208" w:rsidRDefault="00925A12" w:rsidP="00925A12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Valoración de marcas de semillas de soja entre los productores sojeros de la provincia del Chaco</w:t>
      </w:r>
      <w:r w:rsidRPr="00D73208">
        <w:rPr>
          <w:b/>
          <w:sz w:val="24"/>
          <w:szCs w:val="24"/>
        </w:rPr>
        <w:t>”</w:t>
      </w:r>
    </w:p>
    <w:p w:rsidR="00925A12" w:rsidRPr="00D73208" w:rsidRDefault="00925A12" w:rsidP="00925A12">
      <w:pPr>
        <w:spacing w:after="0" w:line="240" w:lineRule="auto"/>
        <w:rPr>
          <w:sz w:val="24"/>
          <w:szCs w:val="24"/>
        </w:rPr>
      </w:pPr>
      <w:r w:rsidRPr="00D73208">
        <w:rPr>
          <w:sz w:val="24"/>
          <w:szCs w:val="24"/>
        </w:rPr>
        <w:t>Corrientes  – 20</w:t>
      </w:r>
      <w:r>
        <w:rPr>
          <w:sz w:val="24"/>
          <w:szCs w:val="24"/>
        </w:rPr>
        <w:t>0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1</w:t>
      </w:r>
      <w:r w:rsidRPr="00D73208">
        <w:rPr>
          <w:sz w:val="24"/>
          <w:szCs w:val="24"/>
        </w:rPr>
        <w:t xml:space="preserve"> p. – Contiene CD</w:t>
      </w:r>
      <w:r>
        <w:rPr>
          <w:sz w:val="24"/>
          <w:szCs w:val="24"/>
        </w:rPr>
        <w:t xml:space="preserve"> </w:t>
      </w:r>
    </w:p>
    <w:p w:rsidR="00925A12" w:rsidRDefault="00925A12" w:rsidP="00925A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ORACION DE MARCA / IMAGEN DE LA MARCA / POSICIONAMIENTO DE MARCAS / ATRIBUTOS DEL PRODUCTO </w:t>
      </w:r>
    </w:p>
    <w:p w:rsidR="00925A12" w:rsidRDefault="00925A12" w:rsidP="00925A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proofErr w:type="spellStart"/>
      <w:r>
        <w:rPr>
          <w:sz w:val="24"/>
          <w:szCs w:val="24"/>
        </w:rPr>
        <w:t>Cdor</w:t>
      </w:r>
      <w:proofErr w:type="spellEnd"/>
      <w:r>
        <w:rPr>
          <w:sz w:val="24"/>
          <w:szCs w:val="24"/>
        </w:rPr>
        <w:t xml:space="preserve">. Juan Carlos </w:t>
      </w:r>
      <w:proofErr w:type="spellStart"/>
      <w:r>
        <w:rPr>
          <w:sz w:val="24"/>
          <w:szCs w:val="24"/>
        </w:rPr>
        <w:t>Condesse</w:t>
      </w:r>
      <w:proofErr w:type="spellEnd"/>
    </w:p>
    <w:p w:rsidR="00785466" w:rsidRDefault="00785466" w:rsidP="00785466">
      <w:pPr>
        <w:rPr>
          <w:b/>
          <w:color w:val="7030A0"/>
          <w:sz w:val="28"/>
          <w:szCs w:val="28"/>
        </w:rPr>
      </w:pPr>
    </w:p>
    <w:p w:rsidR="00991C74" w:rsidRDefault="00991C74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8759C" w:rsidRDefault="00D8759C" w:rsidP="00991C74">
      <w:pPr>
        <w:rPr>
          <w:b/>
          <w:color w:val="7030A0"/>
          <w:sz w:val="28"/>
          <w:szCs w:val="28"/>
        </w:rPr>
      </w:pPr>
    </w:p>
    <w:p w:rsidR="00D208FA" w:rsidRDefault="00D208FA" w:rsidP="00272AF3">
      <w:pPr>
        <w:rPr>
          <w:b/>
          <w:color w:val="7030A0"/>
          <w:sz w:val="28"/>
          <w:szCs w:val="28"/>
        </w:rPr>
      </w:pPr>
    </w:p>
    <w:p w:rsidR="00272AF3" w:rsidRDefault="003B1E57" w:rsidP="00272AF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L</w:t>
      </w:r>
    </w:p>
    <w:p w:rsidR="00272AF3" w:rsidRPr="00D73208" w:rsidRDefault="00272AF3" w:rsidP="00272AF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 w:rsidR="003B1E57">
        <w:rPr>
          <w:b/>
          <w:color w:val="7030A0"/>
          <w:sz w:val="24"/>
          <w:szCs w:val="24"/>
        </w:rPr>
        <w:t>L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 w:rsidR="003B1E57">
        <w:rPr>
          <w:b/>
          <w:color w:val="7030A0"/>
          <w:sz w:val="24"/>
          <w:szCs w:val="24"/>
        </w:rPr>
        <w:t>LEDESMA</w:t>
      </w:r>
      <w:r>
        <w:rPr>
          <w:b/>
          <w:color w:val="7030A0"/>
          <w:sz w:val="24"/>
          <w:szCs w:val="24"/>
        </w:rPr>
        <w:t xml:space="preserve">, </w:t>
      </w:r>
      <w:r w:rsidR="003B1E57">
        <w:rPr>
          <w:b/>
          <w:color w:val="7030A0"/>
          <w:sz w:val="24"/>
          <w:szCs w:val="24"/>
        </w:rPr>
        <w:t>Gabriela</w:t>
      </w:r>
    </w:p>
    <w:p w:rsidR="00272AF3" w:rsidRPr="00D73208" w:rsidRDefault="00272AF3" w:rsidP="00272AF3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3B1E57">
        <w:rPr>
          <w:b/>
          <w:sz w:val="24"/>
          <w:szCs w:val="24"/>
        </w:rPr>
        <w:t>Creación de la imagen corporativa de Fundación “Cielos Abiertos” de Resistencia Chaco</w:t>
      </w:r>
      <w:r w:rsidRPr="00D73208">
        <w:rPr>
          <w:b/>
          <w:sz w:val="24"/>
          <w:szCs w:val="24"/>
        </w:rPr>
        <w:t>”</w:t>
      </w:r>
    </w:p>
    <w:p w:rsidR="00272AF3" w:rsidRPr="00D73208" w:rsidRDefault="003B1E57" w:rsidP="00272A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="00272AF3"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0</w:t>
      </w:r>
      <w:r w:rsidR="00272AF3"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67</w:t>
      </w:r>
      <w:r w:rsidR="00272AF3" w:rsidRPr="00D73208">
        <w:rPr>
          <w:sz w:val="24"/>
          <w:szCs w:val="24"/>
        </w:rPr>
        <w:t xml:space="preserve"> p. </w:t>
      </w:r>
    </w:p>
    <w:p w:rsidR="00272AF3" w:rsidRDefault="003B1E57" w:rsidP="00272A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/ IDENTIDAD / IMAGEN CORPORATIVA / LOGO</w:t>
      </w:r>
    </w:p>
    <w:p w:rsidR="00272AF3" w:rsidRDefault="00272AF3" w:rsidP="00272A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r w:rsidR="003B1E57">
        <w:rPr>
          <w:sz w:val="24"/>
          <w:szCs w:val="24"/>
        </w:rPr>
        <w:t xml:space="preserve">Lic. Susana </w:t>
      </w:r>
      <w:proofErr w:type="spellStart"/>
      <w:r w:rsidR="003B1E57">
        <w:rPr>
          <w:sz w:val="24"/>
          <w:szCs w:val="24"/>
        </w:rPr>
        <w:t>Benitez</w:t>
      </w:r>
      <w:proofErr w:type="spellEnd"/>
    </w:p>
    <w:p w:rsidR="003B1E57" w:rsidRDefault="003B1E57" w:rsidP="00272AF3">
      <w:pPr>
        <w:spacing w:after="0" w:line="240" w:lineRule="auto"/>
        <w:rPr>
          <w:sz w:val="24"/>
          <w:szCs w:val="24"/>
        </w:rPr>
      </w:pPr>
    </w:p>
    <w:p w:rsidR="003B1E57" w:rsidRPr="00D73208" w:rsidRDefault="003B1E57" w:rsidP="003B1E57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L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LLANEZA, </w:t>
      </w:r>
      <w:proofErr w:type="spellStart"/>
      <w:r>
        <w:rPr>
          <w:b/>
          <w:color w:val="7030A0"/>
          <w:sz w:val="24"/>
          <w:szCs w:val="24"/>
        </w:rPr>
        <w:t>Daiana</w:t>
      </w:r>
      <w:proofErr w:type="spellEnd"/>
      <w:r>
        <w:rPr>
          <w:b/>
          <w:color w:val="7030A0"/>
          <w:sz w:val="24"/>
          <w:szCs w:val="24"/>
        </w:rPr>
        <w:t xml:space="preserve"> </w:t>
      </w:r>
      <w:proofErr w:type="spellStart"/>
      <w:r>
        <w:rPr>
          <w:b/>
          <w:color w:val="7030A0"/>
          <w:sz w:val="24"/>
          <w:szCs w:val="24"/>
        </w:rPr>
        <w:t>Ivón</w:t>
      </w:r>
      <w:proofErr w:type="spellEnd"/>
    </w:p>
    <w:p w:rsidR="003B1E57" w:rsidRPr="00D73208" w:rsidRDefault="003B1E57" w:rsidP="003B1E57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Diseño de </w:t>
      </w:r>
      <w:proofErr w:type="spellStart"/>
      <w:r>
        <w:rPr>
          <w:b/>
          <w:sz w:val="24"/>
          <w:szCs w:val="24"/>
        </w:rPr>
        <w:t>submarca</w:t>
      </w:r>
      <w:proofErr w:type="spellEnd"/>
      <w:r>
        <w:rPr>
          <w:b/>
          <w:sz w:val="24"/>
          <w:szCs w:val="24"/>
        </w:rPr>
        <w:t xml:space="preserve"> y estrategias corporativas de Rocco Artesanales en la ciudad de Charata - Chaco</w:t>
      </w:r>
      <w:r w:rsidRPr="00D73208">
        <w:rPr>
          <w:b/>
          <w:sz w:val="24"/>
          <w:szCs w:val="24"/>
        </w:rPr>
        <w:t>”</w:t>
      </w:r>
    </w:p>
    <w:p w:rsidR="003B1E57" w:rsidRPr="00D73208" w:rsidRDefault="003B1E57" w:rsidP="003B1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1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104</w:t>
      </w:r>
      <w:r w:rsidRPr="00D73208">
        <w:rPr>
          <w:sz w:val="24"/>
          <w:szCs w:val="24"/>
        </w:rPr>
        <w:t xml:space="preserve"> p. </w:t>
      </w:r>
    </w:p>
    <w:p w:rsidR="003B1E57" w:rsidRDefault="003B1E57" w:rsidP="003B1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PUBLICITARIA / IDENTIDAD CORPORATIVA / IMAGEN CORPORATIVA</w:t>
      </w:r>
    </w:p>
    <w:p w:rsidR="003B1E57" w:rsidRDefault="003B1E57" w:rsidP="003B1E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DG María Alejandra Fe</w:t>
      </w:r>
      <w:r w:rsidR="006A5B14">
        <w:rPr>
          <w:sz w:val="24"/>
          <w:szCs w:val="24"/>
        </w:rPr>
        <w:t>rreira</w:t>
      </w:r>
    </w:p>
    <w:p w:rsidR="006A5B14" w:rsidRDefault="006A5B14" w:rsidP="003B1E57">
      <w:pPr>
        <w:spacing w:after="0" w:line="240" w:lineRule="auto"/>
        <w:rPr>
          <w:sz w:val="24"/>
          <w:szCs w:val="24"/>
        </w:rPr>
      </w:pPr>
    </w:p>
    <w:p w:rsidR="006A5B14" w:rsidRPr="00D73208" w:rsidRDefault="006A5B14" w:rsidP="006A5B1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L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 xml:space="preserve">3 </w:t>
      </w:r>
      <w:r w:rsidRPr="00D73208">
        <w:rPr>
          <w:b/>
          <w:color w:val="7030A0"/>
          <w:sz w:val="24"/>
          <w:szCs w:val="24"/>
        </w:rPr>
        <w:t xml:space="preserve">– </w:t>
      </w:r>
      <w:r>
        <w:rPr>
          <w:b/>
          <w:color w:val="7030A0"/>
          <w:sz w:val="24"/>
          <w:szCs w:val="24"/>
        </w:rPr>
        <w:t>LEDESMA, Jorge Guillermo</w:t>
      </w:r>
    </w:p>
    <w:p w:rsidR="006A5B14" w:rsidRPr="00D73208" w:rsidRDefault="006A5B14" w:rsidP="006A5B14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ampaña de comunicación de la agencia de Publicidad Galo</w:t>
      </w:r>
      <w:r w:rsidRPr="00D73208">
        <w:rPr>
          <w:b/>
          <w:sz w:val="24"/>
          <w:szCs w:val="24"/>
        </w:rPr>
        <w:t>”</w:t>
      </w:r>
    </w:p>
    <w:p w:rsidR="006A5B14" w:rsidRPr="00D73208" w:rsidRDefault="006A5B14" w:rsidP="006A5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32</w:t>
      </w:r>
      <w:r w:rsidRPr="00D73208">
        <w:rPr>
          <w:sz w:val="24"/>
          <w:szCs w:val="24"/>
        </w:rPr>
        <w:t xml:space="preserve"> p. </w:t>
      </w:r>
    </w:p>
    <w:p w:rsidR="006A5B14" w:rsidRDefault="006A5B14" w:rsidP="006A5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 INSTITUCIONAL / PUBLICO / ANALISIS / CAMPAÑA PUBLICITARIA</w:t>
      </w:r>
    </w:p>
    <w:p w:rsidR="006A5B14" w:rsidRDefault="006A5B14" w:rsidP="006A5B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Marcos </w:t>
      </w:r>
      <w:proofErr w:type="spellStart"/>
      <w:r>
        <w:rPr>
          <w:sz w:val="24"/>
          <w:szCs w:val="24"/>
        </w:rPr>
        <w:t>Galone</w:t>
      </w:r>
      <w:proofErr w:type="spellEnd"/>
    </w:p>
    <w:p w:rsidR="00F50922" w:rsidRDefault="00F50922" w:rsidP="006A5B14">
      <w:pPr>
        <w:spacing w:after="0" w:line="240" w:lineRule="auto"/>
        <w:rPr>
          <w:sz w:val="24"/>
          <w:szCs w:val="24"/>
        </w:rPr>
      </w:pPr>
    </w:p>
    <w:p w:rsidR="00F50922" w:rsidRPr="00D73208" w:rsidRDefault="00F50922" w:rsidP="00F50922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L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 xml:space="preserve">4 </w:t>
      </w:r>
      <w:r w:rsidRPr="00D73208">
        <w:rPr>
          <w:b/>
          <w:color w:val="7030A0"/>
          <w:sz w:val="24"/>
          <w:szCs w:val="24"/>
        </w:rPr>
        <w:t xml:space="preserve">– </w:t>
      </w:r>
      <w:r>
        <w:rPr>
          <w:b/>
          <w:color w:val="7030A0"/>
          <w:sz w:val="24"/>
          <w:szCs w:val="24"/>
        </w:rPr>
        <w:t>LESCANO, Marina</w:t>
      </w:r>
    </w:p>
    <w:p w:rsidR="00F50922" w:rsidRPr="00D73208" w:rsidRDefault="00F50922" w:rsidP="00F50922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Identificación con la campaña Quiero</w:t>
      </w:r>
      <w:proofErr w:type="gramStart"/>
      <w:r>
        <w:rPr>
          <w:b/>
          <w:sz w:val="24"/>
          <w:szCs w:val="24"/>
        </w:rPr>
        <w:t>!</w:t>
      </w:r>
      <w:proofErr w:type="gramEnd"/>
      <w:r w:rsidR="00F13937">
        <w:rPr>
          <w:b/>
          <w:sz w:val="24"/>
          <w:szCs w:val="24"/>
        </w:rPr>
        <w:t xml:space="preserve"> Del Banco Galicia en los j</w:t>
      </w:r>
      <w:r w:rsidR="00E400E4">
        <w:rPr>
          <w:b/>
          <w:sz w:val="24"/>
          <w:szCs w:val="24"/>
        </w:rPr>
        <w:t>óvenes adultos de la ciudad de Formosa</w:t>
      </w:r>
      <w:r w:rsidRPr="00D73208">
        <w:rPr>
          <w:b/>
          <w:sz w:val="24"/>
          <w:szCs w:val="24"/>
        </w:rPr>
        <w:t>”</w:t>
      </w:r>
    </w:p>
    <w:p w:rsidR="00F50922" w:rsidRPr="00D73208" w:rsidRDefault="00E400E4" w:rsidP="00F50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="00F50922" w:rsidRPr="00D73208">
        <w:rPr>
          <w:sz w:val="24"/>
          <w:szCs w:val="24"/>
        </w:rPr>
        <w:t xml:space="preserve">  – 20</w:t>
      </w:r>
      <w:r w:rsidR="00F50922">
        <w:rPr>
          <w:sz w:val="24"/>
          <w:szCs w:val="24"/>
        </w:rPr>
        <w:t>17</w:t>
      </w:r>
      <w:r w:rsidR="00F50922"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114</w:t>
      </w:r>
      <w:r w:rsidR="00F50922" w:rsidRPr="00D73208">
        <w:rPr>
          <w:sz w:val="24"/>
          <w:szCs w:val="24"/>
        </w:rPr>
        <w:t xml:space="preserve"> p. </w:t>
      </w:r>
      <w:r>
        <w:rPr>
          <w:sz w:val="24"/>
          <w:szCs w:val="24"/>
        </w:rPr>
        <w:t>– No Contiene CD</w:t>
      </w:r>
    </w:p>
    <w:p w:rsidR="00F50922" w:rsidRDefault="00E400E4" w:rsidP="00F50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NCO GALICIA / PUBLICO / FORMOSA / JOVEN / ADULTO / CAMPAÑA PUBLICITARIA / PUBLICIDAD / IMAGEN / ESTEREOTIPO</w:t>
      </w:r>
    </w:p>
    <w:p w:rsidR="00F50922" w:rsidRDefault="00F50922" w:rsidP="00F509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Ma</w:t>
      </w:r>
      <w:r w:rsidR="00E400E4">
        <w:rPr>
          <w:sz w:val="24"/>
          <w:szCs w:val="24"/>
        </w:rPr>
        <w:t>ría Constanza Gómez</w:t>
      </w:r>
    </w:p>
    <w:p w:rsidR="00D208FA" w:rsidRDefault="00D208FA" w:rsidP="00F50922">
      <w:pPr>
        <w:spacing w:after="0" w:line="240" w:lineRule="auto"/>
        <w:rPr>
          <w:sz w:val="24"/>
          <w:szCs w:val="24"/>
        </w:rPr>
      </w:pPr>
    </w:p>
    <w:p w:rsidR="00D208FA" w:rsidRDefault="00D208FA" w:rsidP="00F50922">
      <w:pPr>
        <w:spacing w:after="0" w:line="240" w:lineRule="auto"/>
        <w:rPr>
          <w:sz w:val="24"/>
          <w:szCs w:val="24"/>
        </w:rPr>
      </w:pPr>
    </w:p>
    <w:p w:rsidR="00D208FA" w:rsidRPr="00D73208" w:rsidRDefault="00D208FA" w:rsidP="00D208F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L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 xml:space="preserve">5 </w:t>
      </w:r>
      <w:r w:rsidRPr="00D73208">
        <w:rPr>
          <w:b/>
          <w:color w:val="7030A0"/>
          <w:sz w:val="24"/>
          <w:szCs w:val="24"/>
        </w:rPr>
        <w:t xml:space="preserve">– </w:t>
      </w:r>
      <w:r>
        <w:rPr>
          <w:b/>
          <w:color w:val="7030A0"/>
          <w:sz w:val="24"/>
          <w:szCs w:val="24"/>
        </w:rPr>
        <w:t>LIMA, María Eugenia</w:t>
      </w:r>
    </w:p>
    <w:p w:rsidR="00D208FA" w:rsidRPr="00D73208" w:rsidRDefault="00D208FA" w:rsidP="00D208FA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Nuevas masculinidades en la Publicidad: Caso Natura</w:t>
      </w:r>
      <w:r w:rsidRPr="00D73208">
        <w:rPr>
          <w:b/>
          <w:sz w:val="24"/>
          <w:szCs w:val="24"/>
        </w:rPr>
        <w:t>”</w:t>
      </w:r>
    </w:p>
    <w:p w:rsidR="00D208FA" w:rsidRPr="00D73208" w:rsidRDefault="00D208FA" w:rsidP="00D20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</w:t>
      </w:r>
      <w:r w:rsidR="00EE7ABB">
        <w:rPr>
          <w:sz w:val="24"/>
          <w:szCs w:val="24"/>
        </w:rPr>
        <w:t>8</w:t>
      </w:r>
      <w:r w:rsidRPr="00D73208">
        <w:rPr>
          <w:sz w:val="24"/>
          <w:szCs w:val="24"/>
        </w:rPr>
        <w:t xml:space="preserve"> - </w:t>
      </w:r>
      <w:r w:rsidR="00EE7ABB">
        <w:rPr>
          <w:sz w:val="24"/>
          <w:szCs w:val="24"/>
        </w:rPr>
        <w:t>50</w:t>
      </w:r>
      <w:r w:rsidRPr="00D73208">
        <w:rPr>
          <w:sz w:val="24"/>
          <w:szCs w:val="24"/>
        </w:rPr>
        <w:t xml:space="preserve"> p. </w:t>
      </w:r>
      <w:r w:rsidR="00EE7ABB">
        <w:rPr>
          <w:sz w:val="24"/>
          <w:szCs w:val="24"/>
        </w:rPr>
        <w:t xml:space="preserve">– </w:t>
      </w:r>
      <w:r>
        <w:rPr>
          <w:sz w:val="24"/>
          <w:szCs w:val="24"/>
        </w:rPr>
        <w:t>Contiene CD</w:t>
      </w:r>
    </w:p>
    <w:p w:rsidR="00D208FA" w:rsidRDefault="00EE7ABB" w:rsidP="00D20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 / NATURA / MASCULINIDAD / REPRESENTACIONES SOCIALES / ESTEREOTIPO / NUEVAS MASCULINIDADES</w:t>
      </w:r>
      <w:r w:rsidR="00F056F8">
        <w:rPr>
          <w:sz w:val="24"/>
          <w:szCs w:val="24"/>
        </w:rPr>
        <w:t xml:space="preserve"> / PERCEPCION / IDENTIDAD</w:t>
      </w:r>
    </w:p>
    <w:p w:rsidR="00D208FA" w:rsidRDefault="00D208FA" w:rsidP="00F50922">
      <w:pPr>
        <w:spacing w:after="0" w:line="240" w:lineRule="auto"/>
        <w:rPr>
          <w:sz w:val="24"/>
          <w:szCs w:val="24"/>
        </w:rPr>
      </w:pPr>
    </w:p>
    <w:p w:rsidR="00D208FA" w:rsidRDefault="00D208FA" w:rsidP="00F50922">
      <w:pPr>
        <w:spacing w:after="0" w:line="240" w:lineRule="auto"/>
        <w:rPr>
          <w:sz w:val="24"/>
          <w:szCs w:val="24"/>
        </w:rPr>
      </w:pPr>
    </w:p>
    <w:p w:rsidR="00F50922" w:rsidRDefault="00F50922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D208FA" w:rsidRDefault="00D208FA" w:rsidP="006A5B14">
      <w:pPr>
        <w:spacing w:after="0" w:line="240" w:lineRule="auto"/>
        <w:rPr>
          <w:sz w:val="24"/>
          <w:szCs w:val="24"/>
        </w:rPr>
      </w:pPr>
    </w:p>
    <w:p w:rsidR="006D63E8" w:rsidRDefault="006D63E8" w:rsidP="006D63E8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M</w:t>
      </w:r>
    </w:p>
    <w:p w:rsidR="006D63E8" w:rsidRPr="00D73208" w:rsidRDefault="006D63E8" w:rsidP="006D63E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M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MORIENA, Ricardo A.</w:t>
      </w:r>
    </w:p>
    <w:p w:rsidR="006D63E8" w:rsidRPr="00D73208" w:rsidRDefault="006D63E8" w:rsidP="006D63E8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Imagen corporativa de Rotary en la ciudad de Corrientes Capital</w:t>
      </w:r>
      <w:r w:rsidRPr="00D73208">
        <w:rPr>
          <w:b/>
          <w:sz w:val="24"/>
          <w:szCs w:val="24"/>
        </w:rPr>
        <w:t>”</w:t>
      </w:r>
    </w:p>
    <w:p w:rsidR="006D63E8" w:rsidRPr="00D7320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1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2</w:t>
      </w:r>
      <w:r w:rsidRPr="00D73208">
        <w:rPr>
          <w:sz w:val="24"/>
          <w:szCs w:val="24"/>
        </w:rPr>
        <w:t xml:space="preserve"> p. </w:t>
      </w:r>
    </w:p>
    <w:p w:rsidR="006D63E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N CORPORATIVA / IDENTIDAD VISUAL / COMUNICACIÓN / PERCEPCION</w:t>
      </w:r>
    </w:p>
    <w:p w:rsidR="006D63E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proofErr w:type="spellStart"/>
      <w:r>
        <w:rPr>
          <w:sz w:val="24"/>
          <w:szCs w:val="24"/>
        </w:rPr>
        <w:t>Cdor</w:t>
      </w:r>
      <w:proofErr w:type="spellEnd"/>
      <w:r>
        <w:rPr>
          <w:sz w:val="24"/>
          <w:szCs w:val="24"/>
        </w:rPr>
        <w:t xml:space="preserve">. María Laura Maciel </w:t>
      </w:r>
      <w:proofErr w:type="spellStart"/>
      <w:r>
        <w:rPr>
          <w:sz w:val="24"/>
          <w:szCs w:val="24"/>
        </w:rPr>
        <w:t>Perroni</w:t>
      </w:r>
      <w:proofErr w:type="spellEnd"/>
    </w:p>
    <w:p w:rsidR="00B934EC" w:rsidRDefault="00B934EC" w:rsidP="00244BE5">
      <w:pPr>
        <w:spacing w:after="0" w:line="240" w:lineRule="auto"/>
      </w:pPr>
    </w:p>
    <w:p w:rsidR="006D63E8" w:rsidRPr="00D73208" w:rsidRDefault="006D63E8" w:rsidP="006D63E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M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MIHOFF, Lisandro </w:t>
      </w:r>
      <w:proofErr w:type="spellStart"/>
      <w:r>
        <w:rPr>
          <w:b/>
          <w:color w:val="7030A0"/>
          <w:sz w:val="24"/>
          <w:szCs w:val="24"/>
        </w:rPr>
        <w:t>Valentin</w:t>
      </w:r>
      <w:proofErr w:type="spellEnd"/>
    </w:p>
    <w:p w:rsidR="006D63E8" w:rsidRPr="00D73208" w:rsidRDefault="006D63E8" w:rsidP="006D63E8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Vinculación institucional: El Programa de Bienestar Estudiantil”</w:t>
      </w:r>
    </w:p>
    <w:p w:rsidR="006D63E8" w:rsidRPr="00D7320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61 p. – Contiene CD</w:t>
      </w:r>
    </w:p>
    <w:p w:rsidR="006D63E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RATEGIA PUBLICITARIA / ESTRATEGIA DE MEDIOS / IMAGEN CORPORATIVA / PUBLICO OBJETIVO</w:t>
      </w:r>
    </w:p>
    <w:p w:rsidR="006D63E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Lic. Eduardo T. </w:t>
      </w:r>
      <w:proofErr w:type="spellStart"/>
      <w:r>
        <w:rPr>
          <w:sz w:val="24"/>
          <w:szCs w:val="24"/>
        </w:rPr>
        <w:t>Cagmanola</w:t>
      </w:r>
      <w:proofErr w:type="spellEnd"/>
    </w:p>
    <w:p w:rsidR="006D63E8" w:rsidRDefault="006D63E8" w:rsidP="006D63E8">
      <w:pPr>
        <w:spacing w:after="0" w:line="240" w:lineRule="auto"/>
        <w:rPr>
          <w:sz w:val="24"/>
          <w:szCs w:val="24"/>
        </w:rPr>
      </w:pPr>
    </w:p>
    <w:p w:rsidR="005C2278" w:rsidRPr="00D73208" w:rsidRDefault="005C2278" w:rsidP="005C227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M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3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MOLINA, Juan Eduardo</w:t>
      </w:r>
    </w:p>
    <w:p w:rsidR="005C2278" w:rsidRPr="00D73208" w:rsidRDefault="005C2278" w:rsidP="005C2278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Expresión cultural y publicidad: claves para el lanzamiento de productos regionales. El caso de Casa </w:t>
      </w:r>
      <w:proofErr w:type="spellStart"/>
      <w:r>
        <w:rPr>
          <w:b/>
          <w:sz w:val="24"/>
          <w:szCs w:val="24"/>
        </w:rPr>
        <w:t>Moly</w:t>
      </w:r>
      <w:proofErr w:type="spellEnd"/>
      <w:r>
        <w:rPr>
          <w:b/>
          <w:sz w:val="24"/>
          <w:szCs w:val="24"/>
        </w:rPr>
        <w:t xml:space="preserve"> de la Provincia de </w:t>
      </w:r>
      <w:proofErr w:type="spellStart"/>
      <w:r>
        <w:rPr>
          <w:b/>
          <w:sz w:val="24"/>
          <w:szCs w:val="24"/>
        </w:rPr>
        <w:t>Formosal</w:t>
      </w:r>
      <w:proofErr w:type="spellEnd"/>
      <w:r>
        <w:rPr>
          <w:b/>
          <w:sz w:val="24"/>
          <w:szCs w:val="24"/>
        </w:rPr>
        <w:t>”</w:t>
      </w:r>
    </w:p>
    <w:p w:rsidR="005C2278" w:rsidRPr="00D73208" w:rsidRDefault="005C2278" w:rsidP="005C22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osa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68 p. – Contiene CD</w:t>
      </w:r>
    </w:p>
    <w:p w:rsidR="005C2278" w:rsidRDefault="005C2278" w:rsidP="005C22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RESION CULTURAL / CAMPAÑA PUBLICITARIA / CORTE DE CARNE / CLIENTE / </w:t>
      </w:r>
      <w:r w:rsidR="005B5BF6">
        <w:rPr>
          <w:sz w:val="24"/>
          <w:szCs w:val="24"/>
        </w:rPr>
        <w:t>PRODUCTOS REGIONALES / CASA MOLY</w:t>
      </w:r>
    </w:p>
    <w:p w:rsidR="005C2278" w:rsidRDefault="005C2278" w:rsidP="005C22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Dr. Marcelo Fabián Daniel</w:t>
      </w: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5C2278" w:rsidRDefault="005C2278" w:rsidP="006D63E8">
      <w:pPr>
        <w:spacing w:after="0" w:line="240" w:lineRule="auto"/>
        <w:rPr>
          <w:sz w:val="24"/>
          <w:szCs w:val="24"/>
        </w:rPr>
      </w:pPr>
    </w:p>
    <w:p w:rsidR="006D63E8" w:rsidRDefault="006D63E8" w:rsidP="006D63E8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N</w:t>
      </w:r>
    </w:p>
    <w:p w:rsidR="006D63E8" w:rsidRPr="00D73208" w:rsidRDefault="006D63E8" w:rsidP="006D63E8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N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NOGAL, Mauro Javier</w:t>
      </w:r>
    </w:p>
    <w:p w:rsidR="006D63E8" w:rsidRPr="00D73208" w:rsidRDefault="006D63E8" w:rsidP="006D63E8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ampos del Aguará: desarrollo de marca campaña de lanzamiento</w:t>
      </w:r>
      <w:r w:rsidRPr="00D73208">
        <w:rPr>
          <w:b/>
          <w:sz w:val="24"/>
          <w:szCs w:val="24"/>
        </w:rPr>
        <w:t>”</w:t>
      </w:r>
    </w:p>
    <w:p w:rsidR="006D63E8" w:rsidRPr="00D7320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</w:t>
      </w:r>
      <w:r w:rsidR="00C86AC1">
        <w:rPr>
          <w:sz w:val="24"/>
          <w:szCs w:val="24"/>
        </w:rPr>
        <w:t>7</w:t>
      </w:r>
      <w:r w:rsidRPr="00D73208">
        <w:rPr>
          <w:sz w:val="24"/>
          <w:szCs w:val="24"/>
        </w:rPr>
        <w:t xml:space="preserve"> - </w:t>
      </w:r>
      <w:r w:rsidR="00C86AC1">
        <w:rPr>
          <w:sz w:val="24"/>
          <w:szCs w:val="24"/>
        </w:rPr>
        <w:t>47 p. – Contiene CD</w:t>
      </w:r>
    </w:p>
    <w:p w:rsidR="006D63E8" w:rsidRDefault="00C86AC1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UARÁ / MARCA / COMERCIALIZACION / EMBUTIDOS / MILANESAS / CAMPAÑA / LANZAMIENTO / COMUNICACIÓN / ESTRATEGIA</w:t>
      </w:r>
    </w:p>
    <w:p w:rsidR="006D63E8" w:rsidRDefault="006D63E8" w:rsidP="006D63E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proofErr w:type="spellStart"/>
      <w:r>
        <w:rPr>
          <w:sz w:val="24"/>
          <w:szCs w:val="24"/>
        </w:rPr>
        <w:t>Cdor</w:t>
      </w:r>
      <w:proofErr w:type="spellEnd"/>
      <w:r>
        <w:rPr>
          <w:sz w:val="24"/>
          <w:szCs w:val="24"/>
        </w:rPr>
        <w:t xml:space="preserve">. María Laura Maciel </w:t>
      </w:r>
      <w:proofErr w:type="spellStart"/>
      <w:r>
        <w:rPr>
          <w:sz w:val="24"/>
          <w:szCs w:val="24"/>
        </w:rPr>
        <w:t>Perroni</w:t>
      </w:r>
      <w:proofErr w:type="spellEnd"/>
    </w:p>
    <w:p w:rsidR="006D63E8" w:rsidRDefault="006D63E8" w:rsidP="006D63E8">
      <w:pPr>
        <w:spacing w:after="0" w:line="240" w:lineRule="auto"/>
        <w:rPr>
          <w:sz w:val="24"/>
          <w:szCs w:val="24"/>
        </w:rPr>
      </w:pPr>
    </w:p>
    <w:p w:rsidR="006D63E8" w:rsidRDefault="006D63E8" w:rsidP="00244BE5">
      <w:pPr>
        <w:spacing w:after="0" w:line="240" w:lineRule="auto"/>
      </w:pPr>
    </w:p>
    <w:p w:rsidR="00B934EC" w:rsidRDefault="00B934EC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B03809" w:rsidRDefault="00B03809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5C2278" w:rsidRDefault="005C2278" w:rsidP="00244BE5">
      <w:pPr>
        <w:spacing w:after="0" w:line="240" w:lineRule="auto"/>
      </w:pPr>
    </w:p>
    <w:p w:rsidR="00C86AC1" w:rsidRDefault="00C86AC1" w:rsidP="00C86AC1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P</w:t>
      </w:r>
    </w:p>
    <w:p w:rsidR="00C86AC1" w:rsidRPr="00D73208" w:rsidRDefault="00C86AC1" w:rsidP="00C86AC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P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PANIAGUA, Alejandra Noemí</w:t>
      </w:r>
    </w:p>
    <w:p w:rsidR="00C86AC1" w:rsidRPr="00D73208" w:rsidRDefault="00C86AC1" w:rsidP="00C86AC1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a imagen de mujer en revistas femeninas</w:t>
      </w:r>
      <w:r w:rsidRPr="00D73208">
        <w:rPr>
          <w:b/>
          <w:sz w:val="24"/>
          <w:szCs w:val="24"/>
        </w:rPr>
        <w:t>”</w:t>
      </w:r>
    </w:p>
    <w:p w:rsidR="00C86AC1" w:rsidRDefault="00C86AC1" w:rsidP="00C86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1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320 p.</w:t>
      </w:r>
    </w:p>
    <w:p w:rsidR="00C86AC1" w:rsidRDefault="00C86AC1" w:rsidP="00C86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AGEN FEMENINA / REVISTAS / ESTEREOTIPOS / COSMOPOLITAN / VANIDADES / ROLES DE LA MUJER / MANIPULACION DE LA IMAGEN</w:t>
      </w:r>
    </w:p>
    <w:p w:rsidR="00B934EC" w:rsidRDefault="00C86AC1" w:rsidP="00C86A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a: María Isabel </w:t>
      </w:r>
      <w:proofErr w:type="spellStart"/>
      <w:r>
        <w:rPr>
          <w:sz w:val="24"/>
          <w:szCs w:val="24"/>
        </w:rPr>
        <w:t>Berttolli</w:t>
      </w:r>
      <w:proofErr w:type="spellEnd"/>
    </w:p>
    <w:p w:rsidR="00F03EF1" w:rsidRDefault="00F03EF1" w:rsidP="00C86AC1">
      <w:pPr>
        <w:spacing w:after="0" w:line="240" w:lineRule="auto"/>
        <w:rPr>
          <w:sz w:val="24"/>
          <w:szCs w:val="24"/>
        </w:rPr>
      </w:pPr>
    </w:p>
    <w:p w:rsidR="00F03EF1" w:rsidRPr="00D73208" w:rsidRDefault="00F03EF1" w:rsidP="00F03EF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P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PEDROSO, María Julieta</w:t>
      </w:r>
    </w:p>
    <w:p w:rsidR="00F03EF1" w:rsidRPr="00D73208" w:rsidRDefault="00F03EF1" w:rsidP="00F03EF1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rategias de Comunicación Publicitaria IPSO S.R.L.</w:t>
      </w:r>
      <w:r w:rsidRPr="00D73208">
        <w:rPr>
          <w:b/>
          <w:sz w:val="24"/>
          <w:szCs w:val="24"/>
        </w:rPr>
        <w:t>”</w:t>
      </w:r>
    </w:p>
    <w:p w:rsidR="00F03EF1" w:rsidRDefault="00F03EF1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5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3 p. – Contiene CD</w:t>
      </w:r>
    </w:p>
    <w:p w:rsidR="00F03EF1" w:rsidRDefault="00F03EF1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PSO / FODA / EMPRESA PYME / PUBLICIDAD / PLANIFICACION / ESTRATEGICA COMUNICACIONAL / COMUNICACIÓN PUBLICITARIA</w:t>
      </w:r>
    </w:p>
    <w:p w:rsidR="00F03EF1" w:rsidRDefault="00F03EF1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a: Lic. Constanza Gómez</w:t>
      </w:r>
    </w:p>
    <w:p w:rsidR="00F03EF1" w:rsidRDefault="00F03EF1" w:rsidP="00F03EF1">
      <w:pPr>
        <w:spacing w:after="0" w:line="240" w:lineRule="auto"/>
        <w:rPr>
          <w:sz w:val="24"/>
          <w:szCs w:val="24"/>
        </w:rPr>
      </w:pPr>
    </w:p>
    <w:p w:rsidR="00F03EF1" w:rsidRPr="00D73208" w:rsidRDefault="00F03EF1" w:rsidP="00F03EF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P</w:t>
      </w:r>
      <w:r w:rsidRPr="00D73208">
        <w:rPr>
          <w:b/>
          <w:color w:val="7030A0"/>
          <w:sz w:val="24"/>
          <w:szCs w:val="24"/>
        </w:rPr>
        <w:t>/</w:t>
      </w:r>
      <w:r w:rsidR="008E5AAE">
        <w:rPr>
          <w:b/>
          <w:color w:val="7030A0"/>
          <w:sz w:val="24"/>
          <w:szCs w:val="24"/>
        </w:rPr>
        <w:t>3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P</w:t>
      </w:r>
      <w:r w:rsidR="008E5AAE">
        <w:rPr>
          <w:b/>
          <w:color w:val="7030A0"/>
          <w:sz w:val="24"/>
          <w:szCs w:val="24"/>
        </w:rPr>
        <w:t>EDROZO</w:t>
      </w:r>
      <w:r>
        <w:rPr>
          <w:b/>
          <w:color w:val="7030A0"/>
          <w:sz w:val="24"/>
          <w:szCs w:val="24"/>
        </w:rPr>
        <w:t xml:space="preserve">, </w:t>
      </w:r>
      <w:r w:rsidR="008E5AAE">
        <w:rPr>
          <w:b/>
          <w:color w:val="7030A0"/>
          <w:sz w:val="24"/>
          <w:szCs w:val="24"/>
        </w:rPr>
        <w:t>María Constanza</w:t>
      </w:r>
    </w:p>
    <w:p w:rsidR="00F03EF1" w:rsidRPr="00D73208" w:rsidRDefault="00F03EF1" w:rsidP="00F03EF1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8E5AAE">
        <w:rPr>
          <w:b/>
          <w:sz w:val="24"/>
          <w:szCs w:val="24"/>
        </w:rPr>
        <w:t>Centro Cultural Nordeste – Plan de Promoción e Identidad</w:t>
      </w:r>
      <w:r w:rsidRPr="00D73208">
        <w:rPr>
          <w:b/>
          <w:sz w:val="24"/>
          <w:szCs w:val="24"/>
        </w:rPr>
        <w:t>”</w:t>
      </w:r>
    </w:p>
    <w:p w:rsidR="00F03EF1" w:rsidRDefault="008E5AAE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="00F03EF1" w:rsidRPr="00D73208">
        <w:rPr>
          <w:sz w:val="24"/>
          <w:szCs w:val="24"/>
        </w:rPr>
        <w:t xml:space="preserve">  – 20</w:t>
      </w:r>
      <w:r w:rsidR="00F03EF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F03EF1"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3</w:t>
      </w:r>
      <w:r w:rsidR="00F03EF1">
        <w:rPr>
          <w:sz w:val="24"/>
          <w:szCs w:val="24"/>
        </w:rPr>
        <w:t xml:space="preserve"> p.</w:t>
      </w:r>
    </w:p>
    <w:p w:rsidR="00F03EF1" w:rsidRDefault="008E5AAE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RO CULTURAL / PLAN DE PROMOCION / COMUNICACIÓN INSTITUCIONAL / IDENTIDAD / PLAN ESTRATEGICO</w:t>
      </w:r>
    </w:p>
    <w:p w:rsidR="00F03EF1" w:rsidRDefault="00F03EF1" w:rsidP="00F0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r w:rsidR="008E5AAE">
        <w:rPr>
          <w:sz w:val="24"/>
          <w:szCs w:val="24"/>
        </w:rPr>
        <w:t xml:space="preserve">Marcos </w:t>
      </w:r>
      <w:proofErr w:type="spellStart"/>
      <w:r w:rsidR="008E5AAE">
        <w:rPr>
          <w:sz w:val="24"/>
          <w:szCs w:val="24"/>
        </w:rPr>
        <w:t>Galone</w:t>
      </w:r>
      <w:proofErr w:type="spellEnd"/>
    </w:p>
    <w:p w:rsidR="008E5AAE" w:rsidRDefault="008E5AAE" w:rsidP="00F03EF1">
      <w:pPr>
        <w:spacing w:after="0" w:line="240" w:lineRule="auto"/>
        <w:rPr>
          <w:sz w:val="24"/>
          <w:szCs w:val="24"/>
        </w:rPr>
      </w:pPr>
    </w:p>
    <w:p w:rsidR="008E5AAE" w:rsidRPr="00D73208" w:rsidRDefault="008E5AAE" w:rsidP="008E5AAE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P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4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PAPINI, Santiago</w:t>
      </w:r>
    </w:p>
    <w:p w:rsidR="008E5AAE" w:rsidRPr="00D73208" w:rsidRDefault="008E5AAE" w:rsidP="008E5AAE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rategia de comunicación publicitaria Empresa: María C.</w:t>
      </w:r>
      <w:r w:rsidRPr="00D73208">
        <w:rPr>
          <w:b/>
          <w:sz w:val="24"/>
          <w:szCs w:val="24"/>
        </w:rPr>
        <w:t>”</w:t>
      </w:r>
    </w:p>
    <w:p w:rsidR="008E5AAE" w:rsidRDefault="008E5AAE" w:rsidP="008E5A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78 p. – Contiene CD</w:t>
      </w:r>
    </w:p>
    <w:p w:rsidR="008E5AAE" w:rsidRDefault="008E5AAE" w:rsidP="008E5A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PA CORRENTINO / CONGELADO / PRODUCTO / PUBLICO / COMUNICACIÓN / PUBLICIDAD / ESTRATEGIA / HABITOS DE CONSUMO / REDES SOCIALES</w:t>
      </w:r>
    </w:p>
    <w:p w:rsidR="008E5AAE" w:rsidRDefault="008E5AAE" w:rsidP="008E5A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a: Lic. María Melania Ojeda </w:t>
      </w:r>
      <w:proofErr w:type="spellStart"/>
      <w:r>
        <w:rPr>
          <w:sz w:val="24"/>
          <w:szCs w:val="24"/>
        </w:rPr>
        <w:t>Snaider</w:t>
      </w:r>
      <w:proofErr w:type="spellEnd"/>
    </w:p>
    <w:p w:rsidR="005922CA" w:rsidRDefault="005922CA" w:rsidP="008E5AAE">
      <w:pPr>
        <w:spacing w:after="0" w:line="240" w:lineRule="auto"/>
        <w:rPr>
          <w:sz w:val="24"/>
          <w:szCs w:val="24"/>
        </w:rPr>
      </w:pPr>
    </w:p>
    <w:p w:rsidR="005922CA" w:rsidRPr="00D73208" w:rsidRDefault="005922CA" w:rsidP="005922C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lastRenderedPageBreak/>
        <w:t xml:space="preserve">PU </w:t>
      </w:r>
      <w:r>
        <w:rPr>
          <w:b/>
          <w:color w:val="7030A0"/>
          <w:sz w:val="24"/>
          <w:szCs w:val="24"/>
        </w:rPr>
        <w:t>P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5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PONTE, Patricia</w:t>
      </w:r>
    </w:p>
    <w:p w:rsidR="005922CA" w:rsidRPr="00D73208" w:rsidRDefault="005922CA" w:rsidP="005922CA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rategia publicitaria de fidelización de clientes para la empresa Ponte Propiedades</w:t>
      </w:r>
      <w:r w:rsidRPr="00D73208">
        <w:rPr>
          <w:b/>
          <w:sz w:val="24"/>
          <w:szCs w:val="24"/>
        </w:rPr>
        <w:t>”</w:t>
      </w:r>
    </w:p>
    <w:p w:rsidR="005922CA" w:rsidRDefault="005922CA" w:rsidP="005922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6 p. – Contiene CD</w:t>
      </w:r>
    </w:p>
    <w:p w:rsidR="005922CA" w:rsidRDefault="005922CA" w:rsidP="005922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RESA / PU</w:t>
      </w:r>
      <w:r w:rsidR="00E5163E">
        <w:rPr>
          <w:sz w:val="24"/>
          <w:szCs w:val="24"/>
        </w:rPr>
        <w:t>BLICIDAD / CLIENTES / FIDELIZACION / PERSONAL / ESTRATEGIA PUBLICITARIA / PONTE PROPIEDADES / COMUNICACIÓN / SERVICIOS</w:t>
      </w:r>
    </w:p>
    <w:p w:rsidR="005922CA" w:rsidRDefault="005922CA" w:rsidP="005922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a: </w:t>
      </w:r>
      <w:r w:rsidR="00E5163E">
        <w:rPr>
          <w:sz w:val="24"/>
          <w:szCs w:val="24"/>
        </w:rPr>
        <w:t>Brígida García</w:t>
      </w:r>
    </w:p>
    <w:p w:rsidR="00E5163E" w:rsidRDefault="00E5163E" w:rsidP="005922CA">
      <w:pPr>
        <w:spacing w:after="0" w:line="240" w:lineRule="auto"/>
        <w:rPr>
          <w:sz w:val="24"/>
          <w:szCs w:val="24"/>
        </w:rPr>
      </w:pPr>
    </w:p>
    <w:p w:rsidR="00CD4C05" w:rsidRDefault="00CD4C05" w:rsidP="005922CA">
      <w:pPr>
        <w:spacing w:after="0" w:line="240" w:lineRule="auto"/>
        <w:rPr>
          <w:sz w:val="24"/>
          <w:szCs w:val="24"/>
        </w:rPr>
      </w:pPr>
    </w:p>
    <w:p w:rsidR="00CD4C05" w:rsidRDefault="00CD4C05" w:rsidP="005922CA">
      <w:pPr>
        <w:spacing w:after="0" w:line="240" w:lineRule="auto"/>
        <w:rPr>
          <w:sz w:val="24"/>
          <w:szCs w:val="24"/>
        </w:rPr>
      </w:pPr>
    </w:p>
    <w:p w:rsidR="00CD4C05" w:rsidRDefault="00CD4C05" w:rsidP="005922CA">
      <w:pPr>
        <w:spacing w:after="0" w:line="240" w:lineRule="auto"/>
        <w:rPr>
          <w:sz w:val="24"/>
          <w:szCs w:val="24"/>
        </w:rPr>
      </w:pPr>
    </w:p>
    <w:p w:rsidR="005C2278" w:rsidRDefault="005C2278" w:rsidP="005922CA">
      <w:pPr>
        <w:spacing w:after="0" w:line="240" w:lineRule="auto"/>
        <w:rPr>
          <w:sz w:val="24"/>
          <w:szCs w:val="24"/>
        </w:rPr>
      </w:pPr>
    </w:p>
    <w:p w:rsidR="005C2278" w:rsidRDefault="005C2278" w:rsidP="005922CA">
      <w:pPr>
        <w:spacing w:after="0" w:line="240" w:lineRule="auto"/>
        <w:rPr>
          <w:sz w:val="24"/>
          <w:szCs w:val="24"/>
        </w:rPr>
      </w:pPr>
    </w:p>
    <w:p w:rsidR="005C2278" w:rsidRDefault="005C2278" w:rsidP="005922CA">
      <w:pPr>
        <w:spacing w:after="0" w:line="240" w:lineRule="auto"/>
        <w:rPr>
          <w:sz w:val="24"/>
          <w:szCs w:val="24"/>
        </w:rPr>
      </w:pPr>
    </w:p>
    <w:p w:rsidR="00E5163E" w:rsidRDefault="00E5163E" w:rsidP="00E5163E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Q</w:t>
      </w:r>
    </w:p>
    <w:p w:rsidR="00E5163E" w:rsidRPr="00D73208" w:rsidRDefault="00E5163E" w:rsidP="00E5163E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Q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QUAIN, María Gabriela</w:t>
      </w:r>
    </w:p>
    <w:p w:rsidR="00E5163E" w:rsidRPr="00D73208" w:rsidRDefault="00E5163E" w:rsidP="00E5163E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l fracaso millonario de la Coca Cola</w:t>
      </w:r>
      <w:r w:rsidRPr="00D73208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Nativa</w:t>
      </w:r>
    </w:p>
    <w:p w:rsidR="00E5163E" w:rsidRDefault="00E5163E" w:rsidP="00E51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 w:rsidR="00CD4C05">
        <w:rPr>
          <w:sz w:val="24"/>
          <w:szCs w:val="24"/>
        </w:rPr>
        <w:t>06</w:t>
      </w:r>
      <w:r w:rsidRPr="00D73208">
        <w:rPr>
          <w:sz w:val="24"/>
          <w:szCs w:val="24"/>
        </w:rPr>
        <w:t xml:space="preserve"> - </w:t>
      </w:r>
      <w:r w:rsidR="00CD4C05">
        <w:rPr>
          <w:sz w:val="24"/>
          <w:szCs w:val="24"/>
        </w:rPr>
        <w:t>99</w:t>
      </w:r>
      <w:r>
        <w:rPr>
          <w:sz w:val="24"/>
          <w:szCs w:val="24"/>
        </w:rPr>
        <w:t xml:space="preserve"> p.</w:t>
      </w:r>
    </w:p>
    <w:p w:rsidR="00E5163E" w:rsidRDefault="00CD4C05" w:rsidP="00E51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PUBLICITARIA / NO ACEPTACION / PRODUCTO / POSICIONAMIENTO DEL PRODUCTO</w:t>
      </w:r>
    </w:p>
    <w:p w:rsidR="00E5163E" w:rsidRDefault="00E5163E" w:rsidP="00E51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r w:rsidR="00CD4C05">
        <w:rPr>
          <w:sz w:val="24"/>
          <w:szCs w:val="24"/>
        </w:rPr>
        <w:t xml:space="preserve">Elsa Cristina </w:t>
      </w:r>
      <w:proofErr w:type="spellStart"/>
      <w:r w:rsidR="00CD4C05">
        <w:rPr>
          <w:sz w:val="24"/>
          <w:szCs w:val="24"/>
        </w:rPr>
        <w:t>Palmeyro</w:t>
      </w:r>
      <w:proofErr w:type="spellEnd"/>
    </w:p>
    <w:p w:rsidR="00E5163E" w:rsidRDefault="00E5163E" w:rsidP="005922CA">
      <w:pPr>
        <w:spacing w:after="0" w:line="240" w:lineRule="auto"/>
      </w:pPr>
    </w:p>
    <w:p w:rsidR="005C2278" w:rsidRDefault="005C2278" w:rsidP="005922CA">
      <w:pPr>
        <w:spacing w:after="0" w:line="240" w:lineRule="auto"/>
      </w:pPr>
    </w:p>
    <w:p w:rsidR="00B03809" w:rsidRDefault="00B03809" w:rsidP="005922CA">
      <w:pPr>
        <w:spacing w:after="0" w:line="240" w:lineRule="auto"/>
      </w:pPr>
    </w:p>
    <w:p w:rsidR="005C2278" w:rsidRDefault="005C2278" w:rsidP="005922CA">
      <w:pPr>
        <w:spacing w:after="0" w:line="240" w:lineRule="auto"/>
      </w:pPr>
    </w:p>
    <w:p w:rsidR="005C2278" w:rsidRDefault="005C2278" w:rsidP="005922CA">
      <w:pPr>
        <w:spacing w:after="0" w:line="240" w:lineRule="auto"/>
      </w:pPr>
    </w:p>
    <w:p w:rsidR="00B03809" w:rsidRDefault="00B03809" w:rsidP="005922CA">
      <w:pPr>
        <w:spacing w:after="0" w:line="240" w:lineRule="auto"/>
      </w:pPr>
    </w:p>
    <w:p w:rsidR="005C2278" w:rsidRDefault="005C2278" w:rsidP="005922CA">
      <w:pPr>
        <w:spacing w:after="0" w:line="240" w:lineRule="auto"/>
      </w:pPr>
    </w:p>
    <w:p w:rsidR="00D32A11" w:rsidRDefault="00D32A11" w:rsidP="005922CA">
      <w:pPr>
        <w:spacing w:after="0" w:line="240" w:lineRule="auto"/>
      </w:pPr>
    </w:p>
    <w:p w:rsidR="00CD4C05" w:rsidRDefault="00CD4C05" w:rsidP="00CD4C0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R</w:t>
      </w:r>
    </w:p>
    <w:p w:rsidR="00CD4C05" w:rsidRPr="00D73208" w:rsidRDefault="00CD4C05" w:rsidP="00CD4C05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1</w:t>
      </w:r>
      <w:r w:rsidRPr="00D73208">
        <w:rPr>
          <w:b/>
          <w:color w:val="7030A0"/>
          <w:sz w:val="24"/>
          <w:szCs w:val="24"/>
        </w:rPr>
        <w:t xml:space="preserve"> – </w:t>
      </w:r>
      <w:r w:rsidR="00236747">
        <w:rPr>
          <w:b/>
          <w:color w:val="7030A0"/>
          <w:sz w:val="24"/>
          <w:szCs w:val="24"/>
        </w:rPr>
        <w:t xml:space="preserve"> RASCON</w:t>
      </w:r>
      <w:r>
        <w:rPr>
          <w:b/>
          <w:color w:val="7030A0"/>
          <w:sz w:val="24"/>
          <w:szCs w:val="24"/>
        </w:rPr>
        <w:t xml:space="preserve">, </w:t>
      </w:r>
      <w:r w:rsidR="00236747">
        <w:rPr>
          <w:b/>
          <w:color w:val="7030A0"/>
          <w:sz w:val="24"/>
          <w:szCs w:val="24"/>
        </w:rPr>
        <w:t>Laura</w:t>
      </w:r>
    </w:p>
    <w:p w:rsidR="00CD4C05" w:rsidRPr="00D73208" w:rsidRDefault="00CD4C05" w:rsidP="00CD4C05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236747">
        <w:rPr>
          <w:b/>
          <w:sz w:val="24"/>
          <w:szCs w:val="24"/>
        </w:rPr>
        <w:t>Estrategias utilizadas por las Agencias de Publicidad de resistencia durante la crisis del año 2002</w:t>
      </w:r>
      <w:r w:rsidRPr="00D73208">
        <w:rPr>
          <w:b/>
          <w:sz w:val="24"/>
          <w:szCs w:val="24"/>
        </w:rPr>
        <w:t>”</w:t>
      </w:r>
    </w:p>
    <w:p w:rsidR="00CD4C05" w:rsidRDefault="00236747" w:rsidP="00CD4C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="00CD4C05"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05</w:t>
      </w:r>
      <w:r w:rsidR="00CD4C05"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1</w:t>
      </w:r>
      <w:r w:rsidR="00CD4C05">
        <w:rPr>
          <w:sz w:val="24"/>
          <w:szCs w:val="24"/>
        </w:rPr>
        <w:t xml:space="preserve"> p.</w:t>
      </w:r>
      <w:r>
        <w:rPr>
          <w:sz w:val="24"/>
          <w:szCs w:val="24"/>
        </w:rPr>
        <w:t xml:space="preserve"> – Contiene CD</w:t>
      </w:r>
    </w:p>
    <w:p w:rsidR="00CD4C05" w:rsidRDefault="00236747" w:rsidP="00CD4C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LORACION DE MARCA / IMAGEN DE LA MARCA / POSICIONAMIENTO DE MARCAS / ATRIBUTOS DEL PRODUCTO</w:t>
      </w:r>
    </w:p>
    <w:p w:rsidR="00CD4C05" w:rsidRDefault="00CD4C05" w:rsidP="00CD4C0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</w:t>
      </w:r>
      <w:proofErr w:type="spellStart"/>
      <w:r w:rsidR="00236747">
        <w:rPr>
          <w:sz w:val="24"/>
          <w:szCs w:val="24"/>
        </w:rPr>
        <w:t>Cdor</w:t>
      </w:r>
      <w:proofErr w:type="spellEnd"/>
      <w:r w:rsidR="00236747">
        <w:rPr>
          <w:sz w:val="24"/>
          <w:szCs w:val="24"/>
        </w:rPr>
        <w:t xml:space="preserve">. Juan Carlos </w:t>
      </w:r>
      <w:proofErr w:type="spellStart"/>
      <w:r w:rsidR="00236747">
        <w:rPr>
          <w:sz w:val="24"/>
          <w:szCs w:val="24"/>
        </w:rPr>
        <w:t>Condesse</w:t>
      </w:r>
      <w:proofErr w:type="spellEnd"/>
    </w:p>
    <w:p w:rsidR="00CD4C05" w:rsidRDefault="00CD4C05" w:rsidP="00C86AC1">
      <w:pPr>
        <w:spacing w:after="0" w:line="240" w:lineRule="auto"/>
      </w:pPr>
    </w:p>
    <w:p w:rsidR="00236747" w:rsidRPr="00D73208" w:rsidRDefault="00236747" w:rsidP="00236747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UÍZ, María Inés</w:t>
      </w:r>
    </w:p>
    <w:p w:rsidR="00236747" w:rsidRPr="00D73208" w:rsidRDefault="00236747" w:rsidP="00236747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Influencia de la publicidad emocional en las jóvenes y su relación con el consumo</w:t>
      </w:r>
      <w:r w:rsidRPr="00D73208">
        <w:rPr>
          <w:b/>
          <w:sz w:val="24"/>
          <w:szCs w:val="24"/>
        </w:rPr>
        <w:t>”</w:t>
      </w:r>
    </w:p>
    <w:p w:rsidR="00236747" w:rsidRDefault="00236747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4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81 p. – No Contiene CD</w:t>
      </w:r>
    </w:p>
    <w:p w:rsidR="00236747" w:rsidRDefault="00236747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 / CONSUMO DE CERVEZA / PUBLICIDAD / MARCA / QUILMES / PUBLICIDAD / PUBLICIDAD EMOCIONAL / COMUNICACIÓN PUBLICITARIA / BRANDING / BRANDING EMOCIONAL</w:t>
      </w:r>
    </w:p>
    <w:p w:rsidR="00236747" w:rsidRDefault="00236747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Marcos </w:t>
      </w:r>
      <w:proofErr w:type="spellStart"/>
      <w:r>
        <w:rPr>
          <w:sz w:val="24"/>
          <w:szCs w:val="24"/>
        </w:rPr>
        <w:t>Galone</w:t>
      </w:r>
      <w:proofErr w:type="spellEnd"/>
    </w:p>
    <w:p w:rsidR="00236747" w:rsidRDefault="00236747" w:rsidP="00236747">
      <w:pPr>
        <w:spacing w:after="0" w:line="240" w:lineRule="auto"/>
        <w:rPr>
          <w:sz w:val="24"/>
          <w:szCs w:val="24"/>
        </w:rPr>
      </w:pPr>
    </w:p>
    <w:p w:rsidR="00236747" w:rsidRPr="00D73208" w:rsidRDefault="00236747" w:rsidP="00236747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3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OMERO LUCAS, María Virginia</w:t>
      </w:r>
    </w:p>
    <w:p w:rsidR="00236747" w:rsidRPr="00D73208" w:rsidRDefault="00236747" w:rsidP="00236747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omunicación publicitaria para Hotel Colón</w:t>
      </w:r>
      <w:r w:rsidRPr="00D73208">
        <w:rPr>
          <w:b/>
          <w:sz w:val="24"/>
          <w:szCs w:val="24"/>
        </w:rPr>
        <w:t>”</w:t>
      </w:r>
    </w:p>
    <w:p w:rsidR="00236747" w:rsidRDefault="00236747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</w:t>
      </w:r>
      <w:r w:rsidR="00F66D6C">
        <w:rPr>
          <w:sz w:val="24"/>
          <w:szCs w:val="24"/>
        </w:rPr>
        <w:t>5</w:t>
      </w:r>
      <w:r w:rsidRPr="00D73208">
        <w:rPr>
          <w:sz w:val="24"/>
          <w:szCs w:val="24"/>
        </w:rPr>
        <w:t xml:space="preserve"> - </w:t>
      </w:r>
      <w:r w:rsidR="00F66D6C">
        <w:rPr>
          <w:sz w:val="24"/>
          <w:szCs w:val="24"/>
        </w:rPr>
        <w:t>73</w:t>
      </w:r>
      <w:r>
        <w:rPr>
          <w:sz w:val="24"/>
          <w:szCs w:val="24"/>
        </w:rPr>
        <w:t xml:space="preserve"> p. –</w:t>
      </w:r>
      <w:r w:rsidR="00F66D6C">
        <w:rPr>
          <w:sz w:val="24"/>
          <w:szCs w:val="24"/>
        </w:rPr>
        <w:t xml:space="preserve"> </w:t>
      </w:r>
      <w:r>
        <w:rPr>
          <w:sz w:val="24"/>
          <w:szCs w:val="24"/>
        </w:rPr>
        <w:t>Contiene CD</w:t>
      </w:r>
    </w:p>
    <w:p w:rsidR="00236747" w:rsidRDefault="00F66D6C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PUBLICITARIA / ESTRATEGIAS DE COMUNICACIÓN / CLIENTES</w:t>
      </w:r>
    </w:p>
    <w:p w:rsidR="00236747" w:rsidRDefault="00236747" w:rsidP="002367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Marcos </w:t>
      </w:r>
      <w:proofErr w:type="spellStart"/>
      <w:r>
        <w:rPr>
          <w:sz w:val="24"/>
          <w:szCs w:val="24"/>
        </w:rPr>
        <w:t>Galone</w:t>
      </w:r>
      <w:proofErr w:type="spellEnd"/>
    </w:p>
    <w:p w:rsidR="00F66D6C" w:rsidRDefault="00F66D6C" w:rsidP="00236747">
      <w:pPr>
        <w:spacing w:after="0" w:line="240" w:lineRule="auto"/>
        <w:rPr>
          <w:sz w:val="24"/>
          <w:szCs w:val="24"/>
        </w:rPr>
      </w:pPr>
    </w:p>
    <w:p w:rsidR="00F66D6C" w:rsidRPr="00D73208" w:rsidRDefault="00F66D6C" w:rsidP="00F66D6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4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ODRIGUEZ BUALÓ, Gerardo</w:t>
      </w:r>
    </w:p>
    <w:p w:rsidR="00F66D6C" w:rsidRPr="00D73208" w:rsidRDefault="00F66D6C" w:rsidP="00F66D6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La posición ideológica de la marca </w:t>
      </w:r>
      <w:proofErr w:type="spellStart"/>
      <w:r>
        <w:rPr>
          <w:b/>
          <w:sz w:val="24"/>
          <w:szCs w:val="24"/>
        </w:rPr>
        <w:t>Twister</w:t>
      </w:r>
      <w:proofErr w:type="spellEnd"/>
      <w:r>
        <w:rPr>
          <w:b/>
          <w:sz w:val="24"/>
          <w:szCs w:val="24"/>
        </w:rPr>
        <w:t xml:space="preserve"> en su discurso: análisis del discurso publicitario de la marca </w:t>
      </w:r>
      <w:proofErr w:type="spellStart"/>
      <w:r>
        <w:rPr>
          <w:b/>
          <w:sz w:val="24"/>
          <w:szCs w:val="24"/>
        </w:rPr>
        <w:t>Twis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y</w:t>
      </w:r>
      <w:proofErr w:type="spellEnd"/>
      <w:r>
        <w:rPr>
          <w:b/>
          <w:sz w:val="24"/>
          <w:szCs w:val="24"/>
        </w:rPr>
        <w:t xml:space="preserve"> Tropicana en la campaña </w:t>
      </w:r>
      <w:proofErr w:type="spellStart"/>
      <w:r>
        <w:rPr>
          <w:b/>
          <w:sz w:val="24"/>
          <w:szCs w:val="24"/>
        </w:rPr>
        <w:t>Pachamama</w:t>
      </w:r>
      <w:proofErr w:type="spellEnd"/>
      <w:r w:rsidRPr="00D73208">
        <w:rPr>
          <w:b/>
          <w:sz w:val="24"/>
          <w:szCs w:val="24"/>
        </w:rPr>
        <w:t>”</w:t>
      </w:r>
    </w:p>
    <w:p w:rsidR="00F66D6C" w:rsidRDefault="00F66D6C" w:rsidP="00F66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134 p. – Contiene CD</w:t>
      </w:r>
    </w:p>
    <w:p w:rsidR="00F66D6C" w:rsidRDefault="00F66D6C" w:rsidP="00F66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CIDAD / EMPRESA PUBLICITARIA / IMAGEN ENUNCIATIVA / DISCURSO PUBLICITARIO</w:t>
      </w:r>
    </w:p>
    <w:p w:rsidR="00F66D6C" w:rsidRDefault="00F66D6C" w:rsidP="00F66D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rector: Lic. Sergio Daniel Rubiola</w:t>
      </w:r>
    </w:p>
    <w:p w:rsidR="00F66D6C" w:rsidRDefault="00F66D6C" w:rsidP="00236747">
      <w:pPr>
        <w:spacing w:after="0" w:line="240" w:lineRule="auto"/>
        <w:rPr>
          <w:sz w:val="24"/>
          <w:szCs w:val="24"/>
        </w:rPr>
      </w:pPr>
    </w:p>
    <w:p w:rsidR="00236747" w:rsidRDefault="00236747" w:rsidP="00236747">
      <w:pPr>
        <w:spacing w:after="0" w:line="240" w:lineRule="auto"/>
        <w:rPr>
          <w:sz w:val="24"/>
          <w:szCs w:val="24"/>
        </w:rPr>
      </w:pPr>
    </w:p>
    <w:p w:rsidR="00935833" w:rsidRPr="00D73208" w:rsidRDefault="00935833" w:rsidP="0093583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5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ODRIGUEZ, María Alejandra</w:t>
      </w:r>
    </w:p>
    <w:p w:rsidR="00935833" w:rsidRDefault="00935833" w:rsidP="00935833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ublicidad Social: campaña para la sensibilización sobre la anorexia en estudiantes de la Universidad de la Cuenca del Plata”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6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96 p. –  Contiene CD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MPAÑA PUBLICITARIA / ANOREXIA / ACCIONES DE COMUNICACIÓN / IMAGEN PERSONAL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Marcelo Daniel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</w:p>
    <w:p w:rsidR="00935833" w:rsidRPr="00D73208" w:rsidRDefault="00935833" w:rsidP="0093583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6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UEDA, Fernando M.</w:t>
      </w:r>
    </w:p>
    <w:p w:rsidR="00935833" w:rsidRPr="00D73208" w:rsidRDefault="00935833" w:rsidP="00935833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l valor de Marca de la Universidad de la Cuenca del Plata</w:t>
      </w:r>
      <w:r w:rsidR="001606B1">
        <w:rPr>
          <w:b/>
          <w:sz w:val="24"/>
          <w:szCs w:val="24"/>
        </w:rPr>
        <w:t xml:space="preserve"> (Sede Central)</w:t>
      </w:r>
      <w:r w:rsidRPr="00D73208">
        <w:rPr>
          <w:b/>
          <w:sz w:val="24"/>
          <w:szCs w:val="24"/>
        </w:rPr>
        <w:t>”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</w:t>
      </w:r>
      <w:r w:rsidR="001606B1">
        <w:rPr>
          <w:sz w:val="24"/>
          <w:szCs w:val="24"/>
        </w:rPr>
        <w:t>7</w:t>
      </w:r>
      <w:r w:rsidRPr="00D73208">
        <w:rPr>
          <w:sz w:val="24"/>
          <w:szCs w:val="24"/>
        </w:rPr>
        <w:t xml:space="preserve"> - </w:t>
      </w:r>
      <w:r w:rsidR="001606B1">
        <w:rPr>
          <w:sz w:val="24"/>
          <w:szCs w:val="24"/>
        </w:rPr>
        <w:t>74</w:t>
      </w:r>
      <w:r>
        <w:rPr>
          <w:sz w:val="24"/>
          <w:szCs w:val="24"/>
        </w:rPr>
        <w:t xml:space="preserve"> p. –</w:t>
      </w:r>
      <w:r w:rsidR="001606B1">
        <w:rPr>
          <w:sz w:val="24"/>
          <w:szCs w:val="24"/>
        </w:rPr>
        <w:t xml:space="preserve"> </w:t>
      </w:r>
      <w:r>
        <w:rPr>
          <w:sz w:val="24"/>
          <w:szCs w:val="24"/>
        </w:rPr>
        <w:t>Contiene CD</w:t>
      </w:r>
    </w:p>
    <w:p w:rsidR="00935833" w:rsidRDefault="001606B1" w:rsidP="009358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CA / IDENTIDAD / IMAGEN / VALOR / LEALTAD / NOTORIEDAD / PERCEPCION / CALIDAD</w:t>
      </w:r>
    </w:p>
    <w:p w:rsidR="00935833" w:rsidRDefault="00935833" w:rsidP="00935833">
      <w:pPr>
        <w:spacing w:after="0" w:line="240" w:lineRule="auto"/>
        <w:rPr>
          <w:sz w:val="24"/>
          <w:szCs w:val="24"/>
        </w:rPr>
      </w:pPr>
    </w:p>
    <w:p w:rsidR="004E61DF" w:rsidRPr="00D73208" w:rsidRDefault="004E61DF" w:rsidP="004E61D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7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IBAS, </w:t>
      </w:r>
      <w:proofErr w:type="spellStart"/>
      <w:r>
        <w:rPr>
          <w:b/>
          <w:color w:val="7030A0"/>
          <w:sz w:val="24"/>
          <w:szCs w:val="24"/>
        </w:rPr>
        <w:t>Matias</w:t>
      </w:r>
      <w:proofErr w:type="spellEnd"/>
      <w:r>
        <w:rPr>
          <w:b/>
          <w:color w:val="7030A0"/>
          <w:sz w:val="24"/>
          <w:szCs w:val="24"/>
        </w:rPr>
        <w:t xml:space="preserve"> Ezequiel.</w:t>
      </w:r>
    </w:p>
    <w:p w:rsidR="004E61DF" w:rsidRPr="00D73208" w:rsidRDefault="004E61DF" w:rsidP="004E61DF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9C094D">
        <w:rPr>
          <w:b/>
          <w:sz w:val="24"/>
          <w:szCs w:val="24"/>
        </w:rPr>
        <w:t>Implementación de Estrategi</w:t>
      </w:r>
      <w:r w:rsidR="007A71C8">
        <w:rPr>
          <w:b/>
          <w:sz w:val="24"/>
          <w:szCs w:val="24"/>
        </w:rPr>
        <w:t>as de Comunicació</w:t>
      </w:r>
      <w:r w:rsidR="009C094D">
        <w:rPr>
          <w:b/>
          <w:sz w:val="24"/>
          <w:szCs w:val="24"/>
        </w:rPr>
        <w:t>n para el Reconocimiento de la M</w:t>
      </w:r>
      <w:r w:rsidR="007A71C8">
        <w:rPr>
          <w:b/>
          <w:sz w:val="24"/>
          <w:szCs w:val="24"/>
        </w:rPr>
        <w:t>arca Norte Gas</w:t>
      </w:r>
      <w:r w:rsidRPr="00D73208">
        <w:rPr>
          <w:b/>
          <w:sz w:val="24"/>
          <w:szCs w:val="24"/>
        </w:rPr>
        <w:t>”</w:t>
      </w:r>
    </w:p>
    <w:p w:rsidR="004E61DF" w:rsidRDefault="004E61DF" w:rsidP="004E61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8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4</w:t>
      </w:r>
      <w:r w:rsidR="009C094D">
        <w:rPr>
          <w:sz w:val="24"/>
          <w:szCs w:val="24"/>
        </w:rPr>
        <w:t>6</w:t>
      </w:r>
      <w:r>
        <w:rPr>
          <w:sz w:val="24"/>
          <w:szCs w:val="24"/>
        </w:rPr>
        <w:t xml:space="preserve"> p. – Contiene CD</w:t>
      </w:r>
    </w:p>
    <w:p w:rsidR="004E61DF" w:rsidRDefault="009C094D" w:rsidP="004E61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RTE GAS / COMUNICACIÓN </w:t>
      </w:r>
      <w:r w:rsidR="008A0424">
        <w:rPr>
          <w:sz w:val="24"/>
          <w:szCs w:val="24"/>
        </w:rPr>
        <w:t xml:space="preserve">/ ESTRATEGIA / CLIENTE / </w:t>
      </w:r>
    </w:p>
    <w:p w:rsidR="007A71C8" w:rsidRDefault="007A71C8" w:rsidP="004E61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esores: Prof. Marcos </w:t>
      </w:r>
      <w:proofErr w:type="spellStart"/>
      <w:r>
        <w:rPr>
          <w:sz w:val="24"/>
          <w:szCs w:val="24"/>
        </w:rPr>
        <w:t>Galone</w:t>
      </w:r>
      <w:proofErr w:type="spellEnd"/>
      <w:r>
        <w:rPr>
          <w:sz w:val="24"/>
          <w:szCs w:val="24"/>
        </w:rPr>
        <w:t xml:space="preserve"> – Lic. Ma. Melania Ojeda</w:t>
      </w:r>
    </w:p>
    <w:p w:rsidR="004E61DF" w:rsidRDefault="004E61DF" w:rsidP="00935833">
      <w:pPr>
        <w:spacing w:after="0" w:line="240" w:lineRule="auto"/>
        <w:rPr>
          <w:sz w:val="24"/>
          <w:szCs w:val="24"/>
        </w:rPr>
      </w:pPr>
    </w:p>
    <w:p w:rsidR="001F424E" w:rsidRPr="00D73208" w:rsidRDefault="001F424E" w:rsidP="001F424E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R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8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ROSSI, </w:t>
      </w:r>
      <w:proofErr w:type="spellStart"/>
      <w:r>
        <w:rPr>
          <w:b/>
          <w:color w:val="7030A0"/>
          <w:sz w:val="24"/>
          <w:szCs w:val="24"/>
        </w:rPr>
        <w:t>Fulvia</w:t>
      </w:r>
      <w:proofErr w:type="spellEnd"/>
    </w:p>
    <w:p w:rsidR="001F424E" w:rsidRPr="00D73208" w:rsidRDefault="001F424E" w:rsidP="001F424E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a comunicación interna de la Universidad de la Cuenca del Plata</w:t>
      </w:r>
      <w:r w:rsidRPr="00D73208">
        <w:rPr>
          <w:b/>
          <w:sz w:val="24"/>
          <w:szCs w:val="24"/>
        </w:rPr>
        <w:t>”</w:t>
      </w:r>
    </w:p>
    <w:p w:rsidR="001F424E" w:rsidRDefault="001F424E" w:rsidP="001F42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8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4</w:t>
      </w:r>
      <w:r w:rsidR="005A4B8F">
        <w:rPr>
          <w:sz w:val="24"/>
          <w:szCs w:val="24"/>
        </w:rPr>
        <w:t>2</w:t>
      </w:r>
      <w:r>
        <w:rPr>
          <w:sz w:val="24"/>
          <w:szCs w:val="24"/>
        </w:rPr>
        <w:t xml:space="preserve"> p. – Contiene CD</w:t>
      </w:r>
    </w:p>
    <w:p w:rsidR="001F424E" w:rsidRDefault="005A4B8F" w:rsidP="001F42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UNICACIÓN INTERNA / UNIVERSIDAD / CUENCA DEL PLATA / IDENTIDAD / IMAGEN /  INSTITUCION / PERCEPCION / ESTUDIANTES / IMAGEN ORGANIZACIONAL / COMUNICACIÓN / CANALES / MENSAJE </w:t>
      </w:r>
    </w:p>
    <w:p w:rsidR="001F424E" w:rsidRDefault="001F424E" w:rsidP="00935833">
      <w:pPr>
        <w:spacing w:after="0" w:line="240" w:lineRule="auto"/>
        <w:rPr>
          <w:sz w:val="24"/>
          <w:szCs w:val="24"/>
        </w:rPr>
      </w:pPr>
    </w:p>
    <w:p w:rsidR="001606B1" w:rsidRDefault="001606B1" w:rsidP="00935833">
      <w:pPr>
        <w:spacing w:after="0" w:line="240" w:lineRule="auto"/>
        <w:rPr>
          <w:sz w:val="24"/>
          <w:szCs w:val="24"/>
        </w:rPr>
      </w:pPr>
    </w:p>
    <w:p w:rsidR="001606B1" w:rsidRDefault="001606B1" w:rsidP="00935833">
      <w:pPr>
        <w:spacing w:after="0" w:line="240" w:lineRule="auto"/>
        <w:rPr>
          <w:sz w:val="24"/>
          <w:szCs w:val="24"/>
        </w:rPr>
      </w:pPr>
    </w:p>
    <w:p w:rsidR="001606B1" w:rsidRDefault="001606B1" w:rsidP="001606B1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S</w:t>
      </w:r>
    </w:p>
    <w:p w:rsidR="001606B1" w:rsidRPr="009A2985" w:rsidRDefault="001606B1" w:rsidP="001606B1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>PU S/1 –  SAUCEDO, Natalia</w:t>
      </w:r>
    </w:p>
    <w:p w:rsidR="001606B1" w:rsidRPr="009A2985" w:rsidRDefault="001606B1" w:rsidP="001606B1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Estrategias publicitarias de los hipermercados de la ciudad de Resistencia y Corrientes”</w:t>
      </w:r>
    </w:p>
    <w:p w:rsidR="001606B1" w:rsidRPr="009A2985" w:rsidRDefault="001606B1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 xml:space="preserve">Resistencia  – 2005 - 99 p. – </w:t>
      </w:r>
    </w:p>
    <w:p w:rsidR="001606B1" w:rsidRPr="009A2985" w:rsidRDefault="001606B1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ESTRATEGIAS PUBLICITARIAS / PRESUPUESTO PUBLICITARIO / MENSAJE PUBLICITARIO / MEDIOS DE COMUNICACIÓN / SEGMENTOS DE MERCADO</w:t>
      </w:r>
    </w:p>
    <w:p w:rsidR="001606B1" w:rsidRPr="009A2985" w:rsidRDefault="001606B1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 xml:space="preserve">Director: </w:t>
      </w:r>
      <w:proofErr w:type="spellStart"/>
      <w:r w:rsidRPr="009A2985">
        <w:rPr>
          <w:sz w:val="24"/>
          <w:szCs w:val="24"/>
        </w:rPr>
        <w:t>Cdor</w:t>
      </w:r>
      <w:proofErr w:type="spellEnd"/>
      <w:r w:rsidRPr="009A2985">
        <w:rPr>
          <w:sz w:val="24"/>
          <w:szCs w:val="24"/>
        </w:rPr>
        <w:t xml:space="preserve">. Juan Carlos </w:t>
      </w:r>
      <w:proofErr w:type="spellStart"/>
      <w:r w:rsidRPr="009A2985">
        <w:rPr>
          <w:sz w:val="24"/>
          <w:szCs w:val="24"/>
        </w:rPr>
        <w:t>Condesse</w:t>
      </w:r>
      <w:proofErr w:type="spellEnd"/>
    </w:p>
    <w:p w:rsidR="001606B1" w:rsidRPr="009A2985" w:rsidRDefault="001606B1" w:rsidP="00DA09F2">
      <w:pPr>
        <w:spacing w:after="0" w:line="240" w:lineRule="auto"/>
        <w:rPr>
          <w:b/>
          <w:color w:val="7030A0"/>
          <w:sz w:val="24"/>
          <w:szCs w:val="24"/>
        </w:rPr>
      </w:pPr>
    </w:p>
    <w:p w:rsidR="001606B1" w:rsidRPr="009A2985" w:rsidRDefault="001606B1" w:rsidP="00DA09F2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>PU S/2 –  SEOANE,  María Melisa</w:t>
      </w:r>
    </w:p>
    <w:p w:rsidR="001606B1" w:rsidRPr="009A2985" w:rsidRDefault="001606B1" w:rsidP="001606B1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Fidelización y retención de clientes  de la empresa de telefonía móvil personal en las ciudades de Corrientes y Resistencia durante el año 2007”</w:t>
      </w:r>
    </w:p>
    <w:p w:rsidR="001606B1" w:rsidRPr="009A2985" w:rsidRDefault="009A2985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Corrientes</w:t>
      </w:r>
      <w:r w:rsidR="001606B1" w:rsidRPr="009A2985">
        <w:rPr>
          <w:sz w:val="24"/>
          <w:szCs w:val="24"/>
        </w:rPr>
        <w:t xml:space="preserve">  – 200</w:t>
      </w:r>
      <w:r w:rsidRPr="009A2985">
        <w:rPr>
          <w:sz w:val="24"/>
          <w:szCs w:val="24"/>
        </w:rPr>
        <w:t>8</w:t>
      </w:r>
      <w:r w:rsidR="001606B1" w:rsidRPr="009A2985">
        <w:rPr>
          <w:sz w:val="24"/>
          <w:szCs w:val="24"/>
        </w:rPr>
        <w:t xml:space="preserve"> - </w:t>
      </w:r>
      <w:r w:rsidRPr="009A2985">
        <w:rPr>
          <w:sz w:val="24"/>
          <w:szCs w:val="24"/>
        </w:rPr>
        <w:t>130</w:t>
      </w:r>
      <w:r w:rsidR="001606B1" w:rsidRPr="009A2985">
        <w:rPr>
          <w:sz w:val="24"/>
          <w:szCs w:val="24"/>
        </w:rPr>
        <w:t xml:space="preserve"> p. – </w:t>
      </w:r>
      <w:r w:rsidRPr="009A2985">
        <w:rPr>
          <w:sz w:val="24"/>
          <w:szCs w:val="24"/>
        </w:rPr>
        <w:t>1 copia Formosa</w:t>
      </w:r>
    </w:p>
    <w:p w:rsidR="001606B1" w:rsidRPr="009A2985" w:rsidRDefault="009A2985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FIDELIZACION / TELEFONIA MOVIL / ESTRATEGIAS / CLIENTES / MARKETING</w:t>
      </w:r>
    </w:p>
    <w:p w:rsidR="001606B1" w:rsidRPr="009A2985" w:rsidRDefault="001606B1" w:rsidP="001606B1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Director</w:t>
      </w:r>
      <w:r w:rsidR="009A2985" w:rsidRPr="009A2985"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 w:rsidR="009A2985" w:rsidRPr="009A2985">
        <w:rPr>
          <w:sz w:val="24"/>
          <w:szCs w:val="24"/>
        </w:rPr>
        <w:t>Lic.</w:t>
      </w:r>
      <w:r w:rsidRPr="009A2985">
        <w:rPr>
          <w:sz w:val="24"/>
          <w:szCs w:val="24"/>
        </w:rPr>
        <w:t xml:space="preserve"> </w:t>
      </w:r>
      <w:r w:rsidR="009A2985" w:rsidRPr="009A2985">
        <w:rPr>
          <w:sz w:val="24"/>
          <w:szCs w:val="24"/>
        </w:rPr>
        <w:t>Paola Flores</w:t>
      </w:r>
    </w:p>
    <w:p w:rsidR="009A2985" w:rsidRPr="009A2985" w:rsidRDefault="009A2985" w:rsidP="001606B1">
      <w:pPr>
        <w:spacing w:after="0" w:line="240" w:lineRule="auto"/>
        <w:rPr>
          <w:sz w:val="24"/>
          <w:szCs w:val="24"/>
        </w:rPr>
      </w:pPr>
    </w:p>
    <w:p w:rsidR="009A2985" w:rsidRPr="009A2985" w:rsidRDefault="009A2985" w:rsidP="009A2985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>PU S/3 –  SOSA MENA, Julián Andrés</w:t>
      </w:r>
    </w:p>
    <w:p w:rsidR="009A2985" w:rsidRPr="009A2985" w:rsidRDefault="009A2985" w:rsidP="009A2985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Hacia una guía práctica para mantener satisfechos a los anunciantes”</w:t>
      </w:r>
    </w:p>
    <w:p w:rsidR="009A2985" w:rsidRPr="009A2985" w:rsidRDefault="009A2985" w:rsidP="009A2985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 xml:space="preserve">Resistencia  – 2016 - 82 p. – </w:t>
      </w:r>
    </w:p>
    <w:p w:rsidR="009A2985" w:rsidRPr="009A2985" w:rsidRDefault="009A2985" w:rsidP="009A2985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SERVICIOS / AGENCIA DE PUBLICIDAD / ANUNCIANTES / MERCHANDISING / MEDIOS CONVENCIONALES / CREATIVIDAD</w:t>
      </w:r>
    </w:p>
    <w:p w:rsidR="009A2985" w:rsidRDefault="009A2985" w:rsidP="009A2985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 xml:space="preserve">Director: Marcos </w:t>
      </w:r>
      <w:proofErr w:type="spellStart"/>
      <w:r w:rsidRPr="009A2985">
        <w:rPr>
          <w:sz w:val="24"/>
          <w:szCs w:val="24"/>
        </w:rPr>
        <w:t>Galone</w:t>
      </w:r>
      <w:proofErr w:type="spellEnd"/>
    </w:p>
    <w:p w:rsidR="009A2985" w:rsidRPr="00D73208" w:rsidRDefault="009A2985" w:rsidP="009A2985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S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4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STANGAFERRO, Cecilia </w:t>
      </w:r>
      <w:proofErr w:type="spellStart"/>
      <w:r>
        <w:rPr>
          <w:b/>
          <w:color w:val="7030A0"/>
          <w:sz w:val="24"/>
          <w:szCs w:val="24"/>
        </w:rPr>
        <w:t>Elaine</w:t>
      </w:r>
      <w:proofErr w:type="spellEnd"/>
    </w:p>
    <w:p w:rsidR="009A2985" w:rsidRPr="00D73208" w:rsidRDefault="009A2985" w:rsidP="009A2985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 w:rsidR="00B6170F">
        <w:rPr>
          <w:b/>
          <w:sz w:val="24"/>
          <w:szCs w:val="24"/>
        </w:rPr>
        <w:t xml:space="preserve">La comunicación de los atributos políticos de un candidato a intendente de la ciudad de Resistencia, Chaco, Argentina a través de Facebook: el caso de Leandro </w:t>
      </w:r>
      <w:proofErr w:type="spellStart"/>
      <w:r w:rsidR="00B6170F">
        <w:rPr>
          <w:b/>
          <w:sz w:val="24"/>
          <w:szCs w:val="24"/>
        </w:rPr>
        <w:t>Zdero</w:t>
      </w:r>
      <w:proofErr w:type="spellEnd"/>
      <w:r w:rsidRPr="00D73208">
        <w:rPr>
          <w:b/>
          <w:sz w:val="24"/>
          <w:szCs w:val="24"/>
        </w:rPr>
        <w:t>”</w:t>
      </w:r>
    </w:p>
    <w:p w:rsidR="009A2985" w:rsidRDefault="009A2985" w:rsidP="009A2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Pr="00D73208">
        <w:rPr>
          <w:sz w:val="24"/>
          <w:szCs w:val="24"/>
        </w:rPr>
        <w:t xml:space="preserve">  – 20</w:t>
      </w:r>
      <w:r w:rsidR="00B6170F">
        <w:rPr>
          <w:sz w:val="24"/>
          <w:szCs w:val="24"/>
        </w:rPr>
        <w:t>16</w:t>
      </w:r>
      <w:r w:rsidRPr="00D73208">
        <w:rPr>
          <w:sz w:val="24"/>
          <w:szCs w:val="24"/>
        </w:rPr>
        <w:t xml:space="preserve"> - </w:t>
      </w:r>
      <w:r w:rsidR="00B6170F">
        <w:rPr>
          <w:sz w:val="24"/>
          <w:szCs w:val="24"/>
        </w:rPr>
        <w:t>84</w:t>
      </w:r>
      <w:r>
        <w:rPr>
          <w:sz w:val="24"/>
          <w:szCs w:val="24"/>
        </w:rPr>
        <w:t xml:space="preserve"> p. – </w:t>
      </w:r>
      <w:r w:rsidR="00B6170F">
        <w:rPr>
          <w:sz w:val="24"/>
          <w:szCs w:val="24"/>
        </w:rPr>
        <w:t>Contiene CD</w:t>
      </w:r>
    </w:p>
    <w:p w:rsidR="009A2985" w:rsidRDefault="00B6170F" w:rsidP="009A29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RSO POLITICO / FACEBOOK / ATRIBUTOS / CANDIDATO</w:t>
      </w:r>
    </w:p>
    <w:p w:rsidR="009A2985" w:rsidRPr="00D8759C" w:rsidRDefault="009A2985" w:rsidP="009A2985">
      <w:pPr>
        <w:spacing w:after="0" w:line="240" w:lineRule="auto"/>
        <w:rPr>
          <w:sz w:val="24"/>
          <w:szCs w:val="24"/>
          <w:lang w:val="en-US"/>
        </w:rPr>
      </w:pPr>
      <w:r w:rsidRPr="00D8759C">
        <w:rPr>
          <w:sz w:val="24"/>
          <w:szCs w:val="24"/>
          <w:lang w:val="en-US"/>
        </w:rPr>
        <w:lastRenderedPageBreak/>
        <w:t xml:space="preserve">Director: </w:t>
      </w:r>
      <w:proofErr w:type="spellStart"/>
      <w:r w:rsidR="00B6170F" w:rsidRPr="00D8759C">
        <w:rPr>
          <w:sz w:val="24"/>
          <w:szCs w:val="24"/>
          <w:lang w:val="en-US"/>
        </w:rPr>
        <w:t>Ludmila</w:t>
      </w:r>
      <w:proofErr w:type="spellEnd"/>
      <w:r w:rsidR="00B6170F" w:rsidRPr="00D8759C">
        <w:rPr>
          <w:sz w:val="24"/>
          <w:szCs w:val="24"/>
          <w:lang w:val="en-US"/>
        </w:rPr>
        <w:t xml:space="preserve"> </w:t>
      </w:r>
      <w:proofErr w:type="spellStart"/>
      <w:r w:rsidR="00B6170F" w:rsidRPr="00D8759C">
        <w:rPr>
          <w:sz w:val="24"/>
          <w:szCs w:val="24"/>
          <w:lang w:val="en-US"/>
        </w:rPr>
        <w:t>Strycek</w:t>
      </w:r>
      <w:proofErr w:type="spellEnd"/>
    </w:p>
    <w:p w:rsidR="00B6170F" w:rsidRPr="00D8759C" w:rsidRDefault="00B6170F" w:rsidP="009A2985">
      <w:pPr>
        <w:spacing w:after="0" w:line="240" w:lineRule="auto"/>
        <w:rPr>
          <w:sz w:val="24"/>
          <w:szCs w:val="24"/>
          <w:lang w:val="en-US"/>
        </w:rPr>
      </w:pPr>
    </w:p>
    <w:p w:rsidR="00B6170F" w:rsidRPr="00D8759C" w:rsidRDefault="00B6170F" w:rsidP="00B6170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D8759C">
        <w:rPr>
          <w:b/>
          <w:color w:val="7030A0"/>
          <w:sz w:val="24"/>
          <w:szCs w:val="24"/>
          <w:lang w:val="en-US"/>
        </w:rPr>
        <w:t>PU S/</w:t>
      </w:r>
      <w:r w:rsidR="0084476C" w:rsidRPr="00D8759C">
        <w:rPr>
          <w:b/>
          <w:color w:val="7030A0"/>
          <w:sz w:val="24"/>
          <w:szCs w:val="24"/>
          <w:lang w:val="en-US"/>
        </w:rPr>
        <w:t>5</w:t>
      </w:r>
      <w:r w:rsidR="00D8759C">
        <w:rPr>
          <w:b/>
          <w:color w:val="7030A0"/>
          <w:sz w:val="24"/>
          <w:szCs w:val="24"/>
          <w:lang w:val="en-US"/>
        </w:rPr>
        <w:t xml:space="preserve"> – </w:t>
      </w:r>
      <w:r w:rsidRPr="00D8759C">
        <w:rPr>
          <w:b/>
          <w:color w:val="7030A0"/>
          <w:sz w:val="24"/>
          <w:szCs w:val="24"/>
          <w:lang w:val="en-US"/>
        </w:rPr>
        <w:t>SARUBBI, Andrea Paula</w:t>
      </w:r>
    </w:p>
    <w:p w:rsidR="00B6170F" w:rsidRPr="00D73208" w:rsidRDefault="00B6170F" w:rsidP="00B6170F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strategia de comunicación publicitaria para la empresa Oriental Muebles</w:t>
      </w:r>
      <w:r w:rsidRPr="00D73208">
        <w:rPr>
          <w:b/>
          <w:sz w:val="24"/>
          <w:szCs w:val="24"/>
        </w:rPr>
        <w:t>”</w:t>
      </w:r>
    </w:p>
    <w:p w:rsidR="00B6170F" w:rsidRDefault="00B6170F" w:rsidP="00B61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104 p. – Contiene CD – Contiene Gráfico</w:t>
      </w:r>
    </w:p>
    <w:p w:rsidR="00B6170F" w:rsidRDefault="00B6170F" w:rsidP="00B61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ENTE / PYME / MUEBLES / PUBLICIDAD / PUBLICO / IMAGEN / EMPRESA / COMPETENCIA / PRODUCTO / CONSUMO</w:t>
      </w:r>
    </w:p>
    <w:p w:rsidR="00B6170F" w:rsidRDefault="00B6170F" w:rsidP="00B61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a: Melania Ojeda </w:t>
      </w:r>
      <w:proofErr w:type="spellStart"/>
      <w:r>
        <w:rPr>
          <w:sz w:val="24"/>
          <w:szCs w:val="24"/>
        </w:rPr>
        <w:t>Snaider</w:t>
      </w:r>
      <w:proofErr w:type="spellEnd"/>
    </w:p>
    <w:p w:rsidR="0084476C" w:rsidRDefault="0084476C" w:rsidP="00B6170F">
      <w:pPr>
        <w:spacing w:after="0" w:line="240" w:lineRule="auto"/>
        <w:rPr>
          <w:sz w:val="24"/>
          <w:szCs w:val="24"/>
        </w:rPr>
      </w:pPr>
    </w:p>
    <w:p w:rsidR="0084476C" w:rsidRPr="00D73208" w:rsidRDefault="0084476C" w:rsidP="0084476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S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6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STORANI, Gerónimo</w:t>
      </w:r>
    </w:p>
    <w:p w:rsidR="0084476C" w:rsidRPr="00D73208" w:rsidRDefault="0084476C" w:rsidP="0084476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l discurso y su influencia como posible factor de elección de un producto de jóvenes, estudiantes de 18 a 24 años de edad de la sede central de la Universidad de la cuenca del Plata del año 2016</w:t>
      </w:r>
      <w:r w:rsidRPr="00D73208">
        <w:rPr>
          <w:b/>
          <w:sz w:val="24"/>
          <w:szCs w:val="24"/>
        </w:rPr>
        <w:t>”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>65 p. – Contiene CD – Contiene Gráfico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UMNOS / INVESTIGACION / ESTRATEGIA / PRODUCTO / MODELO EXPERIMENTAL / COMUNICACIÓN / METODO CUANTITATIVO / IMPACTO / POTENCIALIDAD PERSUASIVA / DISCURSO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rector: Marcelo Jesús </w:t>
      </w:r>
      <w:proofErr w:type="spellStart"/>
      <w:r>
        <w:rPr>
          <w:sz w:val="24"/>
          <w:szCs w:val="24"/>
        </w:rPr>
        <w:t>Costarelli</w:t>
      </w:r>
      <w:proofErr w:type="spellEnd"/>
    </w:p>
    <w:p w:rsidR="0084476C" w:rsidRDefault="0084476C" w:rsidP="0084476C">
      <w:pPr>
        <w:spacing w:after="0" w:line="240" w:lineRule="auto"/>
        <w:rPr>
          <w:sz w:val="24"/>
          <w:szCs w:val="24"/>
        </w:rPr>
      </w:pPr>
    </w:p>
    <w:p w:rsidR="0084476C" w:rsidRPr="00D73208" w:rsidRDefault="0084476C" w:rsidP="0084476C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D73208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S</w:t>
      </w:r>
      <w:r w:rsidRPr="00D73208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7</w:t>
      </w:r>
      <w:r w:rsidRPr="00D73208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SERRA, Ana Belén</w:t>
      </w:r>
    </w:p>
    <w:p w:rsidR="0084476C" w:rsidRPr="00D73208" w:rsidRDefault="0084476C" w:rsidP="0084476C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ublicidad interactiva en los nuevos formatos hipermedias</w:t>
      </w:r>
      <w:r w:rsidRPr="00D73208">
        <w:rPr>
          <w:b/>
          <w:sz w:val="24"/>
          <w:szCs w:val="24"/>
        </w:rPr>
        <w:t>”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51 p. – Contiene CD – 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UMIDOR / PUBLICIDAD INTERACTIVA / EMPRESA / PROMOCION / VENTA / PRODUCTO / PUBLICO / FIDELIDAD</w:t>
      </w:r>
    </w:p>
    <w:p w:rsidR="0084476C" w:rsidRDefault="0084476C" w:rsidP="008447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</w:t>
      </w:r>
      <w:r w:rsidR="00BA04EA">
        <w:rPr>
          <w:sz w:val="24"/>
          <w:szCs w:val="24"/>
        </w:rPr>
        <w:t xml:space="preserve">: Lic. Marcos </w:t>
      </w:r>
      <w:proofErr w:type="spellStart"/>
      <w:r w:rsidR="00BA04EA">
        <w:rPr>
          <w:sz w:val="24"/>
          <w:szCs w:val="24"/>
        </w:rPr>
        <w:t>Galone</w:t>
      </w:r>
      <w:proofErr w:type="spellEnd"/>
    </w:p>
    <w:p w:rsidR="00773A43" w:rsidRDefault="00773A43" w:rsidP="009A2985">
      <w:pPr>
        <w:spacing w:after="0" w:line="240" w:lineRule="auto"/>
        <w:rPr>
          <w:sz w:val="24"/>
          <w:szCs w:val="24"/>
        </w:rPr>
      </w:pPr>
    </w:p>
    <w:p w:rsidR="00773A43" w:rsidRPr="00773A43" w:rsidRDefault="00D8759C" w:rsidP="00773A4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  <w:lang w:val="en-US"/>
        </w:rPr>
      </w:pPr>
      <w:proofErr w:type="gramStart"/>
      <w:r>
        <w:rPr>
          <w:b/>
          <w:color w:val="7030A0"/>
          <w:sz w:val="24"/>
          <w:szCs w:val="24"/>
          <w:lang w:val="en-US"/>
        </w:rPr>
        <w:t xml:space="preserve">PU S/8 – </w:t>
      </w:r>
      <w:r w:rsidR="00773A43" w:rsidRPr="00773A43">
        <w:rPr>
          <w:b/>
          <w:color w:val="7030A0"/>
          <w:sz w:val="24"/>
          <w:szCs w:val="24"/>
          <w:lang w:val="en-US"/>
        </w:rPr>
        <w:t>SILVA, Valeria A.</w:t>
      </w:r>
      <w:proofErr w:type="gramEnd"/>
    </w:p>
    <w:p w:rsidR="00773A43" w:rsidRPr="00D73208" w:rsidRDefault="00773A43" w:rsidP="00773A43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ublicidad y Personalidad: CASO KLEE</w:t>
      </w:r>
      <w:r w:rsidRPr="00D73208">
        <w:rPr>
          <w:b/>
          <w:sz w:val="24"/>
          <w:szCs w:val="24"/>
        </w:rPr>
        <w:t>”</w:t>
      </w:r>
    </w:p>
    <w:p w:rsidR="00773A43" w:rsidRDefault="00773A43" w:rsidP="00773A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ientes</w:t>
      </w:r>
      <w:r w:rsidRPr="00D73208">
        <w:rPr>
          <w:sz w:val="24"/>
          <w:szCs w:val="24"/>
        </w:rPr>
        <w:t xml:space="preserve">  – 20</w:t>
      </w:r>
      <w:r>
        <w:rPr>
          <w:sz w:val="24"/>
          <w:szCs w:val="24"/>
        </w:rPr>
        <w:t>17</w:t>
      </w:r>
      <w:r w:rsidRPr="00D7320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113 p. – Contiene CD – </w:t>
      </w:r>
    </w:p>
    <w:p w:rsidR="00773A43" w:rsidRDefault="00773A43" w:rsidP="00773A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UL KLEE / PERSONALIDAD / IDENTIDAD / IMAGEN CORPORATIVA / MARCA CORPORATIVA / PUBLICO / PERCEPCION / MOTIVACION / COMPRA / MADIOS SOCIALES /  SEGMENTACION DE MERCADO / CONSUMIDOR / COMUNICACIÓN / BRIEF / CAMPAÑA PUBLICITARIA</w:t>
      </w:r>
    </w:p>
    <w:p w:rsidR="00773A43" w:rsidRDefault="00773A43" w:rsidP="00773A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rectora: María Melania Ojeda </w:t>
      </w:r>
      <w:proofErr w:type="spellStart"/>
      <w:r>
        <w:rPr>
          <w:sz w:val="24"/>
          <w:szCs w:val="24"/>
        </w:rPr>
        <w:t>Snaider</w:t>
      </w:r>
      <w:proofErr w:type="spellEnd"/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4013F9" w:rsidRPr="004013F9" w:rsidRDefault="004013F9" w:rsidP="004013F9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4013F9">
        <w:rPr>
          <w:b/>
          <w:color w:val="7030A0"/>
          <w:sz w:val="24"/>
          <w:szCs w:val="24"/>
        </w:rPr>
        <w:t>PU S/9 –  SEWARD, Anna Inés</w:t>
      </w:r>
    </w:p>
    <w:p w:rsidR="004013F9" w:rsidRPr="00D73208" w:rsidRDefault="004013F9" w:rsidP="004013F9">
      <w:pPr>
        <w:spacing w:after="0" w:line="240" w:lineRule="auto"/>
        <w:rPr>
          <w:b/>
          <w:sz w:val="24"/>
          <w:szCs w:val="24"/>
        </w:rPr>
      </w:pPr>
      <w:r w:rsidRPr="00D73208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Consumo Culturales  de la población estudiantil de la Universidad de la Cuenca del Plata, Sede Central</w:t>
      </w:r>
      <w:r w:rsidRPr="00D73208">
        <w:rPr>
          <w:b/>
          <w:sz w:val="24"/>
          <w:szCs w:val="24"/>
        </w:rPr>
        <w:t>”</w:t>
      </w:r>
    </w:p>
    <w:p w:rsidR="004013F9" w:rsidRDefault="00A65631" w:rsidP="0040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istencia</w:t>
      </w:r>
      <w:r w:rsidR="004013F9" w:rsidRPr="00D73208">
        <w:rPr>
          <w:sz w:val="24"/>
          <w:szCs w:val="24"/>
        </w:rPr>
        <w:t xml:space="preserve">  – 20</w:t>
      </w:r>
      <w:r w:rsidR="004013F9">
        <w:rPr>
          <w:sz w:val="24"/>
          <w:szCs w:val="24"/>
        </w:rPr>
        <w:t>18</w:t>
      </w:r>
      <w:r w:rsidR="004013F9" w:rsidRPr="00D73208">
        <w:rPr>
          <w:sz w:val="24"/>
          <w:szCs w:val="24"/>
        </w:rPr>
        <w:t xml:space="preserve"> - </w:t>
      </w:r>
      <w:r w:rsidR="004013F9">
        <w:rPr>
          <w:sz w:val="24"/>
          <w:szCs w:val="24"/>
        </w:rPr>
        <w:t xml:space="preserve">125 p. – Contiene CD – </w:t>
      </w:r>
      <w:r w:rsidR="00E05094">
        <w:rPr>
          <w:sz w:val="24"/>
          <w:szCs w:val="24"/>
        </w:rPr>
        <w:t xml:space="preserve">  1 copia Formosa</w:t>
      </w:r>
    </w:p>
    <w:p w:rsidR="004013F9" w:rsidRDefault="004013F9" w:rsidP="0040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VERSIDAD / CUENCA DEL PLATA / CONSUMO CULTURAL / ESTUDIANTES / ESPECT</w:t>
      </w:r>
      <w:r w:rsidR="00A65631">
        <w:rPr>
          <w:sz w:val="24"/>
          <w:szCs w:val="24"/>
        </w:rPr>
        <w:t>ÁCULO TEATRAL / TEATRO / DIFUSION / OFERTAS</w:t>
      </w:r>
    </w:p>
    <w:p w:rsidR="004013F9" w:rsidRDefault="004013F9" w:rsidP="00401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: Marcos Medina</w:t>
      </w: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D32A11" w:rsidRDefault="00D32A11" w:rsidP="00773A43">
      <w:pPr>
        <w:spacing w:after="0" w:line="240" w:lineRule="auto"/>
        <w:rPr>
          <w:sz w:val="24"/>
          <w:szCs w:val="24"/>
        </w:rPr>
      </w:pPr>
    </w:p>
    <w:p w:rsidR="00BC2183" w:rsidRDefault="00BC2183" w:rsidP="00773A43">
      <w:pPr>
        <w:spacing w:after="0" w:line="240" w:lineRule="auto"/>
        <w:rPr>
          <w:sz w:val="24"/>
          <w:szCs w:val="24"/>
        </w:rPr>
      </w:pPr>
    </w:p>
    <w:p w:rsidR="00BA04EA" w:rsidRDefault="00BA04EA" w:rsidP="00BA04E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</w:t>
      </w:r>
    </w:p>
    <w:p w:rsidR="00BA04EA" w:rsidRPr="009A2985" w:rsidRDefault="00BA04EA" w:rsidP="00BA04E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T</w:t>
      </w:r>
      <w:r w:rsidRPr="009A2985">
        <w:rPr>
          <w:b/>
          <w:color w:val="7030A0"/>
          <w:sz w:val="24"/>
          <w:szCs w:val="24"/>
        </w:rPr>
        <w:t xml:space="preserve">/1 –  </w:t>
      </w:r>
      <w:r>
        <w:rPr>
          <w:b/>
          <w:color w:val="7030A0"/>
          <w:sz w:val="24"/>
          <w:szCs w:val="24"/>
        </w:rPr>
        <w:t>TORRESAGASTI, Santiago Bejarano</w:t>
      </w:r>
    </w:p>
    <w:p w:rsidR="00BA04EA" w:rsidRPr="009A2985" w:rsidRDefault="00BA04EA" w:rsidP="00BA04EA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proofErr w:type="spellStart"/>
      <w:r>
        <w:rPr>
          <w:b/>
          <w:sz w:val="24"/>
          <w:szCs w:val="24"/>
        </w:rPr>
        <w:t>Fanpage</w:t>
      </w:r>
      <w:proofErr w:type="spellEnd"/>
      <w:r>
        <w:rPr>
          <w:b/>
          <w:sz w:val="24"/>
          <w:szCs w:val="24"/>
        </w:rPr>
        <w:t xml:space="preserve"> Ford Argentina – Estudio de Caso</w:t>
      </w:r>
      <w:r w:rsidRPr="009A2985">
        <w:rPr>
          <w:b/>
          <w:sz w:val="24"/>
          <w:szCs w:val="24"/>
        </w:rPr>
        <w:t>”</w:t>
      </w:r>
    </w:p>
    <w:p w:rsidR="00BA04EA" w:rsidRPr="009A2985" w:rsidRDefault="00BA04EA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</w:t>
      </w:r>
      <w:r w:rsidRPr="009A2985">
        <w:rPr>
          <w:sz w:val="24"/>
          <w:szCs w:val="24"/>
        </w:rPr>
        <w:t xml:space="preserve">  – 20</w:t>
      </w:r>
      <w:r>
        <w:rPr>
          <w:sz w:val="24"/>
          <w:szCs w:val="24"/>
        </w:rPr>
        <w:t>16</w:t>
      </w:r>
      <w:r w:rsidRPr="009A2985">
        <w:rPr>
          <w:sz w:val="24"/>
          <w:szCs w:val="24"/>
        </w:rPr>
        <w:t xml:space="preserve"> - 9</w:t>
      </w:r>
      <w:r>
        <w:rPr>
          <w:sz w:val="24"/>
          <w:szCs w:val="24"/>
        </w:rPr>
        <w:t>6</w:t>
      </w:r>
      <w:r w:rsidRPr="009A2985">
        <w:rPr>
          <w:sz w:val="24"/>
          <w:szCs w:val="24"/>
        </w:rPr>
        <w:t xml:space="preserve"> p. –</w:t>
      </w:r>
      <w:r>
        <w:rPr>
          <w:sz w:val="24"/>
          <w:szCs w:val="24"/>
        </w:rPr>
        <w:t xml:space="preserve"> Contiene CD</w:t>
      </w:r>
      <w:r w:rsidRPr="009A2985">
        <w:rPr>
          <w:sz w:val="24"/>
          <w:szCs w:val="24"/>
        </w:rPr>
        <w:t xml:space="preserve"> </w:t>
      </w:r>
    </w:p>
    <w:p w:rsidR="00BA04EA" w:rsidRPr="009A2985" w:rsidRDefault="00BA04EA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RCADO / COMUNICACIÓN / EMPRESA / REDES SOCIALES / INVESTIGACION / FACEBOOK / FORD / OWLOO / ESTRATEGIA PUBLICITARIA / MARKETING ELECTRONICO / COMUNICACIÓN / MARKETING / AUTOMOTOR</w:t>
      </w:r>
    </w:p>
    <w:p w:rsidR="00BA04EA" w:rsidRDefault="00BA04EA" w:rsidP="00BA04EA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 xml:space="preserve">Director: </w:t>
      </w:r>
      <w:r>
        <w:rPr>
          <w:sz w:val="24"/>
          <w:szCs w:val="24"/>
        </w:rPr>
        <w:t>Marcelo Daniel</w:t>
      </w:r>
    </w:p>
    <w:p w:rsidR="00BC2183" w:rsidRDefault="00BC2183" w:rsidP="00BA04EA">
      <w:pPr>
        <w:spacing w:after="0" w:line="240" w:lineRule="auto"/>
        <w:rPr>
          <w:sz w:val="24"/>
          <w:szCs w:val="24"/>
        </w:rPr>
      </w:pPr>
    </w:p>
    <w:p w:rsidR="00BC2183" w:rsidRPr="009A2985" w:rsidRDefault="00BC2183" w:rsidP="00BC2183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T</w:t>
      </w:r>
      <w:r w:rsidRPr="009A2985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9A2985">
        <w:rPr>
          <w:b/>
          <w:color w:val="7030A0"/>
          <w:sz w:val="24"/>
          <w:szCs w:val="24"/>
        </w:rPr>
        <w:t xml:space="preserve"> –  </w:t>
      </w:r>
      <w:r>
        <w:rPr>
          <w:b/>
          <w:color w:val="7030A0"/>
          <w:sz w:val="24"/>
          <w:szCs w:val="24"/>
        </w:rPr>
        <w:t>TRABALÓN, Melina</w:t>
      </w:r>
    </w:p>
    <w:p w:rsidR="00BC2183" w:rsidRPr="009A2985" w:rsidRDefault="00BC2183" w:rsidP="00BC2183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La imagen corporativa del Instituto Chaqueño de Cultura Inglesa</w:t>
      </w:r>
      <w:r w:rsidRPr="009A2985">
        <w:rPr>
          <w:b/>
          <w:sz w:val="24"/>
          <w:szCs w:val="24"/>
        </w:rPr>
        <w:t>”</w:t>
      </w:r>
    </w:p>
    <w:p w:rsidR="00BC2183" w:rsidRPr="009A2985" w:rsidRDefault="00BC2183" w:rsidP="00BC2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</w:t>
      </w:r>
      <w:r w:rsidRPr="009A2985">
        <w:rPr>
          <w:sz w:val="24"/>
          <w:szCs w:val="24"/>
        </w:rPr>
        <w:t xml:space="preserve">  – 20</w:t>
      </w:r>
      <w:r>
        <w:rPr>
          <w:sz w:val="24"/>
          <w:szCs w:val="24"/>
        </w:rPr>
        <w:t>18 - 66</w:t>
      </w:r>
      <w:r w:rsidRPr="009A2985">
        <w:rPr>
          <w:sz w:val="24"/>
          <w:szCs w:val="24"/>
        </w:rPr>
        <w:t xml:space="preserve"> p. –</w:t>
      </w:r>
      <w:r>
        <w:rPr>
          <w:sz w:val="24"/>
          <w:szCs w:val="24"/>
        </w:rPr>
        <w:t xml:space="preserve"> Contiene CD</w:t>
      </w:r>
      <w:r w:rsidRPr="009A2985">
        <w:rPr>
          <w:sz w:val="24"/>
          <w:szCs w:val="24"/>
        </w:rPr>
        <w:t xml:space="preserve"> </w:t>
      </w:r>
    </w:p>
    <w:p w:rsidR="00BC2183" w:rsidRPr="009A2985" w:rsidRDefault="00BC2183" w:rsidP="00BC21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TO CHAQUEÑO / CULTURA INGLESA  / IMAGEN / MARCA / PUBLICO / COMPETENCIA / COMUNIDAD EDUCATIVA / </w:t>
      </w:r>
      <w:r w:rsidR="003B2181">
        <w:rPr>
          <w:sz w:val="24"/>
          <w:szCs w:val="24"/>
        </w:rPr>
        <w:t>COMUNICACIÓN / ESTRATEGIA / IDENTIDAD CORPORATIVA / PLANIFICACION</w:t>
      </w:r>
    </w:p>
    <w:p w:rsidR="00BC2183" w:rsidRDefault="00BC2183" w:rsidP="00BA04EA">
      <w:pPr>
        <w:spacing w:after="0" w:line="240" w:lineRule="auto"/>
        <w:rPr>
          <w:sz w:val="24"/>
          <w:szCs w:val="24"/>
        </w:rPr>
      </w:pPr>
    </w:p>
    <w:p w:rsidR="00BA04EA" w:rsidRDefault="00BA04EA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D8759C" w:rsidRDefault="00D8759C" w:rsidP="00BA04EA">
      <w:pPr>
        <w:spacing w:after="0" w:line="240" w:lineRule="auto"/>
        <w:rPr>
          <w:sz w:val="24"/>
          <w:szCs w:val="24"/>
        </w:rPr>
      </w:pPr>
    </w:p>
    <w:p w:rsidR="00BA04EA" w:rsidRDefault="00BA04EA" w:rsidP="00BA04E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</w:t>
      </w:r>
    </w:p>
    <w:p w:rsidR="00BA04EA" w:rsidRPr="009A2985" w:rsidRDefault="00BA04EA" w:rsidP="00BA04E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V</w:t>
      </w:r>
      <w:r w:rsidRPr="009A2985">
        <w:rPr>
          <w:b/>
          <w:color w:val="7030A0"/>
          <w:sz w:val="24"/>
          <w:szCs w:val="24"/>
        </w:rPr>
        <w:t xml:space="preserve">/1 – </w:t>
      </w:r>
      <w:r>
        <w:rPr>
          <w:b/>
          <w:color w:val="7030A0"/>
          <w:sz w:val="24"/>
          <w:szCs w:val="24"/>
        </w:rPr>
        <w:t xml:space="preserve"> VERA</w:t>
      </w:r>
      <w:r w:rsidRPr="009A2985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Mayra Alexandra</w:t>
      </w:r>
    </w:p>
    <w:p w:rsidR="00BA04EA" w:rsidRPr="009A2985" w:rsidRDefault="00BA04EA" w:rsidP="00BA04EA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El discurso de la UCP</w:t>
      </w:r>
      <w:r w:rsidRPr="009A2985">
        <w:rPr>
          <w:b/>
          <w:sz w:val="24"/>
          <w:szCs w:val="24"/>
        </w:rPr>
        <w:t>”</w:t>
      </w:r>
    </w:p>
    <w:p w:rsidR="00BA04EA" w:rsidRPr="009A2985" w:rsidRDefault="00BA04EA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- </w:t>
      </w:r>
      <w:r w:rsidRPr="009A2985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9A2985">
        <w:rPr>
          <w:sz w:val="24"/>
          <w:szCs w:val="24"/>
        </w:rPr>
        <w:t xml:space="preserve"> - 9</w:t>
      </w:r>
      <w:r>
        <w:rPr>
          <w:sz w:val="24"/>
          <w:szCs w:val="24"/>
        </w:rPr>
        <w:t>5</w:t>
      </w:r>
      <w:r w:rsidRPr="009A2985">
        <w:rPr>
          <w:sz w:val="24"/>
          <w:szCs w:val="24"/>
        </w:rPr>
        <w:t xml:space="preserve"> p. – </w:t>
      </w:r>
    </w:p>
    <w:p w:rsidR="00BA04EA" w:rsidRPr="009A2985" w:rsidRDefault="00BA04EA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MENTOS DISCURSIVOS / MENSAJES INTERNOS / MENSAJES EXTERNOS / TIPOLOGIA DISCURSIVA / DISCURSOS / PUBLICIDAD</w:t>
      </w:r>
    </w:p>
    <w:p w:rsidR="00BA04EA" w:rsidRDefault="00BA04EA" w:rsidP="00BA04EA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aru </w:t>
      </w:r>
      <w:proofErr w:type="spellStart"/>
      <w:r>
        <w:rPr>
          <w:sz w:val="24"/>
          <w:szCs w:val="24"/>
        </w:rPr>
        <w:t>Ferreyra</w:t>
      </w:r>
      <w:proofErr w:type="spellEnd"/>
    </w:p>
    <w:p w:rsidR="00BA04EA" w:rsidRDefault="00BA04EA" w:rsidP="00BA04EA">
      <w:pPr>
        <w:spacing w:after="0" w:line="240" w:lineRule="auto"/>
        <w:rPr>
          <w:sz w:val="24"/>
          <w:szCs w:val="24"/>
        </w:rPr>
      </w:pPr>
    </w:p>
    <w:p w:rsidR="00BA04EA" w:rsidRPr="009A2985" w:rsidRDefault="00BA04EA" w:rsidP="00BA04EA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V</w:t>
      </w:r>
      <w:r w:rsidRPr="009A2985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2</w:t>
      </w:r>
      <w:r w:rsidRPr="009A2985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VALLEJOS BLANCO</w:t>
      </w:r>
      <w:r w:rsidRPr="009A2985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Carla Luisa</w:t>
      </w:r>
    </w:p>
    <w:p w:rsidR="00BA04EA" w:rsidRPr="009A2985" w:rsidRDefault="00BA04EA" w:rsidP="00BA04EA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 w:rsidR="00555FA3">
        <w:rPr>
          <w:b/>
          <w:sz w:val="24"/>
          <w:szCs w:val="24"/>
        </w:rPr>
        <w:t xml:space="preserve">Propuesta de estrategia creativa para la empresa </w:t>
      </w:r>
      <w:r w:rsidR="00555FA3" w:rsidRPr="00555FA3">
        <w:rPr>
          <w:b/>
          <w:sz w:val="24"/>
          <w:szCs w:val="24"/>
          <w:u w:val="single"/>
        </w:rPr>
        <w:t xml:space="preserve">La </w:t>
      </w:r>
      <w:proofErr w:type="spellStart"/>
      <w:r w:rsidR="00555FA3" w:rsidRPr="00555FA3">
        <w:rPr>
          <w:b/>
          <w:sz w:val="24"/>
          <w:szCs w:val="24"/>
          <w:u w:val="single"/>
        </w:rPr>
        <w:t>Lucería</w:t>
      </w:r>
      <w:proofErr w:type="spellEnd"/>
      <w:r w:rsidR="00555FA3">
        <w:rPr>
          <w:b/>
          <w:sz w:val="24"/>
          <w:szCs w:val="24"/>
        </w:rPr>
        <w:t xml:space="preserve"> de la ciudad de Corrientes Capital</w:t>
      </w:r>
      <w:r w:rsidRPr="009A2985">
        <w:rPr>
          <w:b/>
          <w:sz w:val="24"/>
          <w:szCs w:val="24"/>
        </w:rPr>
        <w:t>”</w:t>
      </w:r>
    </w:p>
    <w:p w:rsidR="00BA04EA" w:rsidRPr="009A2985" w:rsidRDefault="00BA04EA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- </w:t>
      </w:r>
      <w:r w:rsidRPr="009A2985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9A2985">
        <w:rPr>
          <w:sz w:val="24"/>
          <w:szCs w:val="24"/>
        </w:rPr>
        <w:t xml:space="preserve"> - 9</w:t>
      </w:r>
      <w:r>
        <w:rPr>
          <w:sz w:val="24"/>
          <w:szCs w:val="24"/>
        </w:rPr>
        <w:t>5</w:t>
      </w:r>
      <w:r w:rsidRPr="009A2985">
        <w:rPr>
          <w:sz w:val="24"/>
          <w:szCs w:val="24"/>
        </w:rPr>
        <w:t xml:space="preserve"> p. –</w:t>
      </w:r>
      <w:r w:rsidR="00555FA3">
        <w:rPr>
          <w:sz w:val="24"/>
          <w:szCs w:val="24"/>
        </w:rPr>
        <w:t xml:space="preserve"> Contiene CD</w:t>
      </w:r>
      <w:r w:rsidRPr="009A2985">
        <w:rPr>
          <w:sz w:val="24"/>
          <w:szCs w:val="24"/>
        </w:rPr>
        <w:t xml:space="preserve"> </w:t>
      </w:r>
    </w:p>
    <w:p w:rsidR="00BA04EA" w:rsidRPr="009A2985" w:rsidRDefault="00555FA3" w:rsidP="00BA04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CORPORATIVA / PUBLICIDAD / ESTRATEGIA PUBLICITARIA / ESTRATEGIA CREATIVA / CONCEPTO CREATIVO / MOTIVACION / INSIGHTS / VENTAJA COMPETITIVA</w:t>
      </w:r>
    </w:p>
    <w:p w:rsidR="00BA04EA" w:rsidRDefault="00BA04EA" w:rsidP="00BA04EA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 w:rsidR="00555FA3">
        <w:rPr>
          <w:sz w:val="24"/>
          <w:szCs w:val="24"/>
        </w:rPr>
        <w:t xml:space="preserve">Martín </w:t>
      </w:r>
      <w:proofErr w:type="spellStart"/>
      <w:r w:rsidR="00555FA3">
        <w:rPr>
          <w:sz w:val="24"/>
          <w:szCs w:val="24"/>
        </w:rPr>
        <w:t>Beltrametti</w:t>
      </w:r>
      <w:proofErr w:type="spellEnd"/>
    </w:p>
    <w:p w:rsidR="00E726B0" w:rsidRPr="009A2985" w:rsidRDefault="00E726B0" w:rsidP="00BA04EA">
      <w:pPr>
        <w:spacing w:after="0" w:line="240" w:lineRule="auto"/>
        <w:rPr>
          <w:sz w:val="24"/>
          <w:szCs w:val="24"/>
        </w:rPr>
      </w:pPr>
    </w:p>
    <w:p w:rsidR="001976DF" w:rsidRPr="009A2985" w:rsidRDefault="001976DF" w:rsidP="001976D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V</w:t>
      </w:r>
      <w:r w:rsidRPr="009A2985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3</w:t>
      </w:r>
      <w:r w:rsidRPr="009A2985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VALLE</w:t>
      </w:r>
      <w:r w:rsidRPr="009A2985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>Aníbal Alejandro</w:t>
      </w:r>
    </w:p>
    <w:p w:rsidR="001976DF" w:rsidRPr="009A2985" w:rsidRDefault="001976DF" w:rsidP="001976DF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Nivel actual de posicionamiento de la Empresa Moreno Moto dentro del Mercado de ventas de motos en Resistencia, Chaco capital”</w:t>
      </w:r>
    </w:p>
    <w:p w:rsidR="001976DF" w:rsidRPr="009A2985" w:rsidRDefault="001976DF" w:rsidP="00197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- </w:t>
      </w:r>
      <w:r w:rsidRPr="009A2985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9A2985">
        <w:rPr>
          <w:sz w:val="24"/>
          <w:szCs w:val="24"/>
        </w:rPr>
        <w:t xml:space="preserve"> - </w:t>
      </w:r>
      <w:r>
        <w:rPr>
          <w:sz w:val="24"/>
          <w:szCs w:val="24"/>
        </w:rPr>
        <w:t>180</w:t>
      </w:r>
      <w:r w:rsidRPr="009A2985">
        <w:rPr>
          <w:sz w:val="24"/>
          <w:szCs w:val="24"/>
        </w:rPr>
        <w:t xml:space="preserve"> p. – </w:t>
      </w:r>
      <w:r>
        <w:rPr>
          <w:sz w:val="24"/>
          <w:szCs w:val="24"/>
        </w:rPr>
        <w:t>Contiene CD</w:t>
      </w:r>
    </w:p>
    <w:p w:rsidR="001976DF" w:rsidRPr="009A2985" w:rsidRDefault="001976DF" w:rsidP="00197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ICIONAMIENTO / CONSUMIDOR / COMPETENCIA / ESTRATEGIA PUBLICITARIA / MARKETING / ESTUDIO DE MERCADO / CLIENTE / IMAGEN CORPORATIVA / PUBLICIDAD</w:t>
      </w:r>
    </w:p>
    <w:p w:rsidR="001976DF" w:rsidRDefault="001976DF" w:rsidP="001976DF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>
        <w:rPr>
          <w:sz w:val="24"/>
          <w:szCs w:val="24"/>
        </w:rPr>
        <w:t>Gabriela Ledesma</w:t>
      </w:r>
    </w:p>
    <w:p w:rsidR="001976DF" w:rsidRDefault="001976DF" w:rsidP="001976DF">
      <w:pPr>
        <w:spacing w:after="0" w:line="240" w:lineRule="auto"/>
        <w:rPr>
          <w:sz w:val="24"/>
          <w:szCs w:val="24"/>
        </w:rPr>
      </w:pPr>
    </w:p>
    <w:p w:rsidR="001976DF" w:rsidRPr="009A2985" w:rsidRDefault="001976DF" w:rsidP="001976DF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V</w:t>
      </w:r>
      <w:r w:rsidRPr="009A2985">
        <w:rPr>
          <w:b/>
          <w:color w:val="7030A0"/>
          <w:sz w:val="24"/>
          <w:szCs w:val="24"/>
        </w:rPr>
        <w:t>/</w:t>
      </w:r>
      <w:r>
        <w:rPr>
          <w:b/>
          <w:color w:val="7030A0"/>
          <w:sz w:val="24"/>
          <w:szCs w:val="24"/>
        </w:rPr>
        <w:t>4</w:t>
      </w:r>
      <w:r w:rsidRPr="009A2985">
        <w:rPr>
          <w:b/>
          <w:color w:val="7030A0"/>
          <w:sz w:val="24"/>
          <w:szCs w:val="24"/>
        </w:rPr>
        <w:t xml:space="preserve"> – </w:t>
      </w:r>
      <w:r>
        <w:rPr>
          <w:b/>
          <w:color w:val="7030A0"/>
          <w:sz w:val="24"/>
          <w:szCs w:val="24"/>
        </w:rPr>
        <w:t xml:space="preserve"> VIERA</w:t>
      </w:r>
      <w:r w:rsidR="00327A14">
        <w:rPr>
          <w:b/>
          <w:color w:val="7030A0"/>
          <w:sz w:val="24"/>
          <w:szCs w:val="24"/>
        </w:rPr>
        <w:t xml:space="preserve"> LA MORGIA</w:t>
      </w:r>
      <w:r w:rsidRPr="009A2985">
        <w:rPr>
          <w:b/>
          <w:color w:val="7030A0"/>
          <w:sz w:val="24"/>
          <w:szCs w:val="24"/>
        </w:rPr>
        <w:t xml:space="preserve">, </w:t>
      </w:r>
      <w:r w:rsidR="00327A14">
        <w:rPr>
          <w:b/>
          <w:color w:val="7030A0"/>
          <w:sz w:val="24"/>
          <w:szCs w:val="24"/>
        </w:rPr>
        <w:t>Julieta Berenice</w:t>
      </w:r>
    </w:p>
    <w:p w:rsidR="001976DF" w:rsidRPr="009A2985" w:rsidRDefault="001976DF" w:rsidP="001976DF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 w:rsidR="00327A14">
        <w:rPr>
          <w:b/>
          <w:sz w:val="24"/>
          <w:szCs w:val="24"/>
        </w:rPr>
        <w:t>Una mirada publicitaria sobre el Target de la radio de la UCP: percepciones y expectativas</w:t>
      </w:r>
      <w:r w:rsidRPr="009A2985">
        <w:rPr>
          <w:b/>
          <w:sz w:val="24"/>
          <w:szCs w:val="24"/>
        </w:rPr>
        <w:t>”</w:t>
      </w:r>
    </w:p>
    <w:p w:rsidR="001976DF" w:rsidRPr="009A2985" w:rsidRDefault="001976DF" w:rsidP="00197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- </w:t>
      </w:r>
      <w:r w:rsidRPr="009A2985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327A14">
        <w:rPr>
          <w:sz w:val="24"/>
          <w:szCs w:val="24"/>
        </w:rPr>
        <w:t>7</w:t>
      </w:r>
      <w:r w:rsidRPr="009A2985">
        <w:rPr>
          <w:sz w:val="24"/>
          <w:szCs w:val="24"/>
        </w:rPr>
        <w:t xml:space="preserve"> - </w:t>
      </w:r>
      <w:r w:rsidR="00327A14">
        <w:rPr>
          <w:sz w:val="24"/>
          <w:szCs w:val="24"/>
        </w:rPr>
        <w:t>120</w:t>
      </w:r>
      <w:r w:rsidRPr="009A2985">
        <w:rPr>
          <w:sz w:val="24"/>
          <w:szCs w:val="24"/>
        </w:rPr>
        <w:t xml:space="preserve"> p. – </w:t>
      </w:r>
      <w:r w:rsidR="00327A14">
        <w:rPr>
          <w:sz w:val="24"/>
          <w:szCs w:val="24"/>
        </w:rPr>
        <w:t>Contiene CD – Contiene gráfico - Encuestas</w:t>
      </w:r>
    </w:p>
    <w:p w:rsidR="001976DF" w:rsidRPr="009A2985" w:rsidRDefault="00327A14" w:rsidP="00197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VENES / TARGET / RADIO / UNIVERSIDAD / CONSUMO / RADIO / PUBLICO</w:t>
      </w:r>
    </w:p>
    <w:p w:rsidR="001976DF" w:rsidRDefault="001976DF" w:rsidP="001976DF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lastRenderedPageBreak/>
        <w:t>Director</w:t>
      </w:r>
      <w:r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aru </w:t>
      </w:r>
      <w:proofErr w:type="spellStart"/>
      <w:r>
        <w:rPr>
          <w:sz w:val="24"/>
          <w:szCs w:val="24"/>
        </w:rPr>
        <w:t>Ferreyra</w:t>
      </w:r>
      <w:proofErr w:type="spellEnd"/>
    </w:p>
    <w:p w:rsidR="00327A14" w:rsidRDefault="00327A14" w:rsidP="001976DF">
      <w:pPr>
        <w:spacing w:after="0" w:line="240" w:lineRule="auto"/>
        <w:rPr>
          <w:sz w:val="24"/>
          <w:szCs w:val="24"/>
        </w:rPr>
      </w:pPr>
    </w:p>
    <w:p w:rsidR="00327A14" w:rsidRDefault="00327A14" w:rsidP="001976DF">
      <w:pPr>
        <w:spacing w:after="0" w:line="240" w:lineRule="auto"/>
        <w:rPr>
          <w:sz w:val="24"/>
          <w:szCs w:val="24"/>
        </w:rPr>
      </w:pPr>
    </w:p>
    <w:p w:rsidR="00327A14" w:rsidRDefault="00327A14" w:rsidP="00327A14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Z</w:t>
      </w:r>
    </w:p>
    <w:p w:rsidR="00327A14" w:rsidRPr="009A2985" w:rsidRDefault="00327A14" w:rsidP="00327A14">
      <w:pPr>
        <w:shd w:val="clear" w:color="auto" w:fill="B2A1C7" w:themeFill="accent4" w:themeFillTint="99"/>
        <w:spacing w:after="0" w:line="240" w:lineRule="auto"/>
        <w:rPr>
          <w:b/>
          <w:color w:val="7030A0"/>
          <w:sz w:val="24"/>
          <w:szCs w:val="24"/>
        </w:rPr>
      </w:pPr>
      <w:r w:rsidRPr="009A2985">
        <w:rPr>
          <w:b/>
          <w:color w:val="7030A0"/>
          <w:sz w:val="24"/>
          <w:szCs w:val="24"/>
        </w:rPr>
        <w:t xml:space="preserve">PU </w:t>
      </w:r>
      <w:r>
        <w:rPr>
          <w:b/>
          <w:color w:val="7030A0"/>
          <w:sz w:val="24"/>
          <w:szCs w:val="24"/>
        </w:rPr>
        <w:t>Z</w:t>
      </w:r>
      <w:r w:rsidRPr="009A2985">
        <w:rPr>
          <w:b/>
          <w:color w:val="7030A0"/>
          <w:sz w:val="24"/>
          <w:szCs w:val="24"/>
        </w:rPr>
        <w:t xml:space="preserve">/1 – </w:t>
      </w:r>
      <w:r w:rsidR="00671739">
        <w:rPr>
          <w:b/>
          <w:color w:val="7030A0"/>
          <w:sz w:val="24"/>
          <w:szCs w:val="24"/>
        </w:rPr>
        <w:t xml:space="preserve"> Z</w:t>
      </w:r>
      <w:r>
        <w:rPr>
          <w:b/>
          <w:color w:val="7030A0"/>
          <w:sz w:val="24"/>
          <w:szCs w:val="24"/>
        </w:rPr>
        <w:t>ÁRATE</w:t>
      </w:r>
      <w:r w:rsidRPr="009A2985">
        <w:rPr>
          <w:b/>
          <w:color w:val="7030A0"/>
          <w:sz w:val="24"/>
          <w:szCs w:val="24"/>
        </w:rPr>
        <w:t xml:space="preserve">, </w:t>
      </w:r>
      <w:r>
        <w:rPr>
          <w:b/>
          <w:color w:val="7030A0"/>
          <w:sz w:val="24"/>
          <w:szCs w:val="24"/>
        </w:rPr>
        <w:t xml:space="preserve">María Anahí </w:t>
      </w:r>
    </w:p>
    <w:p w:rsidR="00327A14" w:rsidRPr="009A2985" w:rsidRDefault="00327A14" w:rsidP="00327A14">
      <w:pPr>
        <w:spacing w:after="0" w:line="240" w:lineRule="auto"/>
        <w:rPr>
          <w:b/>
          <w:sz w:val="24"/>
          <w:szCs w:val="24"/>
        </w:rPr>
      </w:pPr>
      <w:r w:rsidRPr="009A2985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Propuesta de comunicación publicitaria para la empresa familiar Zárate Organización de Seguros</w:t>
      </w:r>
      <w:r w:rsidRPr="009A2985">
        <w:rPr>
          <w:b/>
          <w:sz w:val="24"/>
          <w:szCs w:val="24"/>
        </w:rPr>
        <w:t>”</w:t>
      </w:r>
    </w:p>
    <w:p w:rsidR="00327A14" w:rsidRPr="009A2985" w:rsidRDefault="00327A14" w:rsidP="00327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ientes - </w:t>
      </w:r>
      <w:r w:rsidRPr="009A2985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9A2985">
        <w:rPr>
          <w:sz w:val="24"/>
          <w:szCs w:val="24"/>
        </w:rPr>
        <w:t xml:space="preserve"> - </w:t>
      </w:r>
      <w:r>
        <w:rPr>
          <w:sz w:val="24"/>
          <w:szCs w:val="24"/>
        </w:rPr>
        <w:t>142</w:t>
      </w:r>
      <w:r w:rsidRPr="009A2985">
        <w:rPr>
          <w:sz w:val="24"/>
          <w:szCs w:val="24"/>
        </w:rPr>
        <w:t xml:space="preserve"> p. – </w:t>
      </w:r>
      <w:r>
        <w:rPr>
          <w:sz w:val="24"/>
          <w:szCs w:val="24"/>
        </w:rPr>
        <w:t>Contiene CD</w:t>
      </w:r>
    </w:p>
    <w:p w:rsidR="00327A14" w:rsidRPr="009A2985" w:rsidRDefault="00327A14" w:rsidP="00327A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UNICACIÓN / MARKETING / CLIENTES / EMPRESA / SERVICIOS / SEGUROS / MERCADO / IDENTIDAD / IMAGEN CORPORATIVA</w:t>
      </w:r>
    </w:p>
    <w:p w:rsidR="00327A14" w:rsidRDefault="00327A14" w:rsidP="00327A14">
      <w:pPr>
        <w:spacing w:after="0" w:line="240" w:lineRule="auto"/>
        <w:rPr>
          <w:sz w:val="24"/>
          <w:szCs w:val="24"/>
        </w:rPr>
      </w:pPr>
      <w:r w:rsidRPr="009A2985">
        <w:rPr>
          <w:sz w:val="24"/>
          <w:szCs w:val="24"/>
        </w:rPr>
        <w:t>Director</w:t>
      </w:r>
      <w:r>
        <w:rPr>
          <w:sz w:val="24"/>
          <w:szCs w:val="24"/>
        </w:rPr>
        <w:t>a</w:t>
      </w:r>
      <w:r w:rsidRPr="009A298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ic. Carmen </w:t>
      </w:r>
      <w:proofErr w:type="spellStart"/>
      <w:r>
        <w:rPr>
          <w:sz w:val="24"/>
          <w:szCs w:val="24"/>
        </w:rPr>
        <w:t>Unger</w:t>
      </w:r>
      <w:proofErr w:type="spellEnd"/>
    </w:p>
    <w:p w:rsidR="00671739" w:rsidRDefault="00671739" w:rsidP="00327A14">
      <w:pPr>
        <w:spacing w:after="0" w:line="240" w:lineRule="auto"/>
        <w:rPr>
          <w:sz w:val="24"/>
          <w:szCs w:val="24"/>
        </w:rPr>
      </w:pPr>
    </w:p>
    <w:p w:rsidR="00671739" w:rsidRDefault="00671739" w:rsidP="00327A14">
      <w:pPr>
        <w:spacing w:after="0" w:line="240" w:lineRule="auto"/>
        <w:rPr>
          <w:sz w:val="24"/>
          <w:szCs w:val="24"/>
        </w:rPr>
      </w:pPr>
    </w:p>
    <w:p w:rsidR="00671739" w:rsidRDefault="00671739" w:rsidP="00327A14">
      <w:pPr>
        <w:spacing w:after="0" w:line="240" w:lineRule="auto"/>
        <w:rPr>
          <w:sz w:val="24"/>
          <w:szCs w:val="24"/>
        </w:rPr>
      </w:pPr>
    </w:p>
    <w:p w:rsidR="00671739" w:rsidRDefault="00671739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D8759C" w:rsidRDefault="00D8759C" w:rsidP="00327A14">
      <w:pPr>
        <w:spacing w:after="0" w:line="240" w:lineRule="auto"/>
        <w:rPr>
          <w:sz w:val="24"/>
          <w:szCs w:val="24"/>
        </w:rPr>
      </w:pPr>
    </w:p>
    <w:p w:rsidR="00B03809" w:rsidRDefault="00B03809" w:rsidP="00327A14">
      <w:pPr>
        <w:spacing w:after="0" w:line="240" w:lineRule="auto"/>
        <w:rPr>
          <w:b/>
          <w:sz w:val="48"/>
          <w:szCs w:val="48"/>
        </w:rPr>
      </w:pPr>
    </w:p>
    <w:p w:rsidR="005540EE" w:rsidRDefault="00ED7D07" w:rsidP="00327A14">
      <w:pPr>
        <w:spacing w:after="0"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40EE" w:rsidRPr="005540EE">
        <w:rPr>
          <w:b/>
          <w:sz w:val="48"/>
          <w:szCs w:val="48"/>
        </w:rPr>
        <w:t>PERIODISMO</w:t>
      </w:r>
    </w:p>
    <w:p w:rsidR="005540EE" w:rsidRDefault="005540EE" w:rsidP="00327A14">
      <w:pPr>
        <w:spacing w:after="0" w:line="240" w:lineRule="auto"/>
        <w:rPr>
          <w:b/>
          <w:sz w:val="48"/>
          <w:szCs w:val="48"/>
        </w:rPr>
      </w:pPr>
    </w:p>
    <w:p w:rsidR="005540EE" w:rsidRPr="00181CD3" w:rsidRDefault="005540EE" w:rsidP="00327A14">
      <w:pPr>
        <w:spacing w:after="0" w:line="240" w:lineRule="auto"/>
        <w:rPr>
          <w:b/>
          <w:color w:val="990099"/>
          <w:sz w:val="28"/>
          <w:szCs w:val="28"/>
        </w:rPr>
      </w:pPr>
      <w:r w:rsidRPr="00181CD3">
        <w:rPr>
          <w:b/>
          <w:color w:val="990099"/>
          <w:sz w:val="28"/>
          <w:szCs w:val="28"/>
        </w:rPr>
        <w:t>B</w:t>
      </w:r>
    </w:p>
    <w:p w:rsidR="00847FAA" w:rsidRDefault="00847FAA" w:rsidP="00327A14">
      <w:pPr>
        <w:spacing w:after="0" w:line="240" w:lineRule="auto"/>
        <w:rPr>
          <w:b/>
          <w:sz w:val="24"/>
          <w:szCs w:val="24"/>
        </w:rPr>
      </w:pPr>
    </w:p>
    <w:p w:rsidR="005540EE" w:rsidRPr="00181CD3" w:rsidRDefault="005540EE" w:rsidP="00181CD3">
      <w:pPr>
        <w:shd w:val="clear" w:color="auto" w:fill="990099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181CD3">
        <w:rPr>
          <w:b/>
          <w:color w:val="FFFFFF" w:themeColor="background1"/>
          <w:sz w:val="24"/>
          <w:szCs w:val="24"/>
        </w:rPr>
        <w:t>PE B/1 – BLANCHARD, Mirian</w:t>
      </w:r>
    </w:p>
    <w:p w:rsidR="005540EE" w:rsidRDefault="005540EE" w:rsidP="00327A1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La construcción de la noticia política en los cuatro diarios digitales más antiguos de la ciudad de Resistencia”</w:t>
      </w:r>
    </w:p>
    <w:p w:rsidR="005540EE" w:rsidRPr="00181CD3" w:rsidRDefault="005540EE" w:rsidP="00327A14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>Resistencia – Chaco – 2016 – 68 p. – No Contiene CD</w:t>
      </w:r>
    </w:p>
    <w:p w:rsidR="005540EE" w:rsidRPr="00181CD3" w:rsidRDefault="005540EE" w:rsidP="00327A14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 xml:space="preserve">MERCADO / CONSUMO / NOTICIA POLITICA – PERIODISMO DIGITAL – DIARIOS ONLINE – CONSUMO </w:t>
      </w:r>
      <w:r w:rsidR="00C65F43" w:rsidRPr="00181CD3">
        <w:rPr>
          <w:sz w:val="24"/>
          <w:szCs w:val="24"/>
        </w:rPr>
        <w:t>–</w:t>
      </w:r>
      <w:r w:rsidRPr="00181CD3">
        <w:rPr>
          <w:sz w:val="24"/>
          <w:szCs w:val="24"/>
        </w:rPr>
        <w:t xml:space="preserve"> MERCADO</w:t>
      </w:r>
      <w:r w:rsidR="00C65F43" w:rsidRPr="00181CD3">
        <w:rPr>
          <w:sz w:val="24"/>
          <w:szCs w:val="24"/>
        </w:rPr>
        <w:t xml:space="preserve"> </w:t>
      </w:r>
    </w:p>
    <w:p w:rsidR="00C65F43" w:rsidRDefault="00C65F43" w:rsidP="00327A14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>Director: Marcelo Daniel</w:t>
      </w:r>
    </w:p>
    <w:p w:rsidR="00181CD3" w:rsidRDefault="00181CD3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721A5C" w:rsidRDefault="00721A5C" w:rsidP="00327A14">
      <w:pPr>
        <w:spacing w:after="0" w:line="240" w:lineRule="auto"/>
        <w:rPr>
          <w:sz w:val="24"/>
          <w:szCs w:val="24"/>
        </w:rPr>
      </w:pPr>
    </w:p>
    <w:p w:rsidR="00181CD3" w:rsidRDefault="00181CD3" w:rsidP="00327A14">
      <w:pPr>
        <w:spacing w:after="0" w:line="240" w:lineRule="auto"/>
        <w:rPr>
          <w:sz w:val="24"/>
          <w:szCs w:val="24"/>
        </w:rPr>
      </w:pPr>
    </w:p>
    <w:p w:rsidR="00181CD3" w:rsidRPr="00181CD3" w:rsidRDefault="00181CD3" w:rsidP="00181CD3">
      <w:pPr>
        <w:spacing w:after="0" w:line="240" w:lineRule="auto"/>
        <w:rPr>
          <w:b/>
          <w:color w:val="990099"/>
          <w:sz w:val="28"/>
          <w:szCs w:val="28"/>
        </w:rPr>
      </w:pPr>
      <w:r>
        <w:rPr>
          <w:b/>
          <w:color w:val="990099"/>
          <w:sz w:val="28"/>
          <w:szCs w:val="28"/>
        </w:rPr>
        <w:t>F</w:t>
      </w:r>
    </w:p>
    <w:p w:rsidR="00181CD3" w:rsidRDefault="00181CD3" w:rsidP="00181CD3">
      <w:pPr>
        <w:spacing w:after="0" w:line="240" w:lineRule="auto"/>
        <w:rPr>
          <w:b/>
          <w:sz w:val="24"/>
          <w:szCs w:val="24"/>
        </w:rPr>
      </w:pPr>
    </w:p>
    <w:p w:rsidR="00181CD3" w:rsidRPr="00181CD3" w:rsidRDefault="00181CD3" w:rsidP="00181CD3">
      <w:pPr>
        <w:shd w:val="clear" w:color="auto" w:fill="990099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181CD3">
        <w:rPr>
          <w:b/>
          <w:color w:val="FFFFFF" w:themeColor="background1"/>
          <w:sz w:val="24"/>
          <w:szCs w:val="24"/>
        </w:rPr>
        <w:t xml:space="preserve">PE </w:t>
      </w:r>
      <w:r>
        <w:rPr>
          <w:b/>
          <w:color w:val="FFFFFF" w:themeColor="background1"/>
          <w:sz w:val="24"/>
          <w:szCs w:val="24"/>
        </w:rPr>
        <w:t>F</w:t>
      </w:r>
      <w:r w:rsidRPr="00181CD3">
        <w:rPr>
          <w:b/>
          <w:color w:val="FFFFFF" w:themeColor="background1"/>
          <w:sz w:val="24"/>
          <w:szCs w:val="24"/>
        </w:rPr>
        <w:t>/1 –</w:t>
      </w:r>
      <w:r>
        <w:rPr>
          <w:b/>
          <w:color w:val="FFFFFF" w:themeColor="background1"/>
          <w:sz w:val="24"/>
          <w:szCs w:val="24"/>
        </w:rPr>
        <w:t xml:space="preserve"> FERNANDEZ LEYES</w:t>
      </w:r>
      <w:r w:rsidRPr="00181CD3">
        <w:rPr>
          <w:b/>
          <w:color w:val="FFFFFF" w:themeColor="background1"/>
          <w:sz w:val="24"/>
          <w:szCs w:val="24"/>
        </w:rPr>
        <w:t>, M</w:t>
      </w:r>
      <w:r>
        <w:rPr>
          <w:b/>
          <w:color w:val="FFFFFF" w:themeColor="background1"/>
          <w:sz w:val="24"/>
          <w:szCs w:val="24"/>
        </w:rPr>
        <w:t>arcos Andrés</w:t>
      </w:r>
    </w:p>
    <w:p w:rsidR="00181CD3" w:rsidRDefault="00181CD3" w:rsidP="00181C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La inserción profesional de los periodistas y comunicadores sociales egresados de la U.C.P. y de la U.N.N.E.”</w:t>
      </w:r>
    </w:p>
    <w:p w:rsidR="00181CD3" w:rsidRPr="00181CD3" w:rsidRDefault="00181CD3" w:rsidP="00181CD3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>Resistencia – Chaco – 20</w:t>
      </w:r>
      <w:r>
        <w:rPr>
          <w:sz w:val="24"/>
          <w:szCs w:val="24"/>
        </w:rPr>
        <w:t>04</w:t>
      </w:r>
      <w:r w:rsidRPr="00181CD3">
        <w:rPr>
          <w:sz w:val="24"/>
          <w:szCs w:val="24"/>
        </w:rPr>
        <w:t xml:space="preserve"> – 6</w:t>
      </w:r>
      <w:r>
        <w:rPr>
          <w:sz w:val="24"/>
          <w:szCs w:val="24"/>
        </w:rPr>
        <w:t>3</w:t>
      </w:r>
      <w:r w:rsidRPr="00181CD3">
        <w:rPr>
          <w:sz w:val="24"/>
          <w:szCs w:val="24"/>
        </w:rPr>
        <w:t xml:space="preserve"> p. – Contiene CD</w:t>
      </w:r>
      <w:r>
        <w:rPr>
          <w:sz w:val="24"/>
          <w:szCs w:val="24"/>
        </w:rPr>
        <w:t xml:space="preserve"> de Entrevistas</w:t>
      </w:r>
    </w:p>
    <w:p w:rsidR="00181CD3" w:rsidRPr="00181CD3" w:rsidRDefault="00181CD3" w:rsidP="00181C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OS DE COMUNICACIÓN MASIVA / MERCADO LABORAL</w:t>
      </w:r>
    </w:p>
    <w:p w:rsidR="00181CD3" w:rsidRDefault="00181CD3" w:rsidP="00181CD3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 xml:space="preserve">Director: </w:t>
      </w:r>
      <w:r>
        <w:rPr>
          <w:sz w:val="24"/>
          <w:szCs w:val="24"/>
        </w:rPr>
        <w:t xml:space="preserve">Lic. Marcos </w:t>
      </w:r>
      <w:proofErr w:type="spellStart"/>
      <w:r>
        <w:rPr>
          <w:sz w:val="24"/>
          <w:szCs w:val="24"/>
        </w:rPr>
        <w:t>Galone</w:t>
      </w:r>
      <w:proofErr w:type="spellEnd"/>
    </w:p>
    <w:p w:rsidR="00181CD3" w:rsidRDefault="00181CD3" w:rsidP="00181CD3">
      <w:pPr>
        <w:spacing w:after="0" w:line="240" w:lineRule="auto"/>
        <w:rPr>
          <w:sz w:val="24"/>
          <w:szCs w:val="24"/>
        </w:rPr>
      </w:pPr>
    </w:p>
    <w:p w:rsidR="00181CD3" w:rsidRPr="00181CD3" w:rsidRDefault="00181CD3" w:rsidP="00181CD3">
      <w:pPr>
        <w:shd w:val="clear" w:color="auto" w:fill="990099"/>
        <w:spacing w:after="0" w:line="240" w:lineRule="auto"/>
        <w:rPr>
          <w:b/>
          <w:color w:val="FFFFFF" w:themeColor="background1"/>
          <w:sz w:val="24"/>
          <w:szCs w:val="24"/>
        </w:rPr>
      </w:pPr>
      <w:r w:rsidRPr="00181CD3">
        <w:rPr>
          <w:b/>
          <w:color w:val="FFFFFF" w:themeColor="background1"/>
          <w:sz w:val="24"/>
          <w:szCs w:val="24"/>
        </w:rPr>
        <w:t xml:space="preserve">PE </w:t>
      </w:r>
      <w:r>
        <w:rPr>
          <w:b/>
          <w:color w:val="FFFFFF" w:themeColor="background1"/>
          <w:sz w:val="24"/>
          <w:szCs w:val="24"/>
        </w:rPr>
        <w:t>F/2</w:t>
      </w:r>
      <w:r w:rsidRPr="00181CD3">
        <w:rPr>
          <w:b/>
          <w:color w:val="FFFFFF" w:themeColor="background1"/>
          <w:sz w:val="24"/>
          <w:szCs w:val="24"/>
        </w:rPr>
        <w:t xml:space="preserve"> –</w:t>
      </w:r>
      <w:r>
        <w:rPr>
          <w:b/>
          <w:color w:val="FFFFFF" w:themeColor="background1"/>
          <w:sz w:val="24"/>
          <w:szCs w:val="24"/>
        </w:rPr>
        <w:t xml:space="preserve"> FRANCO BEGUAN</w:t>
      </w:r>
      <w:r w:rsidRPr="00181CD3">
        <w:rPr>
          <w:b/>
          <w:color w:val="FFFFFF" w:themeColor="background1"/>
          <w:sz w:val="24"/>
          <w:szCs w:val="24"/>
        </w:rPr>
        <w:t xml:space="preserve">, </w:t>
      </w:r>
      <w:r>
        <w:rPr>
          <w:b/>
          <w:color w:val="FFFFFF" w:themeColor="background1"/>
          <w:sz w:val="24"/>
          <w:szCs w:val="24"/>
        </w:rPr>
        <w:t>Greta</w:t>
      </w:r>
    </w:p>
    <w:p w:rsidR="00181CD3" w:rsidRDefault="00181CD3" w:rsidP="00181C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“Análisis exploratorio de los estilos periodísticos</w:t>
      </w:r>
      <w:r w:rsidR="00E33360">
        <w:rPr>
          <w:b/>
          <w:sz w:val="24"/>
          <w:szCs w:val="24"/>
        </w:rPr>
        <w:t xml:space="preserve"> que utilizan los medios online de Resistencia, para publicar sus noticias en las redes sociales de Internet</w:t>
      </w:r>
      <w:r>
        <w:rPr>
          <w:b/>
          <w:sz w:val="24"/>
          <w:szCs w:val="24"/>
        </w:rPr>
        <w:t>”</w:t>
      </w:r>
    </w:p>
    <w:p w:rsidR="00181CD3" w:rsidRPr="00181CD3" w:rsidRDefault="00181CD3" w:rsidP="00181CD3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>Resistencia – Chaco – 20</w:t>
      </w:r>
      <w:r w:rsidR="00E33360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181CD3">
        <w:rPr>
          <w:sz w:val="24"/>
          <w:szCs w:val="24"/>
        </w:rPr>
        <w:t xml:space="preserve"> –</w:t>
      </w:r>
      <w:r w:rsidR="00E33360">
        <w:rPr>
          <w:sz w:val="24"/>
          <w:szCs w:val="24"/>
        </w:rPr>
        <w:t xml:space="preserve"> 45</w:t>
      </w:r>
      <w:r w:rsidRPr="00181CD3">
        <w:rPr>
          <w:sz w:val="24"/>
          <w:szCs w:val="24"/>
        </w:rPr>
        <w:t xml:space="preserve"> p. – Contiene </w:t>
      </w:r>
      <w:r w:rsidR="00E33360">
        <w:rPr>
          <w:sz w:val="24"/>
          <w:szCs w:val="24"/>
        </w:rPr>
        <w:t xml:space="preserve">4 </w:t>
      </w:r>
      <w:r w:rsidRPr="00181CD3">
        <w:rPr>
          <w:sz w:val="24"/>
          <w:szCs w:val="24"/>
        </w:rPr>
        <w:t>CD</w:t>
      </w:r>
      <w:r>
        <w:rPr>
          <w:sz w:val="24"/>
          <w:szCs w:val="24"/>
        </w:rPr>
        <w:t xml:space="preserve"> </w:t>
      </w:r>
    </w:p>
    <w:p w:rsidR="00181CD3" w:rsidRPr="00181CD3" w:rsidRDefault="00E33360" w:rsidP="00181C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OS DIGITALES / DISCURSO / ACONTECIMIENTO / NOTICIA / ESTILOS DE PERIODISTICOS / WEB / TWITTER / FACEBOOK</w:t>
      </w:r>
    </w:p>
    <w:p w:rsidR="00181CD3" w:rsidRPr="00181CD3" w:rsidRDefault="00181CD3" w:rsidP="00181CD3">
      <w:pPr>
        <w:spacing w:after="0" w:line="240" w:lineRule="auto"/>
        <w:rPr>
          <w:sz w:val="24"/>
          <w:szCs w:val="24"/>
        </w:rPr>
      </w:pPr>
      <w:r w:rsidRPr="00181CD3">
        <w:rPr>
          <w:sz w:val="24"/>
          <w:szCs w:val="24"/>
        </w:rPr>
        <w:t xml:space="preserve">Director: </w:t>
      </w:r>
      <w:r>
        <w:rPr>
          <w:sz w:val="24"/>
          <w:szCs w:val="24"/>
        </w:rPr>
        <w:t xml:space="preserve">Lic. Marcos </w:t>
      </w:r>
      <w:proofErr w:type="spellStart"/>
      <w:r>
        <w:rPr>
          <w:sz w:val="24"/>
          <w:szCs w:val="24"/>
        </w:rPr>
        <w:t>Galone</w:t>
      </w:r>
      <w:proofErr w:type="spellEnd"/>
    </w:p>
    <w:p w:rsidR="00181CD3" w:rsidRPr="00181CD3" w:rsidRDefault="00181CD3" w:rsidP="00181CD3">
      <w:pPr>
        <w:spacing w:after="0" w:line="240" w:lineRule="auto"/>
        <w:rPr>
          <w:sz w:val="24"/>
          <w:szCs w:val="24"/>
        </w:rPr>
      </w:pPr>
    </w:p>
    <w:p w:rsidR="00327A14" w:rsidRPr="009A2985" w:rsidRDefault="00327A14" w:rsidP="001976DF">
      <w:pPr>
        <w:spacing w:after="0" w:line="240" w:lineRule="auto"/>
        <w:rPr>
          <w:sz w:val="24"/>
          <w:szCs w:val="24"/>
        </w:rPr>
      </w:pPr>
    </w:p>
    <w:p w:rsidR="001976DF" w:rsidRPr="009A2985" w:rsidRDefault="001976DF" w:rsidP="001976DF">
      <w:pPr>
        <w:spacing w:after="0" w:line="240" w:lineRule="auto"/>
        <w:rPr>
          <w:sz w:val="24"/>
          <w:szCs w:val="24"/>
        </w:rPr>
      </w:pPr>
    </w:p>
    <w:p w:rsidR="00236747" w:rsidRDefault="00236747" w:rsidP="00C86AC1">
      <w:pPr>
        <w:spacing w:after="0" w:line="240" w:lineRule="auto"/>
      </w:pPr>
    </w:p>
    <w:p w:rsidR="00181CD3" w:rsidRDefault="00181CD3" w:rsidP="00C86AC1">
      <w:pPr>
        <w:spacing w:after="0" w:line="240" w:lineRule="auto"/>
      </w:pPr>
    </w:p>
    <w:sectPr w:rsidR="00181CD3" w:rsidSect="00D43D93">
      <w:headerReference w:type="default" r:id="rId9"/>
      <w:footerReference w:type="default" r:id="rId10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9B" w:rsidRDefault="002F329B" w:rsidP="00D43D93">
      <w:pPr>
        <w:spacing w:after="0" w:line="240" w:lineRule="auto"/>
      </w:pPr>
      <w:r>
        <w:separator/>
      </w:r>
    </w:p>
  </w:endnote>
  <w:endnote w:type="continuationSeparator" w:id="0">
    <w:p w:rsidR="002F329B" w:rsidRDefault="002F329B" w:rsidP="00D4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810463"/>
      <w:docPartObj>
        <w:docPartGallery w:val="Page Numbers (Bottom of Page)"/>
        <w:docPartUnique/>
      </w:docPartObj>
    </w:sdtPr>
    <w:sdtEndPr/>
    <w:sdtContent>
      <w:p w:rsidR="00EE7ABB" w:rsidRDefault="00EE7AB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42E0F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7ABB" w:rsidRDefault="00EE7AB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49A8" w:rsidRPr="006149A8">
                                <w:rPr>
                                  <w:noProof/>
                                  <w:color w:val="808080" w:themeColor="background1" w:themeShade="80"/>
                                  <w:lang w:val="es-ES"/>
                                </w:rPr>
                                <w:t>29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forma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" strokecolor="#a5a5a5">
                  <v:textbox inset="0,0,0,0">
                    <w:txbxContent>
                      <w:p w:rsidR="00EE7ABB" w:rsidRDefault="00EE7AB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49A8" w:rsidRPr="006149A8">
                          <w:rPr>
                            <w:noProof/>
                            <w:color w:val="808080" w:themeColor="background1" w:themeShade="80"/>
                            <w:lang w:val="es-ES"/>
                          </w:rPr>
                          <w:t>29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9B" w:rsidRDefault="002F329B" w:rsidP="00D43D93">
      <w:pPr>
        <w:spacing w:after="0" w:line="240" w:lineRule="auto"/>
      </w:pPr>
      <w:r>
        <w:separator/>
      </w:r>
    </w:p>
  </w:footnote>
  <w:footnote w:type="continuationSeparator" w:id="0">
    <w:p w:rsidR="002F329B" w:rsidRDefault="002F329B" w:rsidP="00D4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BB" w:rsidRDefault="00C23C3E" w:rsidP="00F367C2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es-AR"/>
      </w:rPr>
      <w:drawing>
        <wp:anchor distT="0" distB="0" distL="114300" distR="114300" simplePos="0" relativeHeight="251660288" behindDoc="0" locked="0" layoutInCell="1" allowOverlap="1" wp14:anchorId="4B0965E4" wp14:editId="4296A602">
          <wp:simplePos x="0" y="0"/>
          <wp:positionH relativeFrom="column">
            <wp:posOffset>7540625</wp:posOffset>
          </wp:positionH>
          <wp:positionV relativeFrom="paragraph">
            <wp:posOffset>111125</wp:posOffset>
          </wp:positionV>
          <wp:extent cx="1257300" cy="506095"/>
          <wp:effectExtent l="0" t="0" r="0" b="8255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ABB" w:rsidRDefault="00EE7ABB" w:rsidP="00F367C2">
    <w:pPr>
      <w:pStyle w:val="Encabezado"/>
      <w:pBdr>
        <w:bottom w:val="thickThinSmallGap" w:sz="24" w:space="0" w:color="622423" w:themeColor="accent2" w:themeShade="7F"/>
      </w:pBdr>
      <w:tabs>
        <w:tab w:val="center" w:pos="7001"/>
        <w:tab w:val="right" w:pos="14002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LICENCIATURA EN PUBLICIDAD – LICENCIATURA EN PERIODISMO</w:t>
    </w:r>
  </w:p>
  <w:p w:rsidR="00EE7ABB" w:rsidRDefault="00EE7ABB" w:rsidP="00C23C3E">
    <w:pPr>
      <w:pStyle w:val="Encabezado"/>
      <w:pBdr>
        <w:bottom w:val="thickThinSmallGap" w:sz="24" w:space="0" w:color="622423" w:themeColor="accent2" w:themeShade="7F"/>
      </w:pBdr>
      <w:tabs>
        <w:tab w:val="center" w:pos="7001"/>
        <w:tab w:val="right" w:pos="14002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iblioteca</w:t>
    </w:r>
    <w:r w:rsidR="00C23C3E">
      <w:rPr>
        <w:rFonts w:asciiTheme="majorHAnsi" w:eastAsiaTheme="majorEastAsia" w:hAnsiTheme="majorHAnsi" w:cstheme="majorBidi"/>
        <w:sz w:val="32"/>
        <w:szCs w:val="32"/>
      </w:rPr>
      <w:t xml:space="preserve">  Central</w:t>
    </w:r>
  </w:p>
  <w:p w:rsidR="00EE7ABB" w:rsidRDefault="00EE7A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87"/>
    <w:rsid w:val="00002803"/>
    <w:rsid w:val="00070E07"/>
    <w:rsid w:val="00087108"/>
    <w:rsid w:val="000A413A"/>
    <w:rsid w:val="000A447A"/>
    <w:rsid w:val="000B339F"/>
    <w:rsid w:val="000F7449"/>
    <w:rsid w:val="0010168A"/>
    <w:rsid w:val="00102F04"/>
    <w:rsid w:val="00120CFF"/>
    <w:rsid w:val="00131513"/>
    <w:rsid w:val="001606B1"/>
    <w:rsid w:val="00181CD3"/>
    <w:rsid w:val="001976DF"/>
    <w:rsid w:val="001E5BD9"/>
    <w:rsid w:val="001F424E"/>
    <w:rsid w:val="00215B6C"/>
    <w:rsid w:val="00236747"/>
    <w:rsid w:val="00244BE5"/>
    <w:rsid w:val="00272AF3"/>
    <w:rsid w:val="00294288"/>
    <w:rsid w:val="002E6B22"/>
    <w:rsid w:val="002F329B"/>
    <w:rsid w:val="00327014"/>
    <w:rsid w:val="00327A14"/>
    <w:rsid w:val="0037143A"/>
    <w:rsid w:val="003B1E57"/>
    <w:rsid w:val="003B1F78"/>
    <w:rsid w:val="003B2181"/>
    <w:rsid w:val="004013F9"/>
    <w:rsid w:val="00413F66"/>
    <w:rsid w:val="00432CDA"/>
    <w:rsid w:val="00440710"/>
    <w:rsid w:val="00492A6A"/>
    <w:rsid w:val="004E61DF"/>
    <w:rsid w:val="005540EE"/>
    <w:rsid w:val="00555FA3"/>
    <w:rsid w:val="00566D02"/>
    <w:rsid w:val="005922CA"/>
    <w:rsid w:val="005A4B8F"/>
    <w:rsid w:val="005B5BF6"/>
    <w:rsid w:val="005C2278"/>
    <w:rsid w:val="005C4040"/>
    <w:rsid w:val="005D0465"/>
    <w:rsid w:val="005E4E89"/>
    <w:rsid w:val="006149A8"/>
    <w:rsid w:val="00630283"/>
    <w:rsid w:val="00634924"/>
    <w:rsid w:val="00640591"/>
    <w:rsid w:val="00671739"/>
    <w:rsid w:val="006843F2"/>
    <w:rsid w:val="006A5B14"/>
    <w:rsid w:val="006A5C43"/>
    <w:rsid w:val="006C7A98"/>
    <w:rsid w:val="006D63E8"/>
    <w:rsid w:val="00716062"/>
    <w:rsid w:val="00721A5C"/>
    <w:rsid w:val="00770CF6"/>
    <w:rsid w:val="00773A43"/>
    <w:rsid w:val="00776DAD"/>
    <w:rsid w:val="00785466"/>
    <w:rsid w:val="007A32CC"/>
    <w:rsid w:val="007A71C8"/>
    <w:rsid w:val="00802ED3"/>
    <w:rsid w:val="008326AA"/>
    <w:rsid w:val="0084476C"/>
    <w:rsid w:val="00847FAA"/>
    <w:rsid w:val="00886895"/>
    <w:rsid w:val="0089688C"/>
    <w:rsid w:val="008A0424"/>
    <w:rsid w:val="008B4764"/>
    <w:rsid w:val="008E5AAE"/>
    <w:rsid w:val="008F1438"/>
    <w:rsid w:val="008F29F4"/>
    <w:rsid w:val="0091027D"/>
    <w:rsid w:val="00925A12"/>
    <w:rsid w:val="00935833"/>
    <w:rsid w:val="009404F1"/>
    <w:rsid w:val="0097270A"/>
    <w:rsid w:val="00991C74"/>
    <w:rsid w:val="009A2985"/>
    <w:rsid w:val="009A6F52"/>
    <w:rsid w:val="009A728D"/>
    <w:rsid w:val="009C094D"/>
    <w:rsid w:val="00A65631"/>
    <w:rsid w:val="00AF73F4"/>
    <w:rsid w:val="00B03809"/>
    <w:rsid w:val="00B36D2F"/>
    <w:rsid w:val="00B6170F"/>
    <w:rsid w:val="00B934EC"/>
    <w:rsid w:val="00BA04EA"/>
    <w:rsid w:val="00BC2183"/>
    <w:rsid w:val="00BD74CC"/>
    <w:rsid w:val="00C23C3E"/>
    <w:rsid w:val="00C44029"/>
    <w:rsid w:val="00C65F43"/>
    <w:rsid w:val="00C86AC1"/>
    <w:rsid w:val="00C94AC7"/>
    <w:rsid w:val="00CD4C05"/>
    <w:rsid w:val="00D208FA"/>
    <w:rsid w:val="00D219E5"/>
    <w:rsid w:val="00D32A11"/>
    <w:rsid w:val="00D43B87"/>
    <w:rsid w:val="00D43D93"/>
    <w:rsid w:val="00D73208"/>
    <w:rsid w:val="00D8759C"/>
    <w:rsid w:val="00D92E72"/>
    <w:rsid w:val="00DA09F2"/>
    <w:rsid w:val="00DB0861"/>
    <w:rsid w:val="00DC31D4"/>
    <w:rsid w:val="00DE3405"/>
    <w:rsid w:val="00DE68B9"/>
    <w:rsid w:val="00E05094"/>
    <w:rsid w:val="00E16417"/>
    <w:rsid w:val="00E20B25"/>
    <w:rsid w:val="00E33360"/>
    <w:rsid w:val="00E400E4"/>
    <w:rsid w:val="00E5163E"/>
    <w:rsid w:val="00E726B0"/>
    <w:rsid w:val="00E776AF"/>
    <w:rsid w:val="00EA24F3"/>
    <w:rsid w:val="00ED7D07"/>
    <w:rsid w:val="00EE7ABB"/>
    <w:rsid w:val="00F03EF1"/>
    <w:rsid w:val="00F04C1C"/>
    <w:rsid w:val="00F056F8"/>
    <w:rsid w:val="00F13937"/>
    <w:rsid w:val="00F218A8"/>
    <w:rsid w:val="00F367C2"/>
    <w:rsid w:val="00F50922"/>
    <w:rsid w:val="00F6479A"/>
    <w:rsid w:val="00F66D6C"/>
    <w:rsid w:val="00F764F8"/>
    <w:rsid w:val="00F77C9B"/>
    <w:rsid w:val="00FA1CF4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D93"/>
  </w:style>
  <w:style w:type="paragraph" w:styleId="Piedepgina">
    <w:name w:val="footer"/>
    <w:basedOn w:val="Normal"/>
    <w:link w:val="PiedepginaCar"/>
    <w:uiPriority w:val="99"/>
    <w:unhideWhenUsed/>
    <w:rsid w:val="00D4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93"/>
  </w:style>
  <w:style w:type="paragraph" w:styleId="Textodeglobo">
    <w:name w:val="Balloon Text"/>
    <w:basedOn w:val="Normal"/>
    <w:link w:val="TextodegloboCar"/>
    <w:uiPriority w:val="99"/>
    <w:semiHidden/>
    <w:unhideWhenUsed/>
    <w:rsid w:val="00D4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D93"/>
  </w:style>
  <w:style w:type="paragraph" w:styleId="Piedepgina">
    <w:name w:val="footer"/>
    <w:basedOn w:val="Normal"/>
    <w:link w:val="PiedepginaCar"/>
    <w:uiPriority w:val="99"/>
    <w:unhideWhenUsed/>
    <w:rsid w:val="00D4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D93"/>
  </w:style>
  <w:style w:type="paragraph" w:styleId="Textodeglobo">
    <w:name w:val="Balloon Text"/>
    <w:basedOn w:val="Normal"/>
    <w:link w:val="TextodegloboCar"/>
    <w:uiPriority w:val="99"/>
    <w:semiHidden/>
    <w:unhideWhenUsed/>
    <w:rsid w:val="00D4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FE24-CAF4-4756-B784-010FDCD5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955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mez</dc:creator>
  <cp:lastModifiedBy>Andrea Gomez</cp:lastModifiedBy>
  <cp:revision>62</cp:revision>
  <cp:lastPrinted>2019-06-10T20:08:00Z</cp:lastPrinted>
  <dcterms:created xsi:type="dcterms:W3CDTF">2018-03-27T19:59:00Z</dcterms:created>
  <dcterms:modified xsi:type="dcterms:W3CDTF">2019-06-10T20:08:00Z</dcterms:modified>
</cp:coreProperties>
</file>